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4062E" w14:textId="03B5B233" w:rsidR="002965B7" w:rsidRDefault="00C67F3F" w:rsidP="002965B7">
      <w:pPr>
        <w:pStyle w:val="berschrift1"/>
        <w:rPr>
          <w:color w:val="auto"/>
          <w:sz w:val="28"/>
          <w:szCs w:val="28"/>
        </w:rPr>
      </w:pPr>
      <w:r>
        <w:rPr>
          <w:color w:val="auto"/>
          <w:sz w:val="28"/>
          <w:szCs w:val="28"/>
        </w:rPr>
        <w:t xml:space="preserve">Unterrichtseinheit: </w:t>
      </w:r>
      <w:r w:rsidR="002965B7" w:rsidRPr="00C67F3F">
        <w:rPr>
          <w:color w:val="auto"/>
          <w:sz w:val="28"/>
          <w:szCs w:val="28"/>
        </w:rPr>
        <w:t>Klimaschutz geht uns alle an!</w:t>
      </w:r>
    </w:p>
    <w:p w14:paraId="6C81FE54" w14:textId="77777777" w:rsidR="00C67F3F" w:rsidRPr="00C67F3F" w:rsidRDefault="00C67F3F" w:rsidP="00C67F3F"/>
    <w:p w14:paraId="3FF1C07C" w14:textId="77777777" w:rsidR="002965B7" w:rsidRDefault="002965B7" w:rsidP="002965B7">
      <w:pPr>
        <w:pStyle w:val="KeinLeerraum"/>
      </w:pPr>
      <w:r>
        <w:rPr>
          <w:noProof/>
        </w:rPr>
        <mc:AlternateContent>
          <mc:Choice Requires="wps">
            <w:drawing>
              <wp:anchor distT="0" distB="0" distL="114300" distR="114300" simplePos="0" relativeHeight="251659264" behindDoc="1" locked="0" layoutInCell="1" allowOverlap="1" wp14:anchorId="56237A9B" wp14:editId="0F593612">
                <wp:simplePos x="0" y="0"/>
                <wp:positionH relativeFrom="column">
                  <wp:posOffset>-166370</wp:posOffset>
                </wp:positionH>
                <wp:positionV relativeFrom="paragraph">
                  <wp:posOffset>55880</wp:posOffset>
                </wp:positionV>
                <wp:extent cx="6135329" cy="1828800"/>
                <wp:effectExtent l="0" t="0" r="18415" b="19050"/>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29" cy="1828800"/>
                        </a:xfrm>
                        <a:prstGeom prst="roundRect">
                          <a:avLst>
                            <a:gd name="adj" fmla="val 3898"/>
                          </a:avLst>
                        </a:prstGeom>
                        <a:solidFill>
                          <a:srgbClr val="E6E6E6"/>
                        </a:solidFill>
                        <a:ln w="9525" cap="rnd">
                          <a:solidFill>
                            <a:srgbClr val="A5A5A5"/>
                          </a:solidFill>
                          <a:round/>
                          <a:headEnd/>
                          <a:tailEnd/>
                        </a:ln>
                      </wps:spPr>
                      <wps:txbx>
                        <w:txbxContent>
                          <w:p w14:paraId="15F3BDA5" w14:textId="77777777" w:rsidR="002965B7" w:rsidRPr="005B2726" w:rsidRDefault="002965B7" w:rsidP="002965B7">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237A9B" id="Abgerundetes Rechteck 6" o:spid="_x0000_s1026" style="position:absolute;margin-left:-13.1pt;margin-top:4.4pt;width:483.1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" fillcolor="#e6e6e6" strokecolor="#a5a5a5">
                <v:stroke endcap="round"/>
                <v:textbox>
                  <w:txbxContent>
                    <w:p w14:paraId="15F3BDA5" w14:textId="77777777" w:rsidR="002965B7" w:rsidRPr="005B2726" w:rsidRDefault="002965B7" w:rsidP="002965B7">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965B7" w:rsidRPr="005B2726" w14:paraId="21CCBEA1" w14:textId="77777777" w:rsidTr="004E2920">
        <w:trPr>
          <w:trHeight w:val="327"/>
        </w:trPr>
        <w:tc>
          <w:tcPr>
            <w:tcW w:w="2460" w:type="dxa"/>
            <w:tcBorders>
              <w:top w:val="nil"/>
              <w:left w:val="nil"/>
              <w:bottom w:val="nil"/>
              <w:right w:val="nil"/>
            </w:tcBorders>
            <w:shd w:val="clear" w:color="auto" w:fill="auto"/>
          </w:tcPr>
          <w:p w14:paraId="38721F74" w14:textId="77777777" w:rsidR="002965B7" w:rsidRPr="00522588" w:rsidRDefault="002965B7" w:rsidP="004E2920">
            <w:pPr>
              <w:pStyle w:val="Tabelle"/>
              <w:rPr>
                <w:rFonts w:cs="Arial"/>
                <w:szCs w:val="20"/>
              </w:rPr>
            </w:pPr>
            <w:r w:rsidRPr="00522588">
              <w:rPr>
                <w:rFonts w:cs="Arial"/>
                <w:szCs w:val="20"/>
              </w:rPr>
              <w:t>Thema</w:t>
            </w:r>
          </w:p>
        </w:tc>
        <w:tc>
          <w:tcPr>
            <w:tcW w:w="6498" w:type="dxa"/>
            <w:tcBorders>
              <w:top w:val="nil"/>
              <w:left w:val="nil"/>
              <w:bottom w:val="nil"/>
              <w:right w:val="nil"/>
            </w:tcBorders>
            <w:shd w:val="clear" w:color="auto" w:fill="auto"/>
          </w:tcPr>
          <w:p w14:paraId="0D2D66C8" w14:textId="77777777" w:rsidR="002965B7" w:rsidRPr="00522588" w:rsidRDefault="002965B7" w:rsidP="004E2920">
            <w:pPr>
              <w:pStyle w:val="Tabelle"/>
              <w:rPr>
                <w:rFonts w:cs="Arial"/>
                <w:szCs w:val="20"/>
              </w:rPr>
            </w:pPr>
            <w:r>
              <w:rPr>
                <w:rFonts w:cs="Arial"/>
                <w:szCs w:val="20"/>
              </w:rPr>
              <w:t>Wie funktioniert der Klimawandel und was können Menschen tun, um ihn aufzuhalten?</w:t>
            </w:r>
          </w:p>
        </w:tc>
      </w:tr>
      <w:tr w:rsidR="002965B7" w:rsidRPr="005B2726" w14:paraId="38803A6E" w14:textId="77777777" w:rsidTr="00C67F3F">
        <w:tc>
          <w:tcPr>
            <w:tcW w:w="2460" w:type="dxa"/>
            <w:tcBorders>
              <w:top w:val="nil"/>
              <w:left w:val="nil"/>
              <w:bottom w:val="nil"/>
              <w:right w:val="nil"/>
            </w:tcBorders>
            <w:shd w:val="clear" w:color="auto" w:fill="FFFFFF" w:themeFill="background1"/>
          </w:tcPr>
          <w:p w14:paraId="46B9F444" w14:textId="77777777" w:rsidR="002965B7" w:rsidRPr="00522588" w:rsidRDefault="002965B7" w:rsidP="004E2920">
            <w:pPr>
              <w:pStyle w:val="Tabelle"/>
              <w:rPr>
                <w:rFonts w:cs="Arial"/>
                <w:szCs w:val="20"/>
              </w:rPr>
            </w:pPr>
            <w:r w:rsidRPr="00522588">
              <w:rPr>
                <w:rFonts w:cs="Arial"/>
                <w:szCs w:val="20"/>
              </w:rPr>
              <w:t>Fächer</w:t>
            </w:r>
          </w:p>
        </w:tc>
        <w:tc>
          <w:tcPr>
            <w:tcW w:w="6498" w:type="dxa"/>
            <w:tcBorders>
              <w:top w:val="nil"/>
              <w:left w:val="nil"/>
              <w:bottom w:val="nil"/>
              <w:right w:val="nil"/>
            </w:tcBorders>
            <w:shd w:val="clear" w:color="auto" w:fill="FFFFFF" w:themeFill="background1"/>
          </w:tcPr>
          <w:p w14:paraId="66DC9D02" w14:textId="77777777" w:rsidR="002965B7" w:rsidRPr="00522588" w:rsidRDefault="002965B7" w:rsidP="004E2920">
            <w:pPr>
              <w:pStyle w:val="Tabelle"/>
              <w:rPr>
                <w:rFonts w:cs="Arial"/>
                <w:szCs w:val="20"/>
              </w:rPr>
            </w:pPr>
            <w:r>
              <w:rPr>
                <w:rFonts w:cs="Arial"/>
                <w:szCs w:val="20"/>
              </w:rPr>
              <w:t>Sachunterricht, Politik, Geschichte</w:t>
            </w:r>
          </w:p>
        </w:tc>
      </w:tr>
      <w:tr w:rsidR="002965B7" w:rsidRPr="005B2726" w14:paraId="7493DED5" w14:textId="77777777" w:rsidTr="004E2920">
        <w:tc>
          <w:tcPr>
            <w:tcW w:w="2460" w:type="dxa"/>
            <w:tcBorders>
              <w:top w:val="nil"/>
              <w:left w:val="nil"/>
              <w:bottom w:val="nil"/>
              <w:right w:val="nil"/>
            </w:tcBorders>
            <w:shd w:val="clear" w:color="auto" w:fill="auto"/>
          </w:tcPr>
          <w:p w14:paraId="2A4E6C99" w14:textId="77777777" w:rsidR="002965B7" w:rsidRPr="00522588" w:rsidRDefault="002965B7" w:rsidP="004E2920">
            <w:pPr>
              <w:pStyle w:val="Tabelle"/>
              <w:rPr>
                <w:rFonts w:cs="Arial"/>
                <w:szCs w:val="20"/>
              </w:rPr>
            </w:pPr>
            <w:r w:rsidRPr="00522588">
              <w:rPr>
                <w:rFonts w:cs="Arial"/>
                <w:szCs w:val="20"/>
              </w:rPr>
              <w:t>Zielgruppe</w:t>
            </w:r>
          </w:p>
        </w:tc>
        <w:tc>
          <w:tcPr>
            <w:tcW w:w="6498" w:type="dxa"/>
            <w:tcBorders>
              <w:top w:val="nil"/>
              <w:left w:val="nil"/>
              <w:bottom w:val="nil"/>
              <w:right w:val="nil"/>
            </w:tcBorders>
            <w:shd w:val="clear" w:color="auto" w:fill="auto"/>
          </w:tcPr>
          <w:p w14:paraId="1DA8ECDF" w14:textId="77777777" w:rsidR="002965B7" w:rsidRPr="00522588" w:rsidRDefault="002965B7" w:rsidP="004E2920">
            <w:pPr>
              <w:pStyle w:val="Tabelle"/>
              <w:rPr>
                <w:rFonts w:cs="Arial"/>
                <w:szCs w:val="20"/>
              </w:rPr>
            </w:pPr>
            <w:r>
              <w:rPr>
                <w:rFonts w:cs="Arial"/>
                <w:szCs w:val="20"/>
              </w:rPr>
              <w:t xml:space="preserve">3-4 Klasse </w:t>
            </w:r>
          </w:p>
        </w:tc>
      </w:tr>
      <w:tr w:rsidR="002965B7" w:rsidRPr="005B2726" w14:paraId="501353CD" w14:textId="77777777" w:rsidTr="00C67F3F">
        <w:tc>
          <w:tcPr>
            <w:tcW w:w="2460" w:type="dxa"/>
            <w:tcBorders>
              <w:top w:val="nil"/>
              <w:left w:val="nil"/>
              <w:bottom w:val="nil"/>
              <w:right w:val="nil"/>
            </w:tcBorders>
            <w:shd w:val="clear" w:color="auto" w:fill="FFFFFF" w:themeFill="background1"/>
          </w:tcPr>
          <w:p w14:paraId="67D87794" w14:textId="77777777" w:rsidR="002965B7" w:rsidRPr="00522588" w:rsidRDefault="002965B7" w:rsidP="004E2920">
            <w:pPr>
              <w:pStyle w:val="Tabelle"/>
              <w:rPr>
                <w:rFonts w:cs="Arial"/>
                <w:szCs w:val="20"/>
              </w:rPr>
            </w:pPr>
            <w:r w:rsidRPr="00522588">
              <w:rPr>
                <w:rFonts w:cs="Arial"/>
                <w:szCs w:val="20"/>
              </w:rPr>
              <w:t>Materialien</w:t>
            </w:r>
          </w:p>
        </w:tc>
        <w:tc>
          <w:tcPr>
            <w:tcW w:w="6498" w:type="dxa"/>
            <w:tcBorders>
              <w:top w:val="nil"/>
              <w:left w:val="nil"/>
              <w:bottom w:val="nil"/>
              <w:right w:val="nil"/>
            </w:tcBorders>
            <w:shd w:val="clear" w:color="auto" w:fill="FFFFFF" w:themeFill="background1"/>
          </w:tcPr>
          <w:p w14:paraId="76705FAC" w14:textId="5B080440" w:rsidR="002965B7" w:rsidRPr="00522588" w:rsidRDefault="00096DBF" w:rsidP="004E2920">
            <w:pPr>
              <w:pStyle w:val="Tabelle"/>
              <w:rPr>
                <w:rFonts w:cs="Arial"/>
                <w:szCs w:val="20"/>
              </w:rPr>
            </w:pPr>
            <w:r w:rsidRPr="00BB480F">
              <w:rPr>
                <w:rFonts w:cs="Arial"/>
                <w:szCs w:val="20"/>
              </w:rPr>
              <w:t>Arbeitsblätter und Lösungsblatt</w:t>
            </w:r>
            <w:r w:rsidR="002965B7">
              <w:rPr>
                <w:rFonts w:cs="Arial"/>
                <w:szCs w:val="20"/>
              </w:rPr>
              <w:t xml:space="preserve"> (GS)</w:t>
            </w:r>
          </w:p>
        </w:tc>
      </w:tr>
      <w:tr w:rsidR="00C67F3F" w:rsidRPr="005B2726" w14:paraId="0FCE6FE4" w14:textId="77777777" w:rsidTr="004E2920">
        <w:tc>
          <w:tcPr>
            <w:tcW w:w="2460" w:type="dxa"/>
            <w:tcBorders>
              <w:top w:val="nil"/>
              <w:left w:val="nil"/>
              <w:bottom w:val="nil"/>
              <w:right w:val="nil"/>
            </w:tcBorders>
            <w:shd w:val="clear" w:color="auto" w:fill="auto"/>
          </w:tcPr>
          <w:p w14:paraId="22CD0E9F" w14:textId="53B3E72A" w:rsidR="00C67F3F" w:rsidRPr="00522588" w:rsidRDefault="00C67F3F" w:rsidP="004E2920">
            <w:pPr>
              <w:pStyle w:val="Tabelle"/>
              <w:rPr>
                <w:rFonts w:cs="Arial"/>
                <w:szCs w:val="20"/>
              </w:rPr>
            </w:pPr>
            <w:proofErr w:type="spellStart"/>
            <w:r>
              <w:rPr>
                <w:rFonts w:cs="Arial"/>
                <w:szCs w:val="20"/>
              </w:rPr>
              <w:t>HanisauLand</w:t>
            </w:r>
            <w:proofErr w:type="spellEnd"/>
            <w:r>
              <w:rPr>
                <w:rFonts w:cs="Arial"/>
                <w:szCs w:val="20"/>
              </w:rPr>
              <w:t>-Material</w:t>
            </w:r>
          </w:p>
        </w:tc>
        <w:tc>
          <w:tcPr>
            <w:tcW w:w="6498" w:type="dxa"/>
            <w:tcBorders>
              <w:top w:val="nil"/>
              <w:left w:val="nil"/>
              <w:bottom w:val="nil"/>
              <w:right w:val="nil"/>
            </w:tcBorders>
            <w:shd w:val="clear" w:color="auto" w:fill="auto"/>
          </w:tcPr>
          <w:p w14:paraId="2FB6B870" w14:textId="532D1619" w:rsidR="00C67F3F" w:rsidRDefault="00C67F3F" w:rsidP="004E2920">
            <w:pPr>
              <w:pStyle w:val="Tabelle"/>
              <w:rPr>
                <w:rFonts w:cs="Arial"/>
                <w:szCs w:val="20"/>
              </w:rPr>
            </w:pPr>
            <w:proofErr w:type="spellStart"/>
            <w:r>
              <w:rPr>
                <w:rFonts w:cs="Arial"/>
                <w:szCs w:val="20"/>
              </w:rPr>
              <w:t>HanisauLand</w:t>
            </w:r>
            <w:proofErr w:type="spellEnd"/>
            <w:r>
              <w:rPr>
                <w:rFonts w:cs="Arial"/>
                <w:szCs w:val="20"/>
              </w:rPr>
              <w:t>-Spezial „Klimaschutz“</w:t>
            </w:r>
          </w:p>
        </w:tc>
      </w:tr>
    </w:tbl>
    <w:p w14:paraId="6230B00C" w14:textId="77777777" w:rsidR="00802BA6" w:rsidRDefault="00802BA6" w:rsidP="008109A4">
      <w:pPr>
        <w:pStyle w:val="KeinLeerraum"/>
      </w:pPr>
    </w:p>
    <w:p w14:paraId="3A569A52" w14:textId="77777777" w:rsidR="00C67F3F" w:rsidRDefault="00C67F3F" w:rsidP="008109A4">
      <w:pPr>
        <w:pStyle w:val="KeinLeerraum"/>
      </w:pPr>
    </w:p>
    <w:p w14:paraId="4187982E" w14:textId="48C4A0B8" w:rsidR="00C67F3F" w:rsidRDefault="00C67F3F" w:rsidP="008109A4">
      <w:pPr>
        <w:pStyle w:val="KeinLeerraum"/>
        <w:sectPr w:rsidR="00C67F3F" w:rsidSect="00A9755F">
          <w:headerReference w:type="even" r:id="rId11"/>
          <w:headerReference w:type="default" r:id="rId12"/>
          <w:headerReference w:type="first" r:id="rId13"/>
          <w:pgSz w:w="11900" w:h="16840"/>
          <w:pgMar w:top="1417" w:right="1417" w:bottom="1134" w:left="1417" w:header="708" w:footer="708" w:gutter="0"/>
          <w:cols w:space="708"/>
          <w:docGrid w:linePitch="360"/>
        </w:sectPr>
      </w:pPr>
    </w:p>
    <w:p w14:paraId="7687FE69" w14:textId="77777777" w:rsidR="005C418E" w:rsidRDefault="005C418E" w:rsidP="00C67F3F">
      <w:pPr>
        <w:pStyle w:val="KeinLeerraum"/>
      </w:pPr>
    </w:p>
    <w:p w14:paraId="095D7FDD" w14:textId="77777777" w:rsidR="002965B7" w:rsidRPr="00303B2B" w:rsidRDefault="002965B7" w:rsidP="002965B7">
      <w:pPr>
        <w:pStyle w:val="berschrift2"/>
        <w:rPr>
          <w:lang w:val="en-US"/>
        </w:rPr>
      </w:pPr>
      <w:proofErr w:type="spellStart"/>
      <w:r>
        <w:rPr>
          <w:lang w:val="en-US"/>
        </w:rPr>
        <w:t>Hintergrund</w:t>
      </w:r>
      <w:proofErr w:type="spellEnd"/>
    </w:p>
    <w:p w14:paraId="62FEFB47" w14:textId="77777777" w:rsidR="002965B7" w:rsidRPr="00E90980" w:rsidRDefault="002965B7" w:rsidP="002965B7">
      <w:r>
        <w:t>Schülerinnen und Schüler haben mit der Protestbewegung „</w:t>
      </w:r>
      <w:proofErr w:type="spellStart"/>
      <w:r>
        <w:t>Fridays</w:t>
      </w:r>
      <w:proofErr w:type="spellEnd"/>
      <w:r>
        <w:t xml:space="preserve"> </w:t>
      </w:r>
      <w:proofErr w:type="spellStart"/>
      <w:r>
        <w:t>for</w:t>
      </w:r>
      <w:proofErr w:type="spellEnd"/>
      <w:r>
        <w:t xml:space="preserve"> Future“ dafür gesorgt, dass Klimawandel und Klimaschutz wieder stark in den Fokus von Öffentlichkeit und Politik gerückt sind. In den klassischen und den sozialen Medien wird ebenso intensiv über die Bewegung und ihre Forderungen diskutiert, wie in den Schulen und anderen öffentlichen Räumen. Anhand des Klimaschutzes und der neu entstandenen Klimaschutzbewegung lassen sich wichtige Themen der politischen Bildung im Unterricht bearbeiten: demokratisches Engagement, Umweltpolitik und Kompromissfindung.</w:t>
      </w:r>
    </w:p>
    <w:p w14:paraId="6AFAC342" w14:textId="77777777" w:rsidR="002965B7" w:rsidRPr="00E90980" w:rsidRDefault="002965B7" w:rsidP="002965B7"/>
    <w:p w14:paraId="3121AD78" w14:textId="77777777" w:rsidR="002965B7" w:rsidRPr="00E90980" w:rsidRDefault="002965B7" w:rsidP="002965B7"/>
    <w:p w14:paraId="74089D0C" w14:textId="77777777" w:rsidR="002965B7" w:rsidRPr="00AF5406" w:rsidRDefault="002965B7" w:rsidP="002965B7">
      <w:pPr>
        <w:pStyle w:val="berschrift2"/>
      </w:pPr>
      <w:r w:rsidRPr="00AF5406">
        <w:t>Kompetenzerwerb</w:t>
      </w:r>
    </w:p>
    <w:p w14:paraId="097DC801" w14:textId="77777777" w:rsidR="002965B7" w:rsidRPr="00AF5406" w:rsidRDefault="002965B7" w:rsidP="002965B7">
      <w:pPr>
        <w:rPr>
          <w:b/>
        </w:rPr>
      </w:pPr>
      <w:r w:rsidRPr="00AF5406">
        <w:rPr>
          <w:b/>
        </w:rPr>
        <w:t>Sachkompetenz</w:t>
      </w:r>
    </w:p>
    <w:p w14:paraId="396E7E8B" w14:textId="77777777" w:rsidR="002965B7" w:rsidRPr="00AF5406" w:rsidRDefault="002965B7" w:rsidP="002965B7">
      <w:r w:rsidRPr="00AF5406">
        <w:t>Die Schülerinnen und Schüler …</w:t>
      </w:r>
    </w:p>
    <w:p w14:paraId="5EF96C77" w14:textId="77777777" w:rsidR="002965B7" w:rsidRDefault="002965B7" w:rsidP="002965B7">
      <w:pPr>
        <w:pStyle w:val="Listenabsatz"/>
        <w:numPr>
          <w:ilvl w:val="0"/>
          <w:numId w:val="1"/>
        </w:numPr>
      </w:pPr>
      <w:r w:rsidRPr="00AF5406">
        <w:t xml:space="preserve">kennen </w:t>
      </w:r>
      <w:r>
        <w:t>den Unterschied zwischen Wetter und Klima.</w:t>
      </w:r>
    </w:p>
    <w:p w14:paraId="21C3067F" w14:textId="77777777" w:rsidR="002965B7" w:rsidRPr="00AF5406" w:rsidRDefault="002965B7" w:rsidP="002965B7">
      <w:pPr>
        <w:pStyle w:val="Listenabsatz"/>
        <w:numPr>
          <w:ilvl w:val="0"/>
          <w:numId w:val="1"/>
        </w:numPr>
      </w:pPr>
      <w:r>
        <w:t>erklären den Treibhauseffekt.</w:t>
      </w:r>
    </w:p>
    <w:p w14:paraId="51DCF3E0" w14:textId="77777777" w:rsidR="002965B7" w:rsidRPr="00AF5406" w:rsidRDefault="002965B7" w:rsidP="002965B7">
      <w:pPr>
        <w:pStyle w:val="Listenabsatz"/>
        <w:numPr>
          <w:ilvl w:val="0"/>
          <w:numId w:val="1"/>
        </w:numPr>
      </w:pPr>
      <w:r w:rsidRPr="00AF5406">
        <w:t>kennen den Zusammenhang zwischen CO2-Ausstoß und Erderwärmung</w:t>
      </w:r>
      <w:r>
        <w:t>.</w:t>
      </w:r>
    </w:p>
    <w:p w14:paraId="2484CBFE" w14:textId="77777777" w:rsidR="002965B7" w:rsidRPr="00AF5406" w:rsidRDefault="002965B7" w:rsidP="002965B7">
      <w:pPr>
        <w:pStyle w:val="Listenabsatz"/>
        <w:numPr>
          <w:ilvl w:val="0"/>
          <w:numId w:val="1"/>
        </w:numPr>
      </w:pPr>
      <w:r w:rsidRPr="00AF5406">
        <w:t>kennen einfache Maßnahmen, die jeder unternehmen kann, um den CO2-Ausstoß zu verringern</w:t>
      </w:r>
      <w:r>
        <w:t>.</w:t>
      </w:r>
    </w:p>
    <w:p w14:paraId="15928D2B" w14:textId="77777777" w:rsidR="002965B7" w:rsidRPr="00AF5406" w:rsidRDefault="002965B7" w:rsidP="002965B7">
      <w:pPr>
        <w:ind w:left="360"/>
      </w:pPr>
    </w:p>
    <w:p w14:paraId="323E5F72" w14:textId="77777777" w:rsidR="002965B7" w:rsidRPr="00AF5406" w:rsidRDefault="002965B7" w:rsidP="002965B7"/>
    <w:p w14:paraId="1DE0746E" w14:textId="77777777" w:rsidR="002965B7" w:rsidRPr="00AF5406" w:rsidRDefault="002965B7" w:rsidP="002965B7">
      <w:pPr>
        <w:rPr>
          <w:b/>
        </w:rPr>
      </w:pPr>
      <w:r w:rsidRPr="00AF5406">
        <w:rPr>
          <w:b/>
        </w:rPr>
        <w:t>Methodenkompetenz</w:t>
      </w:r>
    </w:p>
    <w:p w14:paraId="46DF5589" w14:textId="77777777" w:rsidR="002965B7" w:rsidRPr="00AF5406" w:rsidRDefault="002965B7" w:rsidP="002965B7">
      <w:pPr>
        <w:rPr>
          <w:b/>
        </w:rPr>
      </w:pPr>
      <w:r w:rsidRPr="00AF5406">
        <w:t>Die Schülerinnen und Schüler …</w:t>
      </w:r>
    </w:p>
    <w:p w14:paraId="00E13DBE" w14:textId="77777777" w:rsidR="002965B7" w:rsidRPr="00AF5406" w:rsidRDefault="002965B7" w:rsidP="002965B7">
      <w:pPr>
        <w:pStyle w:val="Listenabsatz"/>
        <w:numPr>
          <w:ilvl w:val="0"/>
          <w:numId w:val="1"/>
        </w:numPr>
        <w:rPr>
          <w:b/>
        </w:rPr>
      </w:pPr>
      <w:r w:rsidRPr="00AF5406">
        <w:t>arbeiten Informationen aus einem Sachtext heraus.</w:t>
      </w:r>
    </w:p>
    <w:p w14:paraId="5C0A54C0" w14:textId="77777777" w:rsidR="002965B7" w:rsidRPr="00AF5406" w:rsidRDefault="002965B7" w:rsidP="002965B7">
      <w:pPr>
        <w:pStyle w:val="Listenabsatz"/>
        <w:numPr>
          <w:ilvl w:val="0"/>
          <w:numId w:val="1"/>
        </w:numPr>
        <w:rPr>
          <w:b/>
        </w:rPr>
      </w:pPr>
      <w:r>
        <w:t>erklären ein Schaubild.</w:t>
      </w:r>
    </w:p>
    <w:p w14:paraId="13622278" w14:textId="77777777" w:rsidR="002965B7" w:rsidRPr="00AF5406" w:rsidRDefault="002965B7" w:rsidP="002965B7">
      <w:pPr>
        <w:pStyle w:val="Listenabsatz"/>
        <w:numPr>
          <w:ilvl w:val="0"/>
          <w:numId w:val="1"/>
        </w:numPr>
        <w:rPr>
          <w:b/>
          <w:lang w:val="en-US"/>
        </w:rPr>
      </w:pPr>
      <w:proofErr w:type="spellStart"/>
      <w:r w:rsidRPr="00AF5406">
        <w:rPr>
          <w:lang w:val="en-US"/>
        </w:rPr>
        <w:t>erstellen</w:t>
      </w:r>
      <w:proofErr w:type="spellEnd"/>
      <w:r w:rsidRPr="00AF5406">
        <w:rPr>
          <w:lang w:val="en-US"/>
        </w:rPr>
        <w:t xml:space="preserve"> </w:t>
      </w:r>
      <w:proofErr w:type="spellStart"/>
      <w:r w:rsidRPr="00AF5406">
        <w:rPr>
          <w:lang w:val="en-US"/>
        </w:rPr>
        <w:t>ein</w:t>
      </w:r>
      <w:proofErr w:type="spellEnd"/>
      <w:r w:rsidRPr="00AF5406">
        <w:rPr>
          <w:lang w:val="en-US"/>
        </w:rPr>
        <w:t xml:space="preserve"> </w:t>
      </w:r>
      <w:proofErr w:type="spellStart"/>
      <w:r w:rsidRPr="00AF5406">
        <w:rPr>
          <w:lang w:val="en-US"/>
        </w:rPr>
        <w:t>Plakat</w:t>
      </w:r>
      <w:proofErr w:type="spellEnd"/>
      <w:r>
        <w:rPr>
          <w:lang w:val="en-US"/>
        </w:rPr>
        <w:t>.</w:t>
      </w:r>
    </w:p>
    <w:p w14:paraId="36D116EF" w14:textId="77777777" w:rsidR="002965B7" w:rsidRPr="00AF5406" w:rsidRDefault="002965B7" w:rsidP="002965B7">
      <w:pPr>
        <w:rPr>
          <w:lang w:val="en-US"/>
        </w:rPr>
      </w:pPr>
    </w:p>
    <w:p w14:paraId="0E69914A" w14:textId="77777777" w:rsidR="002965B7" w:rsidRPr="00AF5406" w:rsidRDefault="002965B7" w:rsidP="002965B7">
      <w:pPr>
        <w:rPr>
          <w:b/>
          <w:lang w:val="en-US"/>
        </w:rPr>
      </w:pPr>
      <w:proofErr w:type="spellStart"/>
      <w:r w:rsidRPr="00AF5406">
        <w:rPr>
          <w:b/>
          <w:lang w:val="en-US"/>
        </w:rPr>
        <w:t>Urteilskompetenz</w:t>
      </w:r>
      <w:proofErr w:type="spellEnd"/>
    </w:p>
    <w:p w14:paraId="02F77BC9" w14:textId="77777777" w:rsidR="002965B7" w:rsidRPr="00AF5406" w:rsidRDefault="002965B7" w:rsidP="002965B7">
      <w:pPr>
        <w:rPr>
          <w:lang w:val="en-US"/>
        </w:rPr>
      </w:pPr>
      <w:r w:rsidRPr="00AF5406">
        <w:rPr>
          <w:lang w:val="en-US"/>
        </w:rPr>
        <w:t xml:space="preserve">Die </w:t>
      </w:r>
      <w:proofErr w:type="spellStart"/>
      <w:r w:rsidRPr="00AF5406">
        <w:rPr>
          <w:lang w:val="en-US"/>
        </w:rPr>
        <w:t>Schülerinnen</w:t>
      </w:r>
      <w:proofErr w:type="spellEnd"/>
      <w:r w:rsidRPr="00AF5406">
        <w:rPr>
          <w:lang w:val="en-US"/>
        </w:rPr>
        <w:t xml:space="preserve"> und </w:t>
      </w:r>
      <w:proofErr w:type="spellStart"/>
      <w:r w:rsidRPr="00AF5406">
        <w:rPr>
          <w:lang w:val="en-US"/>
        </w:rPr>
        <w:t>Schüler</w:t>
      </w:r>
      <w:proofErr w:type="spellEnd"/>
      <w:r w:rsidRPr="00AF5406">
        <w:rPr>
          <w:lang w:val="en-US"/>
        </w:rPr>
        <w:t xml:space="preserve"> …</w:t>
      </w:r>
    </w:p>
    <w:p w14:paraId="6B546E76" w14:textId="77777777" w:rsidR="002965B7" w:rsidRPr="00AF5406" w:rsidRDefault="002965B7" w:rsidP="002965B7">
      <w:pPr>
        <w:pStyle w:val="Listenabsatz"/>
        <w:numPr>
          <w:ilvl w:val="0"/>
          <w:numId w:val="2"/>
        </w:numPr>
        <w:rPr>
          <w:b/>
        </w:rPr>
      </w:pPr>
      <w:proofErr w:type="spellStart"/>
      <w:r w:rsidRPr="00AF5406">
        <w:t>berurteilen</w:t>
      </w:r>
      <w:proofErr w:type="spellEnd"/>
      <w:r w:rsidRPr="00AF5406">
        <w:t xml:space="preserve"> die Wichtigkeit von Informationen und Ereignissen.</w:t>
      </w:r>
    </w:p>
    <w:p w14:paraId="211E97A9" w14:textId="77777777" w:rsidR="002965B7" w:rsidRPr="00AF5406" w:rsidRDefault="002965B7" w:rsidP="002965B7">
      <w:pPr>
        <w:pStyle w:val="Listenabsatz"/>
        <w:numPr>
          <w:ilvl w:val="0"/>
          <w:numId w:val="2"/>
        </w:numPr>
        <w:rPr>
          <w:b/>
          <w:lang w:val="en-US"/>
        </w:rPr>
      </w:pPr>
      <w:proofErr w:type="spellStart"/>
      <w:r w:rsidRPr="00AF5406">
        <w:rPr>
          <w:lang w:val="en-US"/>
        </w:rPr>
        <w:t>begründen</w:t>
      </w:r>
      <w:proofErr w:type="spellEnd"/>
      <w:r w:rsidRPr="00AF5406">
        <w:rPr>
          <w:lang w:val="en-US"/>
        </w:rPr>
        <w:t xml:space="preserve"> </w:t>
      </w:r>
      <w:proofErr w:type="spellStart"/>
      <w:r w:rsidRPr="00AF5406">
        <w:rPr>
          <w:lang w:val="en-US"/>
        </w:rPr>
        <w:t>ihre</w:t>
      </w:r>
      <w:proofErr w:type="spellEnd"/>
      <w:r w:rsidRPr="00AF5406">
        <w:rPr>
          <w:lang w:val="en-US"/>
        </w:rPr>
        <w:t xml:space="preserve"> </w:t>
      </w:r>
      <w:proofErr w:type="spellStart"/>
      <w:r w:rsidRPr="00AF5406">
        <w:rPr>
          <w:lang w:val="en-US"/>
        </w:rPr>
        <w:t>Meinung</w:t>
      </w:r>
      <w:proofErr w:type="spellEnd"/>
      <w:r w:rsidRPr="00AF5406">
        <w:rPr>
          <w:lang w:val="en-US"/>
        </w:rPr>
        <w:t>.</w:t>
      </w:r>
    </w:p>
    <w:p w14:paraId="5A380558" w14:textId="77777777" w:rsidR="00157A8E" w:rsidRDefault="00157A8E" w:rsidP="001771EC">
      <w:pPr>
        <w:pStyle w:val="1Arbeitsblatt"/>
        <w:sectPr w:rsidR="00157A8E" w:rsidSect="00FB6874">
          <w:headerReference w:type="default" r:id="rId14"/>
          <w:type w:val="continuous"/>
          <w:pgSz w:w="11900" w:h="16840"/>
          <w:pgMar w:top="1871" w:right="1418" w:bottom="1134" w:left="1417" w:header="708" w:footer="708" w:gutter="0"/>
          <w:cols w:space="318"/>
          <w:titlePg/>
          <w:docGrid w:linePitch="360"/>
        </w:sectPr>
      </w:pPr>
    </w:p>
    <w:p w14:paraId="29038A0B" w14:textId="77777777" w:rsidR="002965B7" w:rsidRDefault="002965B7" w:rsidP="002965B7">
      <w:pPr>
        <w:pStyle w:val="1Arbeitsblatt"/>
      </w:pPr>
      <w:r>
        <w:lastRenderedPageBreak/>
        <w:t>Klimaschutz</w:t>
      </w:r>
    </w:p>
    <w:p w14:paraId="07D38345" w14:textId="77777777" w:rsidR="002965B7" w:rsidRDefault="002965B7" w:rsidP="002965B7">
      <w:pPr>
        <w:spacing w:line="240" w:lineRule="auto"/>
        <w:rPr>
          <w:rFonts w:cs="Arial"/>
          <w:i/>
          <w:color w:val="000000" w:themeColor="text1"/>
          <w:sz w:val="24"/>
        </w:rPr>
      </w:pPr>
    </w:p>
    <w:p w14:paraId="585F952E" w14:textId="77777777" w:rsidR="002965B7" w:rsidRDefault="002965B7" w:rsidP="002965B7">
      <w:pPr>
        <w:pStyle w:val="Aufgabe"/>
      </w:pPr>
      <w:r w:rsidRPr="0015739A">
        <w:rPr>
          <w:rFonts w:ascii="Times New Roman" w:eastAsia="Times New Roman" w:hAnsi="Times New Roman" w:cs="Times New Roman"/>
          <w:noProof/>
          <w:sz w:val="24"/>
        </w:rPr>
        <w:drawing>
          <wp:anchor distT="0" distB="0" distL="114300" distR="114300" simplePos="0" relativeHeight="251661312" behindDoc="0" locked="0" layoutInCell="1" allowOverlap="1" wp14:anchorId="6DF98EBA" wp14:editId="19E556D4">
            <wp:simplePos x="0" y="0"/>
            <wp:positionH relativeFrom="column">
              <wp:posOffset>4242435</wp:posOffset>
            </wp:positionH>
            <wp:positionV relativeFrom="paragraph">
              <wp:posOffset>319046</wp:posOffset>
            </wp:positionV>
            <wp:extent cx="1676400" cy="1670685"/>
            <wp:effectExtent l="0" t="0" r="0" b="5715"/>
            <wp:wrapSquare wrapText="bothSides"/>
            <wp:docPr id="69" name="Grafik 69" descr="https://www.hanisauland.de/img/db/klima-7-baum_176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hanisauland.de/img/db/klima-7-baum_176_17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40D42B" wp14:editId="68181E3B">
            <wp:extent cx="396118" cy="317500"/>
            <wp:effectExtent l="0" t="0" r="10795"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Aufgabe 1: Klima und Wetter</w:t>
      </w:r>
    </w:p>
    <w:p w14:paraId="3470E9D5" w14:textId="77777777" w:rsidR="00F42ED1" w:rsidRDefault="00F42ED1" w:rsidP="002965B7">
      <w:pPr>
        <w:pStyle w:val="Arbeitsanweisung"/>
      </w:pPr>
    </w:p>
    <w:p w14:paraId="7D80C20C" w14:textId="6D9F9D7A" w:rsidR="002965B7" w:rsidRPr="00444E08" w:rsidRDefault="002965B7" w:rsidP="002965B7">
      <w:pPr>
        <w:pStyle w:val="Arbeitsanweisung"/>
      </w:pPr>
      <w:r w:rsidRPr="00444E08">
        <w:t xml:space="preserve">Was ist der Unterschied zwischen Klima und Wetter? </w:t>
      </w:r>
      <w:proofErr w:type="spellStart"/>
      <w:r w:rsidRPr="00444E08">
        <w:t>Lies</w:t>
      </w:r>
      <w:proofErr w:type="spellEnd"/>
      <w:r w:rsidRPr="00444E08">
        <w:t xml:space="preserve"> im Kapitel 1 </w:t>
      </w:r>
      <w:r w:rsidR="007A20C6">
        <w:t xml:space="preserve">des </w:t>
      </w:r>
      <w:proofErr w:type="spellStart"/>
      <w:r w:rsidR="007A20C6">
        <w:rPr>
          <w:sz w:val="24"/>
        </w:rPr>
        <w:t>HanisauLand</w:t>
      </w:r>
      <w:proofErr w:type="spellEnd"/>
      <w:r w:rsidR="007A20C6">
        <w:rPr>
          <w:sz w:val="24"/>
        </w:rPr>
        <w:t>-Spezial</w:t>
      </w:r>
      <w:r w:rsidR="007A20C6">
        <w:rPr>
          <w:sz w:val="24"/>
        </w:rPr>
        <w:t>s</w:t>
      </w:r>
      <w:r w:rsidR="007A20C6">
        <w:rPr>
          <w:sz w:val="24"/>
        </w:rPr>
        <w:t xml:space="preserve"> „Klimaschutz“</w:t>
      </w:r>
      <w:r w:rsidRPr="00444E08">
        <w:t xml:space="preserve"> den Text „Klima ist nicht Wetter“ und fülle den Lückentext aus.</w:t>
      </w:r>
    </w:p>
    <w:p w14:paraId="4FA149DC" w14:textId="77777777" w:rsidR="002965B7" w:rsidRDefault="002965B7" w:rsidP="002965B7">
      <w:pPr>
        <w:pStyle w:val="Aufgabe"/>
      </w:pPr>
    </w:p>
    <w:p w14:paraId="799B4E5E" w14:textId="77777777" w:rsidR="002965B7" w:rsidRDefault="002965B7" w:rsidP="002965B7">
      <w:pPr>
        <w:pStyle w:val="Aufgabe"/>
      </w:pPr>
    </w:p>
    <w:p w14:paraId="561A56FF" w14:textId="77777777" w:rsidR="002965B7" w:rsidRDefault="002965B7" w:rsidP="002965B7">
      <w:pPr>
        <w:pStyle w:val="Aufgabe"/>
      </w:pPr>
    </w:p>
    <w:p w14:paraId="4B884F60" w14:textId="77777777" w:rsidR="002965B7" w:rsidRPr="00EF07DE" w:rsidRDefault="002965B7" w:rsidP="002965B7">
      <w:pPr>
        <w:pStyle w:val="Arbeitsanweisung"/>
        <w:spacing w:line="480" w:lineRule="auto"/>
        <w:rPr>
          <w:i w:val="0"/>
          <w:iCs/>
          <w:sz w:val="28"/>
          <w:szCs w:val="28"/>
        </w:rPr>
      </w:pPr>
      <w:r w:rsidRPr="00EF07DE">
        <w:rPr>
          <w:i w:val="0"/>
          <w:iCs/>
          <w:color w:val="000000" w:themeColor="text1"/>
          <w:sz w:val="28"/>
          <w:szCs w:val="28"/>
        </w:rPr>
        <w:t xml:space="preserve">Wetter und Klima sind ________________ Dinge. Das __________ ist das, was du siehst, wenn du jeden Tag aus dem Fenster schaust. Regnet es, scheint die Sonne oder ist es nebelig? Das _____________ kann sich schnell ändern. Beim _____________ geht es um einen _____________ Zeitraum. Wenn Forscherinnen und Forscher das Wetter über einen langen Zeitraum beobachten, können </w:t>
      </w:r>
      <w:r>
        <w:rPr>
          <w:i w:val="0"/>
          <w:iCs/>
          <w:color w:val="000000" w:themeColor="text1"/>
          <w:sz w:val="28"/>
          <w:szCs w:val="28"/>
        </w:rPr>
        <w:t>s</w:t>
      </w:r>
      <w:r w:rsidRPr="00EF07DE">
        <w:rPr>
          <w:i w:val="0"/>
          <w:iCs/>
          <w:color w:val="000000" w:themeColor="text1"/>
          <w:sz w:val="28"/>
          <w:szCs w:val="28"/>
        </w:rPr>
        <w:t xml:space="preserve">ie etwas über das Klima in einer Gegend sagen. Das Wetter ändert sich fast _____________. Das Klima nur über </w:t>
      </w:r>
      <w:r w:rsidRPr="00EF07DE">
        <w:rPr>
          <w:i w:val="0"/>
          <w:iCs/>
          <w:sz w:val="28"/>
          <w:szCs w:val="28"/>
        </w:rPr>
        <w:t>längere Zeit hinweg.</w:t>
      </w:r>
    </w:p>
    <w:p w14:paraId="4759EE71" w14:textId="77777777" w:rsidR="002965B7" w:rsidRDefault="002965B7" w:rsidP="002965B7">
      <w:pPr>
        <w:pStyle w:val="Arbeitsanweisung"/>
        <w:spacing w:line="360" w:lineRule="auto"/>
        <w:rPr>
          <w:b/>
          <w:bCs/>
          <w:sz w:val="28"/>
          <w:szCs w:val="28"/>
        </w:rPr>
      </w:pPr>
    </w:p>
    <w:p w14:paraId="601D3359" w14:textId="534F374E" w:rsidR="002965B7" w:rsidRPr="00EF07DE" w:rsidRDefault="002965B7" w:rsidP="002965B7">
      <w:pPr>
        <w:pStyle w:val="Arbeitsanweisung"/>
        <w:spacing w:line="360" w:lineRule="auto"/>
        <w:rPr>
          <w:b/>
          <w:bCs/>
          <w:sz w:val="28"/>
          <w:szCs w:val="28"/>
        </w:rPr>
      </w:pPr>
      <w:r w:rsidRPr="00EF07DE">
        <w:rPr>
          <w:b/>
          <w:bCs/>
          <w:sz w:val="28"/>
          <w:szCs w:val="28"/>
        </w:rPr>
        <w:t>Wetter, Wetter, längeren, Klima, täglich, unterschiedliche</w:t>
      </w:r>
    </w:p>
    <w:p w14:paraId="5B47D66A" w14:textId="77777777" w:rsidR="002965B7" w:rsidRDefault="002965B7" w:rsidP="002965B7">
      <w:pPr>
        <w:spacing w:line="240" w:lineRule="auto"/>
        <w:rPr>
          <w:iCs/>
          <w:sz w:val="26"/>
        </w:rPr>
      </w:pPr>
      <w:r>
        <w:rPr>
          <w:i/>
          <w:iCs/>
        </w:rPr>
        <w:br w:type="page"/>
      </w:r>
    </w:p>
    <w:p w14:paraId="44E65EB6" w14:textId="77777777" w:rsidR="002965B7" w:rsidRDefault="002965B7" w:rsidP="002965B7">
      <w:pPr>
        <w:pStyle w:val="Aufgabe"/>
        <w:sectPr w:rsidR="002965B7" w:rsidSect="00C67F3F">
          <w:headerReference w:type="default" r:id="rId17"/>
          <w:pgSz w:w="11900" w:h="16840"/>
          <w:pgMar w:top="1871" w:right="1418" w:bottom="1134" w:left="1418" w:header="709" w:footer="709" w:gutter="0"/>
          <w:pgNumType w:start="1"/>
          <w:cols w:space="318"/>
          <w:docGrid w:linePitch="360"/>
        </w:sectPr>
      </w:pPr>
    </w:p>
    <w:p w14:paraId="4D78706D" w14:textId="16E406D2" w:rsidR="002965B7" w:rsidRDefault="002965B7" w:rsidP="002965B7">
      <w:pPr>
        <w:pStyle w:val="Aufgabe"/>
      </w:pPr>
      <w:r>
        <w:rPr>
          <w:noProof/>
        </w:rPr>
        <w:lastRenderedPageBreak/>
        <w:drawing>
          <wp:inline distT="0" distB="0" distL="0" distR="0" wp14:anchorId="11BC3E63" wp14:editId="7DB2113C">
            <wp:extent cx="396118" cy="317500"/>
            <wp:effectExtent l="0" t="0" r="10795"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t xml:space="preserve"> Aufgabe 2: Der Treibhauseffekt</w:t>
      </w:r>
    </w:p>
    <w:p w14:paraId="0BA61462" w14:textId="77777777" w:rsidR="00F42ED1" w:rsidRDefault="00F42ED1" w:rsidP="002965B7">
      <w:pPr>
        <w:pStyle w:val="Arbeitsanweisung"/>
      </w:pPr>
    </w:p>
    <w:p w14:paraId="207DD3D3" w14:textId="6F438083" w:rsidR="002965B7" w:rsidRDefault="002965B7" w:rsidP="002965B7">
      <w:pPr>
        <w:pStyle w:val="Arbeitsanweisung"/>
      </w:pPr>
      <w:r>
        <w:t xml:space="preserve">Der Treibhauseffekt sorgt dafür, dass es auf der Erde warm ist. Der Mensch </w:t>
      </w:r>
      <w:proofErr w:type="spellStart"/>
      <w:r>
        <w:t>verstäkt</w:t>
      </w:r>
      <w:proofErr w:type="spellEnd"/>
      <w:r>
        <w:t xml:space="preserve"> den Treibhauseffekt durch seine Lebensweise. Die Erde wird dadurch immer wärmer.</w:t>
      </w:r>
      <w:r w:rsidRPr="00444E08">
        <w:t xml:space="preserve"> </w:t>
      </w:r>
    </w:p>
    <w:p w14:paraId="16341168" w14:textId="2D0A7F54" w:rsidR="002965B7" w:rsidRDefault="002965B7" w:rsidP="002965B7">
      <w:pPr>
        <w:pStyle w:val="Arbeitsanweisung"/>
        <w:rPr>
          <w:b/>
          <w:bCs/>
        </w:rPr>
      </w:pPr>
      <w:proofErr w:type="spellStart"/>
      <w:r w:rsidRPr="00444E08">
        <w:t>Lies</w:t>
      </w:r>
      <w:proofErr w:type="spellEnd"/>
      <w:r w:rsidRPr="00444E08">
        <w:t xml:space="preserve"> i</w:t>
      </w:r>
      <w:r>
        <w:t>m</w:t>
      </w:r>
      <w:r w:rsidRPr="00444E08">
        <w:t xml:space="preserve"> Kapitel </w:t>
      </w:r>
      <w:r>
        <w:t>3</w:t>
      </w:r>
      <w:r w:rsidRPr="00444E08">
        <w:t xml:space="preserve"> </w:t>
      </w:r>
      <w:r w:rsidR="007A20C6">
        <w:t xml:space="preserve">des </w:t>
      </w:r>
      <w:proofErr w:type="spellStart"/>
      <w:r w:rsidR="007A20C6">
        <w:rPr>
          <w:sz w:val="24"/>
        </w:rPr>
        <w:t>HanisauLand</w:t>
      </w:r>
      <w:proofErr w:type="spellEnd"/>
      <w:r w:rsidR="007A20C6">
        <w:rPr>
          <w:sz w:val="24"/>
        </w:rPr>
        <w:t>-Spezial</w:t>
      </w:r>
      <w:r w:rsidR="007A20C6">
        <w:rPr>
          <w:sz w:val="24"/>
        </w:rPr>
        <w:t>s</w:t>
      </w:r>
      <w:r w:rsidR="007A20C6">
        <w:rPr>
          <w:sz w:val="24"/>
        </w:rPr>
        <w:t xml:space="preserve"> „Klimaschutz“</w:t>
      </w:r>
      <w:r w:rsidR="007A20C6">
        <w:rPr>
          <w:sz w:val="24"/>
        </w:rPr>
        <w:t xml:space="preserve"> </w:t>
      </w:r>
      <w:r w:rsidRPr="00444E08">
        <w:t>den Text „</w:t>
      </w:r>
      <w:r>
        <w:t>Der Treibhauseffekt</w:t>
      </w:r>
      <w:r w:rsidRPr="00444E08">
        <w:t xml:space="preserve">“ und </w:t>
      </w:r>
      <w:r>
        <w:t xml:space="preserve">beschrifte das Bild mit den Wörtern: </w:t>
      </w:r>
      <w:r w:rsidRPr="00E57964">
        <w:rPr>
          <w:b/>
          <w:bCs/>
        </w:rPr>
        <w:t>Sonnenlicht</w:t>
      </w:r>
      <w:r>
        <w:rPr>
          <w:b/>
          <w:bCs/>
        </w:rPr>
        <w:t>,</w:t>
      </w:r>
      <w:r w:rsidRPr="00E57964">
        <w:rPr>
          <w:b/>
          <w:bCs/>
        </w:rPr>
        <w:t xml:space="preserve"> Treibhausgase, Wärme</w:t>
      </w:r>
    </w:p>
    <w:p w14:paraId="5A2F8D31" w14:textId="77777777" w:rsidR="002965B7" w:rsidRPr="00E57964" w:rsidRDefault="002965B7" w:rsidP="002965B7">
      <w:pPr>
        <w:pStyle w:val="Arbeitsanweisung"/>
        <w:rPr>
          <w:b/>
          <w:bCs/>
        </w:rPr>
      </w:pPr>
    </w:p>
    <w:p w14:paraId="6D488251" w14:textId="77777777" w:rsidR="002965B7" w:rsidRDefault="002965B7" w:rsidP="002965B7">
      <w:pPr>
        <w:pStyle w:val="Aufgabe"/>
        <w:spacing w:line="360" w:lineRule="auto"/>
        <w:rPr>
          <w:rFonts w:ascii="Arial" w:hAnsi="Arial" w:cs="Arial"/>
          <w:i/>
          <w:color w:val="000000" w:themeColor="text1"/>
          <w:sz w:val="24"/>
        </w:rPr>
      </w:pPr>
      <w:r>
        <w:rPr>
          <w:noProof/>
        </w:rPr>
        <mc:AlternateContent>
          <mc:Choice Requires="wps">
            <w:drawing>
              <wp:anchor distT="0" distB="0" distL="114300" distR="114300" simplePos="0" relativeHeight="251667456" behindDoc="0" locked="0" layoutInCell="1" allowOverlap="1" wp14:anchorId="334C309F" wp14:editId="0CF20720">
                <wp:simplePos x="0" y="0"/>
                <wp:positionH relativeFrom="column">
                  <wp:posOffset>4418965</wp:posOffset>
                </wp:positionH>
                <wp:positionV relativeFrom="paragraph">
                  <wp:posOffset>145415</wp:posOffset>
                </wp:positionV>
                <wp:extent cx="1620000" cy="340024"/>
                <wp:effectExtent l="0" t="0" r="18415" b="22225"/>
                <wp:wrapNone/>
                <wp:docPr id="42" name="Rechteck: abgerundete Ecken 42"/>
                <wp:cNvGraphicFramePr/>
                <a:graphic xmlns:a="http://schemas.openxmlformats.org/drawingml/2006/main">
                  <a:graphicData uri="http://schemas.microsoft.com/office/word/2010/wordprocessingShape">
                    <wps:wsp>
                      <wps:cNvSpPr/>
                      <wps:spPr>
                        <a:xfrm>
                          <a:off x="0" y="0"/>
                          <a:ext cx="1620000" cy="340024"/>
                        </a:xfrm>
                        <a:prstGeom prst="roundRect">
                          <a:avLst/>
                        </a:prstGeom>
                        <a:solidFill>
                          <a:schemeClr val="bg1"/>
                        </a:solidFill>
                        <a:ln cap="rnd">
                          <a:solidFill>
                            <a:schemeClr val="accent1"/>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B364160" id="Rechteck: abgerundete Ecken 42" o:spid="_x0000_s1026" style="position:absolute;margin-left:347.95pt;margin-top:11.45pt;width:127.55pt;height:2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" fillcolor="white [3212]" strokecolor="#4f81bd [3204]">
                <v:stroke endcap="round"/>
              </v:roundrect>
            </w:pict>
          </mc:Fallback>
        </mc:AlternateContent>
      </w:r>
      <w:r>
        <w:rPr>
          <w:noProof/>
        </w:rPr>
        <mc:AlternateContent>
          <mc:Choice Requires="wps">
            <w:drawing>
              <wp:anchor distT="0" distB="0" distL="114300" distR="114300" simplePos="0" relativeHeight="251669504" behindDoc="0" locked="0" layoutInCell="1" allowOverlap="1" wp14:anchorId="3C08156A" wp14:editId="1D2A6597">
                <wp:simplePos x="0" y="0"/>
                <wp:positionH relativeFrom="column">
                  <wp:posOffset>2026920</wp:posOffset>
                </wp:positionH>
                <wp:positionV relativeFrom="paragraph">
                  <wp:posOffset>168910</wp:posOffset>
                </wp:positionV>
                <wp:extent cx="1620000" cy="340024"/>
                <wp:effectExtent l="0" t="0" r="18415" b="22225"/>
                <wp:wrapNone/>
                <wp:docPr id="41" name="Rechteck: abgerundete Ecken 41"/>
                <wp:cNvGraphicFramePr/>
                <a:graphic xmlns:a="http://schemas.openxmlformats.org/drawingml/2006/main">
                  <a:graphicData uri="http://schemas.microsoft.com/office/word/2010/wordprocessingShape">
                    <wps:wsp>
                      <wps:cNvSpPr/>
                      <wps:spPr>
                        <a:xfrm>
                          <a:off x="0" y="0"/>
                          <a:ext cx="1620000" cy="340024"/>
                        </a:xfrm>
                        <a:prstGeom prst="roundRect">
                          <a:avLst/>
                        </a:prstGeom>
                        <a:solidFill>
                          <a:schemeClr val="bg1"/>
                        </a:solidFill>
                        <a:ln cap="rnd">
                          <a:solidFill>
                            <a:schemeClr val="accent1"/>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93D5630" id="Rechteck: abgerundete Ecken 41" o:spid="_x0000_s1026" style="position:absolute;margin-left:159.6pt;margin-top:13.3pt;width:127.55pt;height:2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" fillcolor="white [3212]" strokecolor="#4f81bd [3204]">
                <v:stroke endcap="round"/>
              </v:roundrect>
            </w:pict>
          </mc:Fallback>
        </mc:AlternateContent>
      </w:r>
      <w:r>
        <w:rPr>
          <w:noProof/>
        </w:rPr>
        <mc:AlternateContent>
          <mc:Choice Requires="wps">
            <w:drawing>
              <wp:anchor distT="0" distB="0" distL="114300" distR="114300" simplePos="0" relativeHeight="251668480" behindDoc="0" locked="0" layoutInCell="1" allowOverlap="1" wp14:anchorId="7E8822C6" wp14:editId="47AB0CBA">
                <wp:simplePos x="0" y="0"/>
                <wp:positionH relativeFrom="column">
                  <wp:posOffset>850265</wp:posOffset>
                </wp:positionH>
                <wp:positionV relativeFrom="paragraph">
                  <wp:posOffset>587375</wp:posOffset>
                </wp:positionV>
                <wp:extent cx="1620000" cy="340024"/>
                <wp:effectExtent l="0" t="0" r="18415" b="22225"/>
                <wp:wrapNone/>
                <wp:docPr id="40" name="Rechteck: abgerundete Ecken 40"/>
                <wp:cNvGraphicFramePr/>
                <a:graphic xmlns:a="http://schemas.openxmlformats.org/drawingml/2006/main">
                  <a:graphicData uri="http://schemas.microsoft.com/office/word/2010/wordprocessingShape">
                    <wps:wsp>
                      <wps:cNvSpPr/>
                      <wps:spPr>
                        <a:xfrm>
                          <a:off x="0" y="0"/>
                          <a:ext cx="1620000" cy="340024"/>
                        </a:xfrm>
                        <a:prstGeom prst="roundRect">
                          <a:avLst/>
                        </a:prstGeom>
                        <a:solidFill>
                          <a:schemeClr val="bg1"/>
                        </a:solidFill>
                        <a:ln cap="rnd">
                          <a:solidFill>
                            <a:schemeClr val="accent1"/>
                          </a:solid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CEFC86F" id="Rechteck: abgerundete Ecken 40" o:spid="_x0000_s1026" style="position:absolute;margin-left:66.95pt;margin-top:46.25pt;width:127.55pt;height:2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" fillcolor="white [3212]" strokecolor="#4f81bd [3204]">
                <v:stroke endcap="round"/>
              </v:roundrect>
            </w:pict>
          </mc:Fallback>
        </mc:AlternateContent>
      </w:r>
      <w:r>
        <w:rPr>
          <w:noProof/>
        </w:rPr>
        <mc:AlternateContent>
          <mc:Choice Requires="wps">
            <w:drawing>
              <wp:anchor distT="0" distB="0" distL="114300" distR="114300" simplePos="0" relativeHeight="251665408" behindDoc="0" locked="0" layoutInCell="1" allowOverlap="1" wp14:anchorId="08140CB9" wp14:editId="0438BDD2">
                <wp:simplePos x="0" y="0"/>
                <wp:positionH relativeFrom="column">
                  <wp:posOffset>3076347</wp:posOffset>
                </wp:positionH>
                <wp:positionV relativeFrom="paragraph">
                  <wp:posOffset>510012</wp:posOffset>
                </wp:positionV>
                <wp:extent cx="439804" cy="983231"/>
                <wp:effectExtent l="38100" t="38100" r="55880" b="83820"/>
                <wp:wrapNone/>
                <wp:docPr id="38" name="Verbinder: gewinkelt 38"/>
                <wp:cNvGraphicFramePr/>
                <a:graphic xmlns:a="http://schemas.openxmlformats.org/drawingml/2006/main">
                  <a:graphicData uri="http://schemas.microsoft.com/office/word/2010/wordprocessingShape">
                    <wps:wsp>
                      <wps:cNvCnPr/>
                      <wps:spPr>
                        <a:xfrm flipH="1" flipV="1">
                          <a:off x="0" y="0"/>
                          <a:ext cx="439804" cy="983231"/>
                        </a:xfrm>
                        <a:prstGeom prst="bentConnector3">
                          <a:avLst>
                            <a:gd name="adj1" fmla="val 98485"/>
                          </a:avLst>
                        </a:prstGeom>
                        <a:ln cmpd="sng">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7175F"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8" o:spid="_x0000_s1026" type="#_x0000_t34" style="position:absolute;margin-left:242.25pt;margin-top:40.15pt;width:34.65pt;height:77.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" adj="21273" strokecolor="#4f81bd [3204]" strokeweight="2pt">
                <v:stroke dashstyle="1 1"/>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0FD6E600" wp14:editId="42425721">
                <wp:simplePos x="0" y="0"/>
                <wp:positionH relativeFrom="column">
                  <wp:posOffset>1842769</wp:posOffset>
                </wp:positionH>
                <wp:positionV relativeFrom="paragraph">
                  <wp:posOffset>927674</wp:posOffset>
                </wp:positionV>
                <wp:extent cx="578677" cy="310515"/>
                <wp:effectExtent l="38100" t="38100" r="50165" b="89535"/>
                <wp:wrapNone/>
                <wp:docPr id="37" name="Verbinder: gewinkelt 37"/>
                <wp:cNvGraphicFramePr/>
                <a:graphic xmlns:a="http://schemas.openxmlformats.org/drawingml/2006/main">
                  <a:graphicData uri="http://schemas.microsoft.com/office/word/2010/wordprocessingShape">
                    <wps:wsp>
                      <wps:cNvCnPr/>
                      <wps:spPr>
                        <a:xfrm flipH="1" flipV="1">
                          <a:off x="0" y="0"/>
                          <a:ext cx="578677" cy="310515"/>
                        </a:xfrm>
                        <a:prstGeom prst="bentConnector3">
                          <a:avLst>
                            <a:gd name="adj1" fmla="val 99327"/>
                          </a:avLst>
                        </a:prstGeom>
                        <a:ln cmpd="sng">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D96C145" id="Verbinder: gewinkelt 37" o:spid="_x0000_s1026" type="#_x0000_t34" style="position:absolute;margin-left:145.1pt;margin-top:73.05pt;width:45.55pt;height:24.45pt;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" adj="21455" strokecolor="#4f81bd [3204]" strokeweight="2pt">
                <v:stroke dashstyle="1 1"/>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0615719F" wp14:editId="7FB49210">
                <wp:simplePos x="0" y="0"/>
                <wp:positionH relativeFrom="column">
                  <wp:posOffset>4232286</wp:posOffset>
                </wp:positionH>
                <wp:positionV relativeFrom="paragraph">
                  <wp:posOffset>366958</wp:posOffset>
                </wp:positionV>
                <wp:extent cx="180855" cy="995762"/>
                <wp:effectExtent l="38100" t="38100" r="67310" b="90170"/>
                <wp:wrapNone/>
                <wp:docPr id="39" name="Verbinder: gewinkelt 39"/>
                <wp:cNvGraphicFramePr/>
                <a:graphic xmlns:a="http://schemas.openxmlformats.org/drawingml/2006/main">
                  <a:graphicData uri="http://schemas.microsoft.com/office/word/2010/wordprocessingShape">
                    <wps:wsp>
                      <wps:cNvCnPr/>
                      <wps:spPr>
                        <a:xfrm flipH="1">
                          <a:off x="0" y="0"/>
                          <a:ext cx="180855" cy="995762"/>
                        </a:xfrm>
                        <a:prstGeom prst="bentConnector3">
                          <a:avLst>
                            <a:gd name="adj1" fmla="val 83246"/>
                          </a:avLst>
                        </a:prstGeom>
                        <a:ln cmpd="sng">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5FF61" id="Verbinder: gewinkelt 39" o:spid="_x0000_s1026" type="#_x0000_t34" style="position:absolute;margin-left:333.25pt;margin-top:28.9pt;width:14.25pt;height:78.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" adj="17981" strokecolor="#4f81bd [3204]" strokeweight="2pt">
                <v:stroke dashstyle="1 1"/>
                <v:shadow on="t" color="black" opacity="24903f" origin=",.5" offset="0,.55556mm"/>
              </v:shape>
            </w:pict>
          </mc:Fallback>
        </mc:AlternateContent>
      </w:r>
      <w:r>
        <w:rPr>
          <w:noProof/>
        </w:rPr>
        <mc:AlternateContent>
          <mc:Choice Requires="wpg">
            <w:drawing>
              <wp:anchor distT="0" distB="0" distL="114300" distR="114300" simplePos="0" relativeHeight="251663360" behindDoc="0" locked="0" layoutInCell="1" allowOverlap="1" wp14:anchorId="4D545D95" wp14:editId="3896FB04">
                <wp:simplePos x="0" y="0"/>
                <wp:positionH relativeFrom="column">
                  <wp:posOffset>-2636</wp:posOffset>
                </wp:positionH>
                <wp:positionV relativeFrom="paragraph">
                  <wp:posOffset>511127</wp:posOffset>
                </wp:positionV>
                <wp:extent cx="6012180" cy="5699760"/>
                <wp:effectExtent l="0" t="0" r="7620" b="0"/>
                <wp:wrapSquare wrapText="bothSides"/>
                <wp:docPr id="27" name="Gruppieren 27"/>
                <wp:cNvGraphicFramePr/>
                <a:graphic xmlns:a="http://schemas.openxmlformats.org/drawingml/2006/main">
                  <a:graphicData uri="http://schemas.microsoft.com/office/word/2010/wordprocessingGroup">
                    <wpg:wgp>
                      <wpg:cNvGrpSpPr/>
                      <wpg:grpSpPr>
                        <a:xfrm>
                          <a:off x="0" y="0"/>
                          <a:ext cx="6012180" cy="5699760"/>
                          <a:chOff x="0" y="0"/>
                          <a:chExt cx="6012180" cy="5699760"/>
                        </a:xfrm>
                      </wpg:grpSpPr>
                      <pic:pic xmlns:pic="http://schemas.openxmlformats.org/drawingml/2006/picture">
                        <pic:nvPicPr>
                          <pic:cNvPr id="8" name="Grafik 8"/>
                          <pic:cNvPicPr>
                            <a:picLocks noChangeAspect="1"/>
                          </pic:cNvPicPr>
                        </pic:nvPicPr>
                        <pic:blipFill rotWithShape="1">
                          <a:blip r:embed="rId18">
                            <a:extLst>
                              <a:ext uri="{28A0092B-C50C-407E-A947-70E740481C1C}">
                                <a14:useLocalDpi xmlns:a14="http://schemas.microsoft.com/office/drawing/2010/main" val="0"/>
                              </a:ext>
                            </a:extLst>
                          </a:blip>
                          <a:srcRect t="16322" b="24382"/>
                          <a:stretch/>
                        </pic:blipFill>
                        <pic:spPr bwMode="auto">
                          <a:xfrm>
                            <a:off x="0" y="0"/>
                            <a:ext cx="6012180" cy="5699760"/>
                          </a:xfrm>
                          <a:prstGeom prst="rect">
                            <a:avLst/>
                          </a:prstGeom>
                          <a:noFill/>
                          <a:ln>
                            <a:noFill/>
                          </a:ln>
                          <a:extLst>
                            <a:ext uri="{53640926-AAD7-44D8-BBD7-CCE9431645EC}">
                              <a14:shadowObscured xmlns:a14="http://schemas.microsoft.com/office/drawing/2010/main"/>
                            </a:ext>
                          </a:extLst>
                        </pic:spPr>
                      </pic:pic>
                      <wps:wsp>
                        <wps:cNvPr id="24" name="Pfeil: nach unten 24"/>
                        <wps:cNvSpPr/>
                        <wps:spPr>
                          <a:xfrm rot="9240055">
                            <a:off x="3496902" y="235612"/>
                            <a:ext cx="81179" cy="1043940"/>
                          </a:xfrm>
                          <a:prstGeom prst="downArrow">
                            <a:avLst>
                              <a:gd name="adj1" fmla="val 50000"/>
                              <a:gd name="adj2" fmla="val 76093"/>
                            </a:avLst>
                          </a:prstGeom>
                          <a:gradFill>
                            <a:gsLst>
                              <a:gs pos="0">
                                <a:srgbClr val="FF0000"/>
                              </a:gs>
                              <a:gs pos="28000">
                                <a:schemeClr val="accent6">
                                  <a:lumMod val="75000"/>
                                </a:schemeClr>
                              </a:gs>
                              <a:gs pos="49000">
                                <a:schemeClr val="accent6">
                                  <a:lumMod val="75000"/>
                                </a:schemeClr>
                              </a:gs>
                              <a:gs pos="68000">
                                <a:srgbClr val="FFFF00"/>
                              </a:gs>
                            </a:gsLst>
                            <a:lin ang="5400000" scaled="1"/>
                          </a:gradFill>
                          <a:ln cap="rnd">
                            <a:no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feil: nach unten 11"/>
                        <wps:cNvSpPr/>
                        <wps:spPr>
                          <a:xfrm rot="3083527">
                            <a:off x="3981462" y="529543"/>
                            <a:ext cx="182880" cy="895422"/>
                          </a:xfrm>
                          <a:prstGeom prst="downArrow">
                            <a:avLst>
                              <a:gd name="adj1" fmla="val 50000"/>
                              <a:gd name="adj2" fmla="val 76093"/>
                            </a:avLst>
                          </a:prstGeom>
                          <a:gradFill>
                            <a:gsLst>
                              <a:gs pos="0">
                                <a:srgbClr val="FFC000"/>
                              </a:gs>
                              <a:gs pos="49000">
                                <a:schemeClr val="accent6">
                                  <a:lumMod val="75000"/>
                                </a:schemeClr>
                              </a:gs>
                              <a:gs pos="83000">
                                <a:srgbClr val="FF0000"/>
                              </a:gs>
                              <a:gs pos="100000">
                                <a:srgbClr val="C00000"/>
                              </a:gs>
                            </a:gsLst>
                            <a:lin ang="5400000" scaled="1"/>
                          </a:gradFill>
                          <a:ln cap="rnd">
                            <a:no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Pfeil: nach unten 25"/>
                        <wps:cNvSpPr/>
                        <wps:spPr>
                          <a:xfrm rot="2104995">
                            <a:off x="3441038" y="869521"/>
                            <a:ext cx="156443" cy="309831"/>
                          </a:xfrm>
                          <a:prstGeom prst="downArrow">
                            <a:avLst>
                              <a:gd name="adj1" fmla="val 50000"/>
                              <a:gd name="adj2" fmla="val 76093"/>
                            </a:avLst>
                          </a:prstGeom>
                          <a:gradFill>
                            <a:gsLst>
                              <a:gs pos="100000">
                                <a:srgbClr val="FF0000"/>
                              </a:gs>
                              <a:gs pos="0">
                                <a:schemeClr val="accent6">
                                  <a:lumMod val="75000"/>
                                </a:schemeClr>
                              </a:gs>
                              <a:gs pos="35000">
                                <a:schemeClr val="accent6">
                                  <a:lumMod val="75000"/>
                                </a:schemeClr>
                              </a:gs>
                            </a:gsLst>
                            <a:lin ang="5400000" scaled="1"/>
                          </a:gradFill>
                          <a:ln cap="rnd">
                            <a:noFill/>
                            <a:roun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D5063" id="Gruppieren 27" o:spid="_x0000_s1026" style="position:absolute;margin-left:-.2pt;margin-top:40.25pt;width:473.4pt;height:448.8pt;z-index:251663360" coordsize="60121,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60121;height:5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">
                  <v:imagedata r:id="rId19" o:title="" croptop="10697f" cropbottom="15979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4" o:spid="_x0000_s1028" type="#_x0000_t67" style="position:absolute;left:34969;top:2356;width:811;height:10439;rotation:100926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" adj="20322" fillcolor="red" stroked="f">
                  <v:fill color2="yellow" rotate="t" colors="0 red;18350f #e46c0a;32113f #e46c0a;44564f yellow" focus="100%" type="gradient"/>
                  <v:stroke joinstyle="round" endcap="round"/>
                </v:shape>
                <v:shape id="Pfeil: nach unten 11" o:spid="_x0000_s1029" type="#_x0000_t67" style="position:absolute;left:39815;top:5294;width:1828;height:8955;rotation:3368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" adj="18243" fillcolor="#ffc000" stroked="f">
                  <v:fill color2="#c00000" rotate="t" colors="0 #ffc000;32113f #e46c0a;54395f red;1 #c00000" focus="100%" type="gradient"/>
                  <v:stroke joinstyle="round" endcap="round"/>
                </v:shape>
                <v:shape id="Pfeil: nach unten 25" o:spid="_x0000_s1030" type="#_x0000_t67" style="position:absolute;left:34410;top:8695;width:1564;height:3098;rotation:2299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" adj="13301" fillcolor="#e36c0a [2409]" stroked="f">
                  <v:fill color2="red" rotate="t" colors="0 #e46c0a;22938f #e46c0a;1 red" focus="100%" type="gradient"/>
                  <v:stroke joinstyle="round" endcap="round"/>
                </v:shape>
                <w10:wrap type="square"/>
              </v:group>
            </w:pict>
          </mc:Fallback>
        </mc:AlternateContent>
      </w:r>
    </w:p>
    <w:p w14:paraId="2491AC92" w14:textId="77777777" w:rsidR="002965B7" w:rsidRDefault="002965B7" w:rsidP="002965B7">
      <w:pPr>
        <w:pStyle w:val="Aufgabe"/>
        <w:spacing w:after="240"/>
        <w:sectPr w:rsidR="002965B7" w:rsidSect="00E03138">
          <w:pgSz w:w="11900" w:h="16840"/>
          <w:pgMar w:top="1871" w:right="1418" w:bottom="1134" w:left="1418" w:header="709" w:footer="709" w:gutter="0"/>
          <w:cols w:space="318"/>
          <w:docGrid w:linePitch="360"/>
        </w:sectPr>
      </w:pPr>
    </w:p>
    <w:p w14:paraId="60328863" w14:textId="1B68C873" w:rsidR="002965B7" w:rsidRDefault="002965B7" w:rsidP="002965B7">
      <w:pPr>
        <w:pStyle w:val="Aufgabe"/>
        <w:spacing w:after="240"/>
      </w:pPr>
      <w:r>
        <w:rPr>
          <w:noProof/>
        </w:rPr>
        <w:lastRenderedPageBreak/>
        <w:drawing>
          <wp:inline distT="0" distB="0" distL="0" distR="0" wp14:anchorId="533E1708" wp14:editId="10068066">
            <wp:extent cx="396118" cy="317500"/>
            <wp:effectExtent l="0" t="0" r="10795" b="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474E84">
        <w:t xml:space="preserve"> </w:t>
      </w:r>
      <w:r>
        <w:t>Aufgabe 3: Der Mensch verändert das Klima</w:t>
      </w:r>
    </w:p>
    <w:p w14:paraId="0DA72D76" w14:textId="77777777" w:rsidR="002965B7" w:rsidRDefault="002965B7" w:rsidP="002965B7">
      <w:pPr>
        <w:pStyle w:val="Arbeitsanweisung"/>
      </w:pPr>
      <w:r>
        <w:t>Die Menschen pusten sehr viel CO2 (Kohlendioxid) in die Atmosphäre der Erde. CO2 ist ein Treibhausgas. Das heißt, es verstärkt den Treibhauseffekt.</w:t>
      </w:r>
    </w:p>
    <w:p w14:paraId="6187C622" w14:textId="23510E87" w:rsidR="002965B7" w:rsidRDefault="002965B7" w:rsidP="002965B7">
      <w:pPr>
        <w:pStyle w:val="Aufgabe"/>
        <w:spacing w:after="240"/>
        <w:rPr>
          <w:rFonts w:ascii="Arial" w:hAnsi="Arial"/>
          <w:i/>
          <w:color w:val="auto"/>
          <w:sz w:val="26"/>
        </w:rPr>
      </w:pPr>
      <w:proofErr w:type="spellStart"/>
      <w:r w:rsidRPr="00E57964">
        <w:rPr>
          <w:rFonts w:ascii="Arial" w:hAnsi="Arial"/>
          <w:i/>
          <w:color w:val="auto"/>
          <w:sz w:val="26"/>
        </w:rPr>
        <w:t>Lies</w:t>
      </w:r>
      <w:proofErr w:type="spellEnd"/>
      <w:r w:rsidRPr="00E57964">
        <w:rPr>
          <w:rFonts w:ascii="Arial" w:hAnsi="Arial"/>
          <w:i/>
          <w:color w:val="auto"/>
          <w:sz w:val="26"/>
        </w:rPr>
        <w:t xml:space="preserve"> im Kapitel </w:t>
      </w:r>
      <w:r>
        <w:rPr>
          <w:rFonts w:ascii="Arial" w:hAnsi="Arial"/>
          <w:i/>
          <w:color w:val="auto"/>
          <w:sz w:val="26"/>
        </w:rPr>
        <w:t>5</w:t>
      </w:r>
      <w:r w:rsidRPr="00E57964">
        <w:rPr>
          <w:rFonts w:ascii="Arial" w:hAnsi="Arial"/>
          <w:i/>
          <w:color w:val="auto"/>
          <w:sz w:val="26"/>
        </w:rPr>
        <w:t xml:space="preserve"> </w:t>
      </w:r>
      <w:r w:rsidR="007A20C6">
        <w:rPr>
          <w:rFonts w:ascii="Arial" w:hAnsi="Arial"/>
          <w:i/>
          <w:color w:val="auto"/>
          <w:sz w:val="26"/>
        </w:rPr>
        <w:t xml:space="preserve">des </w:t>
      </w:r>
      <w:proofErr w:type="spellStart"/>
      <w:r w:rsidR="007A20C6" w:rsidRPr="007A20C6">
        <w:rPr>
          <w:rFonts w:ascii="Arial" w:hAnsi="Arial"/>
          <w:i/>
          <w:color w:val="auto"/>
          <w:sz w:val="26"/>
        </w:rPr>
        <w:t>HanisauLand</w:t>
      </w:r>
      <w:proofErr w:type="spellEnd"/>
      <w:r w:rsidR="007A20C6" w:rsidRPr="007A20C6">
        <w:rPr>
          <w:rFonts w:ascii="Arial" w:hAnsi="Arial"/>
          <w:i/>
          <w:color w:val="auto"/>
          <w:sz w:val="26"/>
        </w:rPr>
        <w:t>-Spezial</w:t>
      </w:r>
      <w:r w:rsidR="007A20C6">
        <w:rPr>
          <w:rFonts w:ascii="Arial" w:hAnsi="Arial"/>
          <w:i/>
          <w:color w:val="auto"/>
          <w:sz w:val="26"/>
        </w:rPr>
        <w:t>s</w:t>
      </w:r>
      <w:r w:rsidR="007A20C6" w:rsidRPr="007A20C6">
        <w:rPr>
          <w:rFonts w:ascii="Arial" w:hAnsi="Arial"/>
          <w:i/>
          <w:color w:val="auto"/>
          <w:sz w:val="26"/>
        </w:rPr>
        <w:t xml:space="preserve"> „Klimaschutz“ </w:t>
      </w:r>
      <w:r w:rsidRPr="00E57964">
        <w:rPr>
          <w:rFonts w:ascii="Arial" w:hAnsi="Arial"/>
          <w:i/>
          <w:color w:val="auto"/>
          <w:sz w:val="26"/>
        </w:rPr>
        <w:t>den Text</w:t>
      </w:r>
      <w:r>
        <w:rPr>
          <w:rFonts w:ascii="Arial" w:hAnsi="Arial"/>
          <w:i/>
          <w:color w:val="auto"/>
          <w:sz w:val="26"/>
        </w:rPr>
        <w:t xml:space="preserve"> „</w:t>
      </w:r>
      <w:r w:rsidRPr="00E57964">
        <w:rPr>
          <w:rFonts w:ascii="Arial" w:hAnsi="Arial"/>
          <w:i/>
          <w:color w:val="auto"/>
          <w:sz w:val="26"/>
        </w:rPr>
        <w:t>Was muss man tun, um den Klimawandel aufzuhalten?</w:t>
      </w:r>
      <w:r>
        <w:rPr>
          <w:rFonts w:ascii="Arial" w:hAnsi="Arial"/>
          <w:i/>
          <w:color w:val="auto"/>
          <w:sz w:val="26"/>
        </w:rPr>
        <w:t xml:space="preserve">“. </w:t>
      </w:r>
    </w:p>
    <w:p w14:paraId="30C8DE05" w14:textId="77777777" w:rsidR="002965B7" w:rsidRDefault="002965B7" w:rsidP="002965B7">
      <w:pPr>
        <w:pStyle w:val="Aufgabe"/>
        <w:spacing w:after="240"/>
        <w:rPr>
          <w:rFonts w:ascii="Arial" w:hAnsi="Arial"/>
          <w:i/>
          <w:color w:val="auto"/>
          <w:sz w:val="26"/>
        </w:rPr>
      </w:pPr>
      <w:r>
        <w:rPr>
          <w:rFonts w:ascii="Arial" w:hAnsi="Arial"/>
          <w:i/>
          <w:color w:val="auto"/>
          <w:sz w:val="26"/>
        </w:rPr>
        <w:t>Schreibe drei Dinge auf, durch die der Mensch CO2 freisetzt. Lest eure Antworten in der Klasse vor.</w:t>
      </w:r>
    </w:p>
    <w:p w14:paraId="24FA2D3A" w14:textId="77777777" w:rsidR="002965B7" w:rsidRDefault="002965B7" w:rsidP="002965B7">
      <w:pPr>
        <w:pStyle w:val="Aufgabe"/>
        <w:spacing w:after="240"/>
        <w:rPr>
          <w:rFonts w:ascii="Arial" w:hAnsi="Arial"/>
          <w:i/>
          <w:color w:val="auto"/>
          <w:sz w:val="26"/>
        </w:rPr>
      </w:pPr>
    </w:p>
    <w:p w14:paraId="2CA5C185" w14:textId="77777777" w:rsidR="002965B7" w:rsidRDefault="002965B7" w:rsidP="002965B7">
      <w:pPr>
        <w:pStyle w:val="Aufgabe"/>
        <w:spacing w:after="240"/>
        <w:rPr>
          <w:rFonts w:ascii="Arial" w:hAnsi="Arial"/>
          <w:i/>
          <w:color w:val="auto"/>
          <w:sz w:val="26"/>
        </w:rPr>
      </w:pPr>
      <w:r w:rsidRPr="00E57964">
        <w:rPr>
          <w:rFonts w:ascii="Arial" w:hAnsi="Arial"/>
          <w:i/>
          <w:noProof/>
          <w:color w:val="auto"/>
          <w:sz w:val="26"/>
        </w:rPr>
        <mc:AlternateContent>
          <mc:Choice Requires="wps">
            <w:drawing>
              <wp:anchor distT="0" distB="0" distL="114300" distR="114300" simplePos="0" relativeHeight="251671552" behindDoc="0" locked="0" layoutInCell="1" allowOverlap="1" wp14:anchorId="64789182" wp14:editId="00731ADF">
                <wp:simplePos x="0" y="0"/>
                <wp:positionH relativeFrom="margin">
                  <wp:posOffset>-120650</wp:posOffset>
                </wp:positionH>
                <wp:positionV relativeFrom="paragraph">
                  <wp:posOffset>66040</wp:posOffset>
                </wp:positionV>
                <wp:extent cx="5978525" cy="4649470"/>
                <wp:effectExtent l="0" t="0" r="22225" b="17780"/>
                <wp:wrapNone/>
                <wp:docPr id="44" name="Abgerundetes Rechteck 53"/>
                <wp:cNvGraphicFramePr/>
                <a:graphic xmlns:a="http://schemas.openxmlformats.org/drawingml/2006/main">
                  <a:graphicData uri="http://schemas.microsoft.com/office/word/2010/wordprocessingShape">
                    <wps:wsp>
                      <wps:cNvSpPr/>
                      <wps:spPr>
                        <a:xfrm>
                          <a:off x="0" y="0"/>
                          <a:ext cx="5978525" cy="4649470"/>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186BF42" w14:textId="77777777" w:rsidR="002965B7" w:rsidRPr="0036576D" w:rsidRDefault="002965B7" w:rsidP="002965B7">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89182" id="Abgerundetes Rechteck 53" o:spid="_x0000_s1027" style="position:absolute;margin-left:-9.5pt;margin-top:5.2pt;width:470.75pt;height:36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" fillcolor="white [3212]" strokecolor="#a5a5a5 [2092]">
                <v:stroke endcap="round"/>
                <v:textbox>
                  <w:txbxContent>
                    <w:p w14:paraId="3186BF42" w14:textId="77777777" w:rsidR="002965B7" w:rsidRPr="0036576D" w:rsidRDefault="002965B7" w:rsidP="002965B7">
                      <w:pPr>
                        <w:rPr>
                          <w:color w:val="000000" w:themeColor="text1"/>
                        </w:rPr>
                      </w:pPr>
                      <w:r>
                        <w:rPr>
                          <w:color w:val="000000" w:themeColor="text1"/>
                        </w:rPr>
                        <w:t>.</w:t>
                      </w:r>
                    </w:p>
                  </w:txbxContent>
                </v:textbox>
                <w10:wrap anchorx="margin"/>
              </v:roundrect>
            </w:pict>
          </mc:Fallback>
        </mc:AlternateContent>
      </w:r>
      <w:r w:rsidRPr="00E57964">
        <w:rPr>
          <w:rFonts w:ascii="Arial" w:hAnsi="Arial"/>
          <w:i/>
          <w:noProof/>
          <w:color w:val="auto"/>
          <w:sz w:val="26"/>
        </w:rPr>
        <mc:AlternateContent>
          <mc:Choice Requires="wps">
            <w:drawing>
              <wp:anchor distT="0" distB="0" distL="114300" distR="114300" simplePos="0" relativeHeight="251672576" behindDoc="0" locked="0" layoutInCell="1" allowOverlap="1" wp14:anchorId="5ADA8D0A" wp14:editId="0D61A309">
                <wp:simplePos x="0" y="0"/>
                <wp:positionH relativeFrom="margin">
                  <wp:posOffset>61056</wp:posOffset>
                </wp:positionH>
                <wp:positionV relativeFrom="paragraph">
                  <wp:posOffset>170719</wp:posOffset>
                </wp:positionV>
                <wp:extent cx="5675630" cy="4356100"/>
                <wp:effectExtent l="0" t="0" r="0" b="6350"/>
                <wp:wrapNone/>
                <wp:docPr id="45" name="Textfeld 45"/>
                <wp:cNvGraphicFramePr/>
                <a:graphic xmlns:a="http://schemas.openxmlformats.org/drawingml/2006/main">
                  <a:graphicData uri="http://schemas.microsoft.com/office/word/2010/wordprocessingShape">
                    <wps:wsp>
                      <wps:cNvSpPr txBox="1"/>
                      <wps:spPr>
                        <a:xfrm>
                          <a:off x="0" y="0"/>
                          <a:ext cx="5675630" cy="435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8B00C1" w14:textId="77777777" w:rsidR="002965B7" w:rsidRPr="0030529D" w:rsidRDefault="002965B7" w:rsidP="002965B7">
                            <w:pPr>
                              <w:rPr>
                                <w:color w:val="808080" w:themeColor="background1" w:themeShade="80"/>
                              </w:rPr>
                            </w:pPr>
                          </w:p>
                          <w:p w14:paraId="3CA8B791"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970C25" w14:textId="77777777" w:rsidR="002965B7" w:rsidRDefault="002965B7" w:rsidP="002965B7">
                            <w:pPr>
                              <w:rPr>
                                <w:color w:val="A6A6A6" w:themeColor="background1" w:themeShade="A6"/>
                              </w:rPr>
                            </w:pPr>
                          </w:p>
                          <w:p w14:paraId="50B9B272" w14:textId="77777777" w:rsidR="002965B7" w:rsidRPr="00754CB6" w:rsidRDefault="002965B7" w:rsidP="002965B7">
                            <w:pPr>
                              <w:rPr>
                                <w:color w:val="A6A6A6" w:themeColor="background1" w:themeShade="A6"/>
                              </w:rPr>
                            </w:pPr>
                          </w:p>
                          <w:p w14:paraId="7EFF926E" w14:textId="77777777" w:rsidR="002965B7" w:rsidRPr="00754CB6" w:rsidRDefault="002965B7" w:rsidP="002965B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2DA1900E" w14:textId="77777777" w:rsidR="002965B7" w:rsidRPr="00754CB6" w:rsidRDefault="002965B7" w:rsidP="002965B7">
                            <w:pPr>
                              <w:rPr>
                                <w:color w:val="A6A6A6" w:themeColor="background1" w:themeShade="A6"/>
                              </w:rPr>
                            </w:pPr>
                          </w:p>
                          <w:p w14:paraId="2A2039EF" w14:textId="77777777" w:rsidR="002965B7" w:rsidRPr="00754CB6" w:rsidRDefault="002965B7" w:rsidP="002965B7">
                            <w:pPr>
                              <w:rPr>
                                <w:color w:val="A6A6A6" w:themeColor="background1" w:themeShade="A6"/>
                              </w:rPr>
                            </w:pPr>
                          </w:p>
                          <w:p w14:paraId="315B5F4A" w14:textId="77777777" w:rsidR="002965B7" w:rsidRPr="00754CB6" w:rsidRDefault="002965B7" w:rsidP="002965B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19636F14" w14:textId="77777777" w:rsidR="002965B7" w:rsidRPr="00754CB6" w:rsidRDefault="002965B7" w:rsidP="002965B7">
                            <w:pPr>
                              <w:rPr>
                                <w:color w:val="A6A6A6" w:themeColor="background1" w:themeShade="A6"/>
                              </w:rPr>
                            </w:pPr>
                          </w:p>
                          <w:p w14:paraId="16A919E6" w14:textId="77777777" w:rsidR="002965B7" w:rsidRPr="00754CB6" w:rsidRDefault="002965B7" w:rsidP="002965B7">
                            <w:pPr>
                              <w:rPr>
                                <w:color w:val="A6A6A6" w:themeColor="background1" w:themeShade="A6"/>
                              </w:rPr>
                            </w:pPr>
                          </w:p>
                          <w:p w14:paraId="705358E7" w14:textId="77777777" w:rsidR="002965B7" w:rsidRPr="00754CB6" w:rsidRDefault="002965B7" w:rsidP="002965B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88699A4" w14:textId="77777777" w:rsidR="002965B7" w:rsidRPr="00754CB6" w:rsidRDefault="002965B7" w:rsidP="002965B7">
                            <w:pPr>
                              <w:rPr>
                                <w:color w:val="A6A6A6" w:themeColor="background1" w:themeShade="A6"/>
                              </w:rPr>
                            </w:pPr>
                          </w:p>
                          <w:p w14:paraId="6EC10F01" w14:textId="77777777" w:rsidR="002965B7" w:rsidRPr="00754CB6" w:rsidRDefault="002965B7" w:rsidP="002965B7">
                            <w:pPr>
                              <w:rPr>
                                <w:color w:val="A6A6A6" w:themeColor="background1" w:themeShade="A6"/>
                              </w:rPr>
                            </w:pPr>
                          </w:p>
                          <w:p w14:paraId="7F697ED0"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32EFAC" w14:textId="77777777" w:rsidR="002965B7" w:rsidRPr="00754CB6" w:rsidRDefault="002965B7" w:rsidP="002965B7">
                            <w:pPr>
                              <w:rPr>
                                <w:color w:val="A6A6A6" w:themeColor="background1" w:themeShade="A6"/>
                              </w:rPr>
                            </w:pPr>
                          </w:p>
                          <w:p w14:paraId="76214191" w14:textId="77777777" w:rsidR="002965B7" w:rsidRPr="00754CB6" w:rsidRDefault="002965B7" w:rsidP="002965B7">
                            <w:pPr>
                              <w:rPr>
                                <w:color w:val="A6A6A6" w:themeColor="background1" w:themeShade="A6"/>
                              </w:rPr>
                            </w:pPr>
                          </w:p>
                          <w:p w14:paraId="74DD5EB2"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B86B8CA" w14:textId="77777777" w:rsidR="002965B7" w:rsidRPr="00754CB6" w:rsidRDefault="002965B7" w:rsidP="002965B7">
                            <w:pPr>
                              <w:rPr>
                                <w:color w:val="A6A6A6" w:themeColor="background1" w:themeShade="A6"/>
                              </w:rPr>
                            </w:pPr>
                          </w:p>
                          <w:p w14:paraId="2A6C0D67" w14:textId="77777777" w:rsidR="002965B7" w:rsidRPr="00754CB6" w:rsidRDefault="002965B7" w:rsidP="002965B7">
                            <w:pPr>
                              <w:rPr>
                                <w:color w:val="A6A6A6" w:themeColor="background1" w:themeShade="A6"/>
                              </w:rPr>
                            </w:pPr>
                          </w:p>
                          <w:p w14:paraId="0E4AF12D"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C130D22" w14:textId="77777777" w:rsidR="002965B7" w:rsidRDefault="002965B7" w:rsidP="002965B7">
                            <w:pPr>
                              <w:rPr>
                                <w:color w:val="A6A6A6" w:themeColor="background1" w:themeShade="A6"/>
                              </w:rPr>
                            </w:pPr>
                          </w:p>
                          <w:p w14:paraId="31EBBDA0" w14:textId="77777777" w:rsidR="002965B7" w:rsidRPr="00754CB6" w:rsidRDefault="002965B7" w:rsidP="002965B7">
                            <w:pPr>
                              <w:rPr>
                                <w:color w:val="A6A6A6" w:themeColor="background1" w:themeShade="A6"/>
                              </w:rPr>
                            </w:pPr>
                          </w:p>
                          <w:p w14:paraId="3BD668BC"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2B7CC452" w14:textId="77777777" w:rsidR="002965B7" w:rsidRPr="00754CB6" w:rsidRDefault="002965B7" w:rsidP="002965B7">
                            <w:pPr>
                              <w:rPr>
                                <w:color w:val="A6A6A6" w:themeColor="background1" w:themeShade="A6"/>
                              </w:rPr>
                            </w:pPr>
                          </w:p>
                          <w:p w14:paraId="6C845753" w14:textId="77777777" w:rsidR="002965B7" w:rsidRPr="00754CB6" w:rsidRDefault="002965B7" w:rsidP="002965B7">
                            <w:pPr>
                              <w:rPr>
                                <w:color w:val="A6A6A6" w:themeColor="background1" w:themeShade="A6"/>
                              </w:rPr>
                            </w:pPr>
                          </w:p>
                          <w:p w14:paraId="2C170DAE"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0B748FE0" w14:textId="77777777" w:rsidR="002965B7" w:rsidRPr="00754CB6" w:rsidRDefault="002965B7" w:rsidP="002965B7">
                            <w:pPr>
                              <w:rPr>
                                <w:color w:val="A6A6A6" w:themeColor="background1" w:themeShade="A6"/>
                              </w:rPr>
                            </w:pPr>
                          </w:p>
                          <w:p w14:paraId="11C038AE" w14:textId="77777777" w:rsidR="002965B7" w:rsidRPr="00754CB6" w:rsidRDefault="002965B7" w:rsidP="002965B7">
                            <w:pPr>
                              <w:rPr>
                                <w:color w:val="A6A6A6" w:themeColor="background1" w:themeShade="A6"/>
                              </w:rPr>
                            </w:pPr>
                          </w:p>
                          <w:p w14:paraId="164B1673" w14:textId="77777777" w:rsidR="002965B7"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9A8E5D5" w14:textId="77777777" w:rsidR="002965B7" w:rsidRDefault="002965B7" w:rsidP="002965B7">
                            <w:pPr>
                              <w:rPr>
                                <w:color w:val="A6A6A6" w:themeColor="background1" w:themeShade="A6"/>
                              </w:rPr>
                            </w:pPr>
                          </w:p>
                          <w:p w14:paraId="3F861517" w14:textId="77777777" w:rsidR="002965B7" w:rsidRDefault="002965B7" w:rsidP="002965B7">
                            <w:pPr>
                              <w:rPr>
                                <w:color w:val="A6A6A6" w:themeColor="background1" w:themeShade="A6"/>
                              </w:rPr>
                            </w:pPr>
                          </w:p>
                          <w:p w14:paraId="15E3DEBC"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61E4A1CB" w14:textId="77777777" w:rsidR="002965B7" w:rsidRDefault="002965B7" w:rsidP="002965B7">
                            <w:pPr>
                              <w:rPr>
                                <w:color w:val="A6A6A6" w:themeColor="background1" w:themeShade="A6"/>
                              </w:rPr>
                            </w:pPr>
                          </w:p>
                          <w:p w14:paraId="1B1FDE3C" w14:textId="77777777" w:rsidR="002965B7" w:rsidRDefault="002965B7" w:rsidP="002965B7">
                            <w:pPr>
                              <w:rPr>
                                <w:color w:val="A6A6A6" w:themeColor="background1" w:themeShade="A6"/>
                              </w:rPr>
                            </w:pPr>
                          </w:p>
                          <w:p w14:paraId="309D7672"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23D5B44E" w14:textId="77777777" w:rsidR="002965B7" w:rsidRDefault="002965B7" w:rsidP="002965B7">
                            <w:pPr>
                              <w:rPr>
                                <w:color w:val="A6A6A6" w:themeColor="background1" w:themeShade="A6"/>
                              </w:rPr>
                            </w:pPr>
                          </w:p>
                          <w:p w14:paraId="5872D359" w14:textId="77777777" w:rsidR="002965B7" w:rsidRDefault="002965B7" w:rsidP="002965B7">
                            <w:pPr>
                              <w:rPr>
                                <w:color w:val="A6A6A6" w:themeColor="background1" w:themeShade="A6"/>
                              </w:rPr>
                            </w:pPr>
                          </w:p>
                          <w:p w14:paraId="4822F451"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0003B25A" w14:textId="77777777" w:rsidR="002965B7" w:rsidRDefault="002965B7" w:rsidP="002965B7">
                            <w:pPr>
                              <w:rPr>
                                <w:color w:val="A6A6A6" w:themeColor="background1" w:themeShade="A6"/>
                              </w:rPr>
                            </w:pPr>
                          </w:p>
                          <w:p w14:paraId="28DDE1E4" w14:textId="77777777" w:rsidR="002965B7" w:rsidRDefault="002965B7" w:rsidP="002965B7">
                            <w:pPr>
                              <w:rPr>
                                <w:color w:val="A6A6A6" w:themeColor="background1" w:themeShade="A6"/>
                              </w:rPr>
                            </w:pPr>
                          </w:p>
                          <w:p w14:paraId="632FAE56"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373FFDFC" w14:textId="77777777" w:rsidR="002965B7" w:rsidRPr="00754CB6" w:rsidRDefault="002965B7" w:rsidP="002965B7">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A8D0A" id="_x0000_t202" coordsize="21600,21600" o:spt="202" path="m,l,21600r21600,l21600,xe">
                <v:stroke joinstyle="miter"/>
                <v:path gradientshapeok="t" o:connecttype="rect"/>
              </v:shapetype>
              <v:shape id="Textfeld 45" o:spid="_x0000_s1028" type="#_x0000_t202" style="position:absolute;margin-left:4.8pt;margin-top:13.45pt;width:446.9pt;height:34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" filled="f" stroked="f">
                <v:textbox>
                  <w:txbxContent>
                    <w:p w14:paraId="318B00C1" w14:textId="77777777" w:rsidR="002965B7" w:rsidRPr="0030529D" w:rsidRDefault="002965B7" w:rsidP="002965B7">
                      <w:pPr>
                        <w:rPr>
                          <w:color w:val="808080" w:themeColor="background1" w:themeShade="80"/>
                        </w:rPr>
                      </w:pPr>
                    </w:p>
                    <w:p w14:paraId="3CA8B791"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970C25" w14:textId="77777777" w:rsidR="002965B7" w:rsidRDefault="002965B7" w:rsidP="002965B7">
                      <w:pPr>
                        <w:rPr>
                          <w:color w:val="A6A6A6" w:themeColor="background1" w:themeShade="A6"/>
                        </w:rPr>
                      </w:pPr>
                    </w:p>
                    <w:p w14:paraId="50B9B272" w14:textId="77777777" w:rsidR="002965B7" w:rsidRPr="00754CB6" w:rsidRDefault="002965B7" w:rsidP="002965B7">
                      <w:pPr>
                        <w:rPr>
                          <w:color w:val="A6A6A6" w:themeColor="background1" w:themeShade="A6"/>
                        </w:rPr>
                      </w:pPr>
                    </w:p>
                    <w:p w14:paraId="7EFF926E" w14:textId="77777777" w:rsidR="002965B7" w:rsidRPr="00754CB6" w:rsidRDefault="002965B7" w:rsidP="002965B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2DA1900E" w14:textId="77777777" w:rsidR="002965B7" w:rsidRPr="00754CB6" w:rsidRDefault="002965B7" w:rsidP="002965B7">
                      <w:pPr>
                        <w:rPr>
                          <w:color w:val="A6A6A6" w:themeColor="background1" w:themeShade="A6"/>
                        </w:rPr>
                      </w:pPr>
                    </w:p>
                    <w:p w14:paraId="2A2039EF" w14:textId="77777777" w:rsidR="002965B7" w:rsidRPr="00754CB6" w:rsidRDefault="002965B7" w:rsidP="002965B7">
                      <w:pPr>
                        <w:rPr>
                          <w:color w:val="A6A6A6" w:themeColor="background1" w:themeShade="A6"/>
                        </w:rPr>
                      </w:pPr>
                    </w:p>
                    <w:p w14:paraId="315B5F4A" w14:textId="77777777" w:rsidR="002965B7" w:rsidRPr="00754CB6" w:rsidRDefault="002965B7" w:rsidP="002965B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19636F14" w14:textId="77777777" w:rsidR="002965B7" w:rsidRPr="00754CB6" w:rsidRDefault="002965B7" w:rsidP="002965B7">
                      <w:pPr>
                        <w:rPr>
                          <w:color w:val="A6A6A6" w:themeColor="background1" w:themeShade="A6"/>
                        </w:rPr>
                      </w:pPr>
                    </w:p>
                    <w:p w14:paraId="16A919E6" w14:textId="77777777" w:rsidR="002965B7" w:rsidRPr="00754CB6" w:rsidRDefault="002965B7" w:rsidP="002965B7">
                      <w:pPr>
                        <w:rPr>
                          <w:color w:val="A6A6A6" w:themeColor="background1" w:themeShade="A6"/>
                        </w:rPr>
                      </w:pPr>
                    </w:p>
                    <w:p w14:paraId="705358E7" w14:textId="77777777" w:rsidR="002965B7" w:rsidRPr="00754CB6" w:rsidRDefault="002965B7" w:rsidP="002965B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88699A4" w14:textId="77777777" w:rsidR="002965B7" w:rsidRPr="00754CB6" w:rsidRDefault="002965B7" w:rsidP="002965B7">
                      <w:pPr>
                        <w:rPr>
                          <w:color w:val="A6A6A6" w:themeColor="background1" w:themeShade="A6"/>
                        </w:rPr>
                      </w:pPr>
                    </w:p>
                    <w:p w14:paraId="6EC10F01" w14:textId="77777777" w:rsidR="002965B7" w:rsidRPr="00754CB6" w:rsidRDefault="002965B7" w:rsidP="002965B7">
                      <w:pPr>
                        <w:rPr>
                          <w:color w:val="A6A6A6" w:themeColor="background1" w:themeShade="A6"/>
                        </w:rPr>
                      </w:pPr>
                    </w:p>
                    <w:p w14:paraId="7F697ED0"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D32EFAC" w14:textId="77777777" w:rsidR="002965B7" w:rsidRPr="00754CB6" w:rsidRDefault="002965B7" w:rsidP="002965B7">
                      <w:pPr>
                        <w:rPr>
                          <w:color w:val="A6A6A6" w:themeColor="background1" w:themeShade="A6"/>
                        </w:rPr>
                      </w:pPr>
                    </w:p>
                    <w:p w14:paraId="76214191" w14:textId="77777777" w:rsidR="002965B7" w:rsidRPr="00754CB6" w:rsidRDefault="002965B7" w:rsidP="002965B7">
                      <w:pPr>
                        <w:rPr>
                          <w:color w:val="A6A6A6" w:themeColor="background1" w:themeShade="A6"/>
                        </w:rPr>
                      </w:pPr>
                    </w:p>
                    <w:p w14:paraId="74DD5EB2"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B86B8CA" w14:textId="77777777" w:rsidR="002965B7" w:rsidRPr="00754CB6" w:rsidRDefault="002965B7" w:rsidP="002965B7">
                      <w:pPr>
                        <w:rPr>
                          <w:color w:val="A6A6A6" w:themeColor="background1" w:themeShade="A6"/>
                        </w:rPr>
                      </w:pPr>
                    </w:p>
                    <w:p w14:paraId="2A6C0D67" w14:textId="77777777" w:rsidR="002965B7" w:rsidRPr="00754CB6" w:rsidRDefault="002965B7" w:rsidP="002965B7">
                      <w:pPr>
                        <w:rPr>
                          <w:color w:val="A6A6A6" w:themeColor="background1" w:themeShade="A6"/>
                        </w:rPr>
                      </w:pPr>
                    </w:p>
                    <w:p w14:paraId="0E4AF12D"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C130D22" w14:textId="77777777" w:rsidR="002965B7" w:rsidRDefault="002965B7" w:rsidP="002965B7">
                      <w:pPr>
                        <w:rPr>
                          <w:color w:val="A6A6A6" w:themeColor="background1" w:themeShade="A6"/>
                        </w:rPr>
                      </w:pPr>
                    </w:p>
                    <w:p w14:paraId="31EBBDA0" w14:textId="77777777" w:rsidR="002965B7" w:rsidRPr="00754CB6" w:rsidRDefault="002965B7" w:rsidP="002965B7">
                      <w:pPr>
                        <w:rPr>
                          <w:color w:val="A6A6A6" w:themeColor="background1" w:themeShade="A6"/>
                        </w:rPr>
                      </w:pPr>
                    </w:p>
                    <w:p w14:paraId="3BD668BC"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2B7CC452" w14:textId="77777777" w:rsidR="002965B7" w:rsidRPr="00754CB6" w:rsidRDefault="002965B7" w:rsidP="002965B7">
                      <w:pPr>
                        <w:rPr>
                          <w:color w:val="A6A6A6" w:themeColor="background1" w:themeShade="A6"/>
                        </w:rPr>
                      </w:pPr>
                    </w:p>
                    <w:p w14:paraId="6C845753" w14:textId="77777777" w:rsidR="002965B7" w:rsidRPr="00754CB6" w:rsidRDefault="002965B7" w:rsidP="002965B7">
                      <w:pPr>
                        <w:rPr>
                          <w:color w:val="A6A6A6" w:themeColor="background1" w:themeShade="A6"/>
                        </w:rPr>
                      </w:pPr>
                    </w:p>
                    <w:p w14:paraId="2C170DAE"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0B748FE0" w14:textId="77777777" w:rsidR="002965B7" w:rsidRPr="00754CB6" w:rsidRDefault="002965B7" w:rsidP="002965B7">
                      <w:pPr>
                        <w:rPr>
                          <w:color w:val="A6A6A6" w:themeColor="background1" w:themeShade="A6"/>
                        </w:rPr>
                      </w:pPr>
                    </w:p>
                    <w:p w14:paraId="11C038AE" w14:textId="77777777" w:rsidR="002965B7" w:rsidRPr="00754CB6" w:rsidRDefault="002965B7" w:rsidP="002965B7">
                      <w:pPr>
                        <w:rPr>
                          <w:color w:val="A6A6A6" w:themeColor="background1" w:themeShade="A6"/>
                        </w:rPr>
                      </w:pPr>
                    </w:p>
                    <w:p w14:paraId="164B1673" w14:textId="77777777" w:rsidR="002965B7"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9A8E5D5" w14:textId="77777777" w:rsidR="002965B7" w:rsidRDefault="002965B7" w:rsidP="002965B7">
                      <w:pPr>
                        <w:rPr>
                          <w:color w:val="A6A6A6" w:themeColor="background1" w:themeShade="A6"/>
                        </w:rPr>
                      </w:pPr>
                    </w:p>
                    <w:p w14:paraId="3F861517" w14:textId="77777777" w:rsidR="002965B7" w:rsidRDefault="002965B7" w:rsidP="002965B7">
                      <w:pPr>
                        <w:rPr>
                          <w:color w:val="A6A6A6" w:themeColor="background1" w:themeShade="A6"/>
                        </w:rPr>
                      </w:pPr>
                    </w:p>
                    <w:p w14:paraId="15E3DEBC"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61E4A1CB" w14:textId="77777777" w:rsidR="002965B7" w:rsidRDefault="002965B7" w:rsidP="002965B7">
                      <w:pPr>
                        <w:rPr>
                          <w:color w:val="A6A6A6" w:themeColor="background1" w:themeShade="A6"/>
                        </w:rPr>
                      </w:pPr>
                    </w:p>
                    <w:p w14:paraId="1B1FDE3C" w14:textId="77777777" w:rsidR="002965B7" w:rsidRDefault="002965B7" w:rsidP="002965B7">
                      <w:pPr>
                        <w:rPr>
                          <w:color w:val="A6A6A6" w:themeColor="background1" w:themeShade="A6"/>
                        </w:rPr>
                      </w:pPr>
                    </w:p>
                    <w:p w14:paraId="309D7672"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23D5B44E" w14:textId="77777777" w:rsidR="002965B7" w:rsidRDefault="002965B7" w:rsidP="002965B7">
                      <w:pPr>
                        <w:rPr>
                          <w:color w:val="A6A6A6" w:themeColor="background1" w:themeShade="A6"/>
                        </w:rPr>
                      </w:pPr>
                    </w:p>
                    <w:p w14:paraId="5872D359" w14:textId="77777777" w:rsidR="002965B7" w:rsidRDefault="002965B7" w:rsidP="002965B7">
                      <w:pPr>
                        <w:rPr>
                          <w:color w:val="A6A6A6" w:themeColor="background1" w:themeShade="A6"/>
                        </w:rPr>
                      </w:pPr>
                    </w:p>
                    <w:p w14:paraId="4822F451"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0003B25A" w14:textId="77777777" w:rsidR="002965B7" w:rsidRDefault="002965B7" w:rsidP="002965B7">
                      <w:pPr>
                        <w:rPr>
                          <w:color w:val="A6A6A6" w:themeColor="background1" w:themeShade="A6"/>
                        </w:rPr>
                      </w:pPr>
                    </w:p>
                    <w:p w14:paraId="28DDE1E4" w14:textId="77777777" w:rsidR="002965B7" w:rsidRDefault="002965B7" w:rsidP="002965B7">
                      <w:pPr>
                        <w:rPr>
                          <w:color w:val="A6A6A6" w:themeColor="background1" w:themeShade="A6"/>
                        </w:rPr>
                      </w:pPr>
                    </w:p>
                    <w:p w14:paraId="632FAE56"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373FFDFC" w14:textId="77777777" w:rsidR="002965B7" w:rsidRPr="00754CB6" w:rsidRDefault="002965B7" w:rsidP="002965B7">
                      <w:pPr>
                        <w:rPr>
                          <w:color w:val="A6A6A6" w:themeColor="background1" w:themeShade="A6"/>
                        </w:rPr>
                      </w:pPr>
                    </w:p>
                  </w:txbxContent>
                </v:textbox>
                <w10:wrap anchorx="margin"/>
              </v:shape>
            </w:pict>
          </mc:Fallback>
        </mc:AlternateContent>
      </w:r>
    </w:p>
    <w:p w14:paraId="6DFDCEAD" w14:textId="77777777" w:rsidR="002965B7" w:rsidRDefault="002965B7" w:rsidP="002965B7">
      <w:pPr>
        <w:pStyle w:val="Aufgabe"/>
        <w:spacing w:after="240"/>
        <w:rPr>
          <w:rFonts w:ascii="Arial" w:hAnsi="Arial"/>
          <w:i/>
          <w:color w:val="auto"/>
          <w:sz w:val="26"/>
        </w:rPr>
      </w:pPr>
    </w:p>
    <w:p w14:paraId="3CEEA800" w14:textId="77777777" w:rsidR="002965B7" w:rsidRDefault="002965B7" w:rsidP="002965B7">
      <w:pPr>
        <w:pStyle w:val="Aufgabe"/>
        <w:spacing w:after="240"/>
        <w:rPr>
          <w:rFonts w:ascii="Arial" w:hAnsi="Arial"/>
          <w:i/>
          <w:color w:val="auto"/>
          <w:sz w:val="26"/>
        </w:rPr>
      </w:pPr>
    </w:p>
    <w:p w14:paraId="2AAFEA3C" w14:textId="77777777" w:rsidR="002965B7" w:rsidRDefault="002965B7" w:rsidP="002965B7">
      <w:pPr>
        <w:pStyle w:val="Aufgabe"/>
        <w:spacing w:after="240"/>
        <w:rPr>
          <w:rFonts w:ascii="Arial" w:hAnsi="Arial"/>
          <w:i/>
          <w:color w:val="auto"/>
          <w:sz w:val="26"/>
        </w:rPr>
      </w:pPr>
    </w:p>
    <w:p w14:paraId="39B9B84B" w14:textId="77777777" w:rsidR="002965B7" w:rsidRDefault="002965B7" w:rsidP="002965B7">
      <w:pPr>
        <w:pStyle w:val="Aufgabe"/>
        <w:spacing w:after="240"/>
        <w:rPr>
          <w:rFonts w:ascii="Arial" w:hAnsi="Arial"/>
          <w:i/>
          <w:color w:val="auto"/>
          <w:sz w:val="26"/>
        </w:rPr>
      </w:pPr>
    </w:p>
    <w:p w14:paraId="24DFED70" w14:textId="77777777" w:rsidR="002965B7" w:rsidRDefault="002965B7" w:rsidP="002965B7">
      <w:pPr>
        <w:pStyle w:val="Aufgabe"/>
        <w:spacing w:after="240"/>
        <w:rPr>
          <w:rFonts w:ascii="Arial" w:hAnsi="Arial"/>
          <w:i/>
          <w:color w:val="auto"/>
          <w:sz w:val="26"/>
        </w:rPr>
      </w:pPr>
    </w:p>
    <w:p w14:paraId="3DA4B382" w14:textId="77777777" w:rsidR="002965B7" w:rsidRDefault="002965B7" w:rsidP="002965B7">
      <w:pPr>
        <w:pStyle w:val="Aufgabe"/>
        <w:spacing w:after="240"/>
        <w:rPr>
          <w:rFonts w:ascii="Arial" w:hAnsi="Arial"/>
          <w:i/>
          <w:color w:val="auto"/>
          <w:sz w:val="26"/>
        </w:rPr>
      </w:pPr>
    </w:p>
    <w:p w14:paraId="7287698D" w14:textId="77777777" w:rsidR="002965B7" w:rsidRDefault="002965B7" w:rsidP="002965B7">
      <w:pPr>
        <w:pStyle w:val="Aufgabe"/>
        <w:spacing w:after="240"/>
        <w:rPr>
          <w:rFonts w:ascii="Arial" w:hAnsi="Arial"/>
          <w:i/>
          <w:color w:val="auto"/>
          <w:sz w:val="26"/>
        </w:rPr>
      </w:pPr>
    </w:p>
    <w:p w14:paraId="4FE93291" w14:textId="77777777" w:rsidR="002965B7" w:rsidRDefault="002965B7" w:rsidP="002965B7">
      <w:pPr>
        <w:pStyle w:val="Aufgabe"/>
        <w:spacing w:after="240"/>
        <w:rPr>
          <w:rFonts w:ascii="Arial" w:hAnsi="Arial"/>
          <w:i/>
          <w:color w:val="auto"/>
          <w:sz w:val="26"/>
        </w:rPr>
      </w:pPr>
    </w:p>
    <w:p w14:paraId="4045D7B1" w14:textId="77777777" w:rsidR="002965B7" w:rsidRDefault="002965B7" w:rsidP="002965B7">
      <w:pPr>
        <w:pStyle w:val="Aufgabe"/>
        <w:spacing w:after="240"/>
        <w:rPr>
          <w:rFonts w:ascii="Arial" w:hAnsi="Arial"/>
          <w:i/>
          <w:color w:val="auto"/>
          <w:sz w:val="26"/>
        </w:rPr>
      </w:pPr>
    </w:p>
    <w:p w14:paraId="5270742C" w14:textId="77777777" w:rsidR="002965B7" w:rsidRDefault="002965B7" w:rsidP="002965B7">
      <w:pPr>
        <w:pStyle w:val="Aufgabe"/>
        <w:spacing w:after="240"/>
        <w:rPr>
          <w:rFonts w:ascii="Arial" w:hAnsi="Arial"/>
          <w:i/>
          <w:color w:val="auto"/>
          <w:sz w:val="26"/>
        </w:rPr>
      </w:pPr>
    </w:p>
    <w:p w14:paraId="3F2591C7" w14:textId="77777777" w:rsidR="002965B7" w:rsidRDefault="002965B7" w:rsidP="002965B7">
      <w:pPr>
        <w:pStyle w:val="Aufgabe"/>
        <w:spacing w:after="240"/>
        <w:rPr>
          <w:rFonts w:ascii="Arial" w:hAnsi="Arial"/>
          <w:i/>
          <w:color w:val="auto"/>
          <w:sz w:val="26"/>
        </w:rPr>
      </w:pPr>
    </w:p>
    <w:p w14:paraId="1F56584F" w14:textId="77777777" w:rsidR="002965B7" w:rsidRDefault="002965B7" w:rsidP="002965B7">
      <w:pPr>
        <w:pStyle w:val="Aufgabe"/>
        <w:spacing w:after="240"/>
        <w:rPr>
          <w:rFonts w:ascii="Arial" w:hAnsi="Arial"/>
          <w:i/>
          <w:color w:val="auto"/>
          <w:sz w:val="26"/>
        </w:rPr>
      </w:pPr>
    </w:p>
    <w:p w14:paraId="4E86A072" w14:textId="77777777" w:rsidR="002965B7" w:rsidRDefault="002965B7" w:rsidP="002965B7">
      <w:pPr>
        <w:pStyle w:val="Aufgabe"/>
        <w:spacing w:after="240"/>
        <w:rPr>
          <w:rFonts w:ascii="Arial" w:hAnsi="Arial"/>
          <w:i/>
          <w:color w:val="auto"/>
          <w:sz w:val="26"/>
        </w:rPr>
      </w:pPr>
    </w:p>
    <w:p w14:paraId="1DC615C6" w14:textId="77777777" w:rsidR="002965B7" w:rsidRDefault="002965B7" w:rsidP="002965B7">
      <w:pPr>
        <w:spacing w:line="240" w:lineRule="auto"/>
        <w:rPr>
          <w:i/>
          <w:sz w:val="26"/>
        </w:rPr>
      </w:pPr>
      <w:r>
        <w:rPr>
          <w:i/>
          <w:sz w:val="26"/>
        </w:rPr>
        <w:br w:type="page"/>
      </w:r>
    </w:p>
    <w:p w14:paraId="0AAE0735" w14:textId="77777777" w:rsidR="002965B7" w:rsidRDefault="002965B7" w:rsidP="002965B7">
      <w:pPr>
        <w:pStyle w:val="Aufgabe"/>
        <w:spacing w:after="240"/>
        <w:sectPr w:rsidR="002965B7" w:rsidSect="00E03138">
          <w:pgSz w:w="11900" w:h="16840"/>
          <w:pgMar w:top="1871" w:right="1418" w:bottom="1134" w:left="1418" w:header="709" w:footer="709" w:gutter="0"/>
          <w:cols w:space="318"/>
          <w:docGrid w:linePitch="360"/>
        </w:sectPr>
      </w:pPr>
    </w:p>
    <w:p w14:paraId="042CB453" w14:textId="7AEE1A02" w:rsidR="002965B7" w:rsidRDefault="002965B7" w:rsidP="002965B7">
      <w:pPr>
        <w:pStyle w:val="Aufgabe"/>
        <w:spacing w:after="240"/>
      </w:pPr>
      <w:r>
        <w:rPr>
          <w:noProof/>
        </w:rPr>
        <w:lastRenderedPageBreak/>
        <w:drawing>
          <wp:inline distT="0" distB="0" distL="0" distR="0" wp14:anchorId="2C6A85FB" wp14:editId="0DA2B2E5">
            <wp:extent cx="396118" cy="317500"/>
            <wp:effectExtent l="0" t="0" r="10795" b="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474E84">
        <w:t xml:space="preserve"> </w:t>
      </w:r>
      <w:r>
        <w:t>Aufgabe 4: Das kann jeder tun!</w:t>
      </w:r>
    </w:p>
    <w:p w14:paraId="420E8D2C" w14:textId="36B50BEE" w:rsidR="002965B7" w:rsidRDefault="002965B7" w:rsidP="002965B7">
      <w:pPr>
        <w:pStyle w:val="Arbeitsanweisung"/>
      </w:pPr>
      <w:r>
        <w:t xml:space="preserve">Was könnt ihr tun, um das Klima zu schützen? Überlegt euch in Gruppen Regeln für eure Klasse, um das Klima zu schützen. Ideen dafür findet ihr in Kapitel 5 und 7 </w:t>
      </w:r>
      <w:r w:rsidR="007A20C6">
        <w:t xml:space="preserve">des </w:t>
      </w:r>
      <w:proofErr w:type="spellStart"/>
      <w:r w:rsidR="007A20C6" w:rsidRPr="007A20C6">
        <w:t>HanisauLand</w:t>
      </w:r>
      <w:proofErr w:type="spellEnd"/>
      <w:r w:rsidR="007A20C6" w:rsidRPr="007A20C6">
        <w:t>-Spezial</w:t>
      </w:r>
      <w:r w:rsidR="007A20C6">
        <w:t>s</w:t>
      </w:r>
      <w:r w:rsidR="007A20C6" w:rsidRPr="007A20C6">
        <w:t xml:space="preserve"> „Klimaschutz“</w:t>
      </w:r>
      <w:r w:rsidR="007A20C6">
        <w:t xml:space="preserve"> </w:t>
      </w:r>
      <w:r>
        <w:t>(</w:t>
      </w:r>
      <w:hyperlink r:id="rId20" w:history="1">
        <w:r w:rsidRPr="008F3871">
          <w:rPr>
            <w:rStyle w:val="Hyperlink"/>
          </w:rPr>
          <w:t>www.hanisauland.de/spezial/klimaschutz</w:t>
        </w:r>
      </w:hyperlink>
      <w:r>
        <w:t>)</w:t>
      </w:r>
      <w:r w:rsidR="007A20C6">
        <w:t>.</w:t>
      </w:r>
    </w:p>
    <w:p w14:paraId="434AB397" w14:textId="77777777" w:rsidR="002965B7" w:rsidRDefault="002965B7" w:rsidP="002965B7">
      <w:pPr>
        <w:pStyle w:val="Arbeitsanweisung"/>
      </w:pPr>
      <w:r w:rsidRPr="000503CC">
        <w:rPr>
          <w:noProof/>
        </w:rPr>
        <mc:AlternateContent>
          <mc:Choice Requires="wps">
            <w:drawing>
              <wp:anchor distT="0" distB="0" distL="114300" distR="114300" simplePos="0" relativeHeight="251674624" behindDoc="0" locked="0" layoutInCell="1" allowOverlap="1" wp14:anchorId="35B5C453" wp14:editId="1939626C">
                <wp:simplePos x="0" y="0"/>
                <wp:positionH relativeFrom="margin">
                  <wp:posOffset>-124460</wp:posOffset>
                </wp:positionH>
                <wp:positionV relativeFrom="paragraph">
                  <wp:posOffset>223520</wp:posOffset>
                </wp:positionV>
                <wp:extent cx="5978525" cy="4649470"/>
                <wp:effectExtent l="0" t="0" r="22225" b="17780"/>
                <wp:wrapNone/>
                <wp:docPr id="64" name="Abgerundetes Rechteck 53"/>
                <wp:cNvGraphicFramePr/>
                <a:graphic xmlns:a="http://schemas.openxmlformats.org/drawingml/2006/main">
                  <a:graphicData uri="http://schemas.microsoft.com/office/word/2010/wordprocessingShape">
                    <wps:wsp>
                      <wps:cNvSpPr/>
                      <wps:spPr>
                        <a:xfrm>
                          <a:off x="0" y="0"/>
                          <a:ext cx="5978525" cy="4649470"/>
                        </a:xfrm>
                        <a:prstGeom prst="roundRect">
                          <a:avLst>
                            <a:gd name="adj" fmla="val 13440"/>
                          </a:avLst>
                        </a:prstGeom>
                        <a:solidFill>
                          <a:schemeClr val="bg1"/>
                        </a:solidFill>
                        <a:ln cap="rnd">
                          <a:solidFill>
                            <a:schemeClr val="bg1">
                              <a:lumMod val="65000"/>
                            </a:schemeClr>
                          </a:solidFill>
                          <a:round/>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C219E0E" w14:textId="77777777" w:rsidR="002965B7" w:rsidRPr="0036576D" w:rsidRDefault="002965B7" w:rsidP="002965B7">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5C453" id="_x0000_s1029" style="position:absolute;margin-left:-9.8pt;margin-top:17.6pt;width:470.75pt;height:3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" fillcolor="white [3212]" strokecolor="#a5a5a5 [2092]">
                <v:stroke endcap="round"/>
                <v:textbox>
                  <w:txbxContent>
                    <w:p w14:paraId="2C219E0E" w14:textId="77777777" w:rsidR="002965B7" w:rsidRPr="0036576D" w:rsidRDefault="002965B7" w:rsidP="002965B7">
                      <w:pPr>
                        <w:rPr>
                          <w:color w:val="000000" w:themeColor="text1"/>
                        </w:rPr>
                      </w:pPr>
                      <w:r>
                        <w:rPr>
                          <w:color w:val="000000" w:themeColor="text1"/>
                        </w:rPr>
                        <w:t>.</w:t>
                      </w:r>
                    </w:p>
                  </w:txbxContent>
                </v:textbox>
                <w10:wrap anchorx="margin"/>
              </v:roundrect>
            </w:pict>
          </mc:Fallback>
        </mc:AlternateContent>
      </w:r>
    </w:p>
    <w:p w14:paraId="23D88332" w14:textId="77777777" w:rsidR="002965B7" w:rsidRDefault="002965B7" w:rsidP="002965B7">
      <w:pPr>
        <w:pStyle w:val="Arbeitsanweisung"/>
      </w:pPr>
      <w:r w:rsidRPr="000503CC">
        <w:rPr>
          <w:noProof/>
        </w:rPr>
        <mc:AlternateContent>
          <mc:Choice Requires="wps">
            <w:drawing>
              <wp:anchor distT="0" distB="0" distL="114300" distR="114300" simplePos="0" relativeHeight="251675648" behindDoc="0" locked="0" layoutInCell="1" allowOverlap="1" wp14:anchorId="49817A89" wp14:editId="0746C78B">
                <wp:simplePos x="0" y="0"/>
                <wp:positionH relativeFrom="margin">
                  <wp:posOffset>74295</wp:posOffset>
                </wp:positionH>
                <wp:positionV relativeFrom="paragraph">
                  <wp:posOffset>124460</wp:posOffset>
                </wp:positionV>
                <wp:extent cx="5675630" cy="4356100"/>
                <wp:effectExtent l="0" t="0" r="0" b="6350"/>
                <wp:wrapNone/>
                <wp:docPr id="50" name="Textfeld 50"/>
                <wp:cNvGraphicFramePr/>
                <a:graphic xmlns:a="http://schemas.openxmlformats.org/drawingml/2006/main">
                  <a:graphicData uri="http://schemas.microsoft.com/office/word/2010/wordprocessingShape">
                    <wps:wsp>
                      <wps:cNvSpPr txBox="1"/>
                      <wps:spPr>
                        <a:xfrm>
                          <a:off x="0" y="0"/>
                          <a:ext cx="5675630" cy="435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01CBEB7" w14:textId="77777777" w:rsidR="002965B7" w:rsidRPr="0030529D" w:rsidRDefault="002965B7" w:rsidP="002965B7">
                            <w:pPr>
                              <w:rPr>
                                <w:color w:val="808080" w:themeColor="background1" w:themeShade="80"/>
                              </w:rPr>
                            </w:pPr>
                          </w:p>
                          <w:p w14:paraId="69CD2847"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E8F15AA" w14:textId="77777777" w:rsidR="002965B7" w:rsidRDefault="002965B7" w:rsidP="002965B7">
                            <w:pPr>
                              <w:rPr>
                                <w:color w:val="A6A6A6" w:themeColor="background1" w:themeShade="A6"/>
                              </w:rPr>
                            </w:pPr>
                          </w:p>
                          <w:p w14:paraId="523F1C3C" w14:textId="77777777" w:rsidR="002965B7" w:rsidRPr="00754CB6" w:rsidRDefault="002965B7" w:rsidP="002965B7">
                            <w:pPr>
                              <w:rPr>
                                <w:color w:val="A6A6A6" w:themeColor="background1" w:themeShade="A6"/>
                              </w:rPr>
                            </w:pPr>
                          </w:p>
                          <w:p w14:paraId="5A2AFED7" w14:textId="77777777" w:rsidR="002965B7" w:rsidRPr="00754CB6" w:rsidRDefault="002965B7" w:rsidP="002965B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E7F5E2A" w14:textId="77777777" w:rsidR="002965B7" w:rsidRPr="00754CB6" w:rsidRDefault="002965B7" w:rsidP="002965B7">
                            <w:pPr>
                              <w:rPr>
                                <w:color w:val="A6A6A6" w:themeColor="background1" w:themeShade="A6"/>
                              </w:rPr>
                            </w:pPr>
                          </w:p>
                          <w:p w14:paraId="374C45DA" w14:textId="77777777" w:rsidR="002965B7" w:rsidRPr="00754CB6" w:rsidRDefault="002965B7" w:rsidP="002965B7">
                            <w:pPr>
                              <w:rPr>
                                <w:color w:val="A6A6A6" w:themeColor="background1" w:themeShade="A6"/>
                              </w:rPr>
                            </w:pPr>
                          </w:p>
                          <w:p w14:paraId="042098D0" w14:textId="77777777" w:rsidR="002965B7" w:rsidRPr="00754CB6" w:rsidRDefault="002965B7" w:rsidP="002965B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71930427" w14:textId="77777777" w:rsidR="002965B7" w:rsidRPr="00754CB6" w:rsidRDefault="002965B7" w:rsidP="002965B7">
                            <w:pPr>
                              <w:rPr>
                                <w:color w:val="A6A6A6" w:themeColor="background1" w:themeShade="A6"/>
                              </w:rPr>
                            </w:pPr>
                          </w:p>
                          <w:p w14:paraId="30134CE5" w14:textId="77777777" w:rsidR="002965B7" w:rsidRPr="00754CB6" w:rsidRDefault="002965B7" w:rsidP="002965B7">
                            <w:pPr>
                              <w:rPr>
                                <w:color w:val="A6A6A6" w:themeColor="background1" w:themeShade="A6"/>
                              </w:rPr>
                            </w:pPr>
                          </w:p>
                          <w:p w14:paraId="6F79C96D" w14:textId="77777777" w:rsidR="002965B7" w:rsidRPr="00754CB6" w:rsidRDefault="002965B7" w:rsidP="002965B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2E314B71" w14:textId="77777777" w:rsidR="002965B7" w:rsidRPr="00754CB6" w:rsidRDefault="002965B7" w:rsidP="002965B7">
                            <w:pPr>
                              <w:rPr>
                                <w:color w:val="A6A6A6" w:themeColor="background1" w:themeShade="A6"/>
                              </w:rPr>
                            </w:pPr>
                          </w:p>
                          <w:p w14:paraId="3427F6CF" w14:textId="77777777" w:rsidR="002965B7" w:rsidRPr="00754CB6" w:rsidRDefault="002965B7" w:rsidP="002965B7">
                            <w:pPr>
                              <w:rPr>
                                <w:color w:val="A6A6A6" w:themeColor="background1" w:themeShade="A6"/>
                              </w:rPr>
                            </w:pPr>
                          </w:p>
                          <w:p w14:paraId="7C3424FC"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77BC3D1" w14:textId="77777777" w:rsidR="002965B7" w:rsidRPr="00754CB6" w:rsidRDefault="002965B7" w:rsidP="002965B7">
                            <w:pPr>
                              <w:rPr>
                                <w:color w:val="A6A6A6" w:themeColor="background1" w:themeShade="A6"/>
                              </w:rPr>
                            </w:pPr>
                          </w:p>
                          <w:p w14:paraId="621414E5" w14:textId="77777777" w:rsidR="002965B7" w:rsidRPr="00754CB6" w:rsidRDefault="002965B7" w:rsidP="002965B7">
                            <w:pPr>
                              <w:rPr>
                                <w:color w:val="A6A6A6" w:themeColor="background1" w:themeShade="A6"/>
                              </w:rPr>
                            </w:pPr>
                          </w:p>
                          <w:p w14:paraId="37728BA7"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064662D" w14:textId="77777777" w:rsidR="002965B7" w:rsidRPr="00754CB6" w:rsidRDefault="002965B7" w:rsidP="002965B7">
                            <w:pPr>
                              <w:rPr>
                                <w:color w:val="A6A6A6" w:themeColor="background1" w:themeShade="A6"/>
                              </w:rPr>
                            </w:pPr>
                          </w:p>
                          <w:p w14:paraId="66B0A463" w14:textId="77777777" w:rsidR="002965B7" w:rsidRPr="00754CB6" w:rsidRDefault="002965B7" w:rsidP="002965B7">
                            <w:pPr>
                              <w:rPr>
                                <w:color w:val="A6A6A6" w:themeColor="background1" w:themeShade="A6"/>
                              </w:rPr>
                            </w:pPr>
                          </w:p>
                          <w:p w14:paraId="219F5437"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86E8B2F" w14:textId="77777777" w:rsidR="002965B7" w:rsidRDefault="002965B7" w:rsidP="002965B7">
                            <w:pPr>
                              <w:rPr>
                                <w:color w:val="A6A6A6" w:themeColor="background1" w:themeShade="A6"/>
                              </w:rPr>
                            </w:pPr>
                          </w:p>
                          <w:p w14:paraId="43DE75AC" w14:textId="77777777" w:rsidR="002965B7" w:rsidRPr="00754CB6" w:rsidRDefault="002965B7" w:rsidP="002965B7">
                            <w:pPr>
                              <w:rPr>
                                <w:color w:val="A6A6A6" w:themeColor="background1" w:themeShade="A6"/>
                              </w:rPr>
                            </w:pPr>
                          </w:p>
                          <w:p w14:paraId="48551B07"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03FAC9B1" w14:textId="77777777" w:rsidR="002965B7" w:rsidRPr="00754CB6" w:rsidRDefault="002965B7" w:rsidP="002965B7">
                            <w:pPr>
                              <w:rPr>
                                <w:color w:val="A6A6A6" w:themeColor="background1" w:themeShade="A6"/>
                              </w:rPr>
                            </w:pPr>
                          </w:p>
                          <w:p w14:paraId="47183F3A" w14:textId="77777777" w:rsidR="002965B7" w:rsidRPr="00754CB6" w:rsidRDefault="002965B7" w:rsidP="002965B7">
                            <w:pPr>
                              <w:rPr>
                                <w:color w:val="A6A6A6" w:themeColor="background1" w:themeShade="A6"/>
                              </w:rPr>
                            </w:pPr>
                          </w:p>
                          <w:p w14:paraId="083E6931"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D563D76" w14:textId="77777777" w:rsidR="002965B7" w:rsidRPr="00754CB6" w:rsidRDefault="002965B7" w:rsidP="002965B7">
                            <w:pPr>
                              <w:rPr>
                                <w:color w:val="A6A6A6" w:themeColor="background1" w:themeShade="A6"/>
                              </w:rPr>
                            </w:pPr>
                          </w:p>
                          <w:p w14:paraId="5080CEB4" w14:textId="77777777" w:rsidR="002965B7" w:rsidRPr="00754CB6" w:rsidRDefault="002965B7" w:rsidP="002965B7">
                            <w:pPr>
                              <w:rPr>
                                <w:color w:val="A6A6A6" w:themeColor="background1" w:themeShade="A6"/>
                              </w:rPr>
                            </w:pPr>
                          </w:p>
                          <w:p w14:paraId="7886AC60" w14:textId="77777777" w:rsidR="002965B7"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18FC8AC" w14:textId="77777777" w:rsidR="002965B7" w:rsidRDefault="002965B7" w:rsidP="002965B7">
                            <w:pPr>
                              <w:rPr>
                                <w:color w:val="A6A6A6" w:themeColor="background1" w:themeShade="A6"/>
                              </w:rPr>
                            </w:pPr>
                          </w:p>
                          <w:p w14:paraId="64125A9B" w14:textId="77777777" w:rsidR="002965B7" w:rsidRDefault="002965B7" w:rsidP="002965B7">
                            <w:pPr>
                              <w:rPr>
                                <w:color w:val="A6A6A6" w:themeColor="background1" w:themeShade="A6"/>
                              </w:rPr>
                            </w:pPr>
                          </w:p>
                          <w:p w14:paraId="2F2ACA45"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179E8A5E" w14:textId="77777777" w:rsidR="002965B7" w:rsidRDefault="002965B7" w:rsidP="002965B7">
                            <w:pPr>
                              <w:rPr>
                                <w:color w:val="A6A6A6" w:themeColor="background1" w:themeShade="A6"/>
                              </w:rPr>
                            </w:pPr>
                          </w:p>
                          <w:p w14:paraId="382EEEB2" w14:textId="77777777" w:rsidR="002965B7" w:rsidRDefault="002965B7" w:rsidP="002965B7">
                            <w:pPr>
                              <w:rPr>
                                <w:color w:val="A6A6A6" w:themeColor="background1" w:themeShade="A6"/>
                              </w:rPr>
                            </w:pPr>
                          </w:p>
                          <w:p w14:paraId="7B88057E"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2C47A304" w14:textId="77777777" w:rsidR="002965B7" w:rsidRDefault="002965B7" w:rsidP="002965B7">
                            <w:pPr>
                              <w:rPr>
                                <w:color w:val="A6A6A6" w:themeColor="background1" w:themeShade="A6"/>
                              </w:rPr>
                            </w:pPr>
                          </w:p>
                          <w:p w14:paraId="5345AE30" w14:textId="77777777" w:rsidR="002965B7" w:rsidRDefault="002965B7" w:rsidP="002965B7">
                            <w:pPr>
                              <w:rPr>
                                <w:color w:val="A6A6A6" w:themeColor="background1" w:themeShade="A6"/>
                              </w:rPr>
                            </w:pPr>
                          </w:p>
                          <w:p w14:paraId="33384A32"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11832314" w14:textId="77777777" w:rsidR="002965B7" w:rsidRDefault="002965B7" w:rsidP="002965B7">
                            <w:pPr>
                              <w:rPr>
                                <w:color w:val="A6A6A6" w:themeColor="background1" w:themeShade="A6"/>
                              </w:rPr>
                            </w:pPr>
                          </w:p>
                          <w:p w14:paraId="6EE5719B" w14:textId="77777777" w:rsidR="002965B7" w:rsidRDefault="002965B7" w:rsidP="002965B7">
                            <w:pPr>
                              <w:rPr>
                                <w:color w:val="A6A6A6" w:themeColor="background1" w:themeShade="A6"/>
                              </w:rPr>
                            </w:pPr>
                          </w:p>
                          <w:p w14:paraId="7344421D"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1CA947A7" w14:textId="77777777" w:rsidR="002965B7" w:rsidRPr="00754CB6" w:rsidRDefault="002965B7" w:rsidP="002965B7">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7A89" id="Textfeld 50" o:spid="_x0000_s1030" type="#_x0000_t202" style="position:absolute;margin-left:5.85pt;margin-top:9.8pt;width:446.9pt;height:3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" filled="f" stroked="f">
                <v:textbox>
                  <w:txbxContent>
                    <w:p w14:paraId="001CBEB7" w14:textId="77777777" w:rsidR="002965B7" w:rsidRPr="0030529D" w:rsidRDefault="002965B7" w:rsidP="002965B7">
                      <w:pPr>
                        <w:rPr>
                          <w:color w:val="808080" w:themeColor="background1" w:themeShade="80"/>
                        </w:rPr>
                      </w:pPr>
                    </w:p>
                    <w:p w14:paraId="69CD2847"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E8F15AA" w14:textId="77777777" w:rsidR="002965B7" w:rsidRDefault="002965B7" w:rsidP="002965B7">
                      <w:pPr>
                        <w:rPr>
                          <w:color w:val="A6A6A6" w:themeColor="background1" w:themeShade="A6"/>
                        </w:rPr>
                      </w:pPr>
                    </w:p>
                    <w:p w14:paraId="523F1C3C" w14:textId="77777777" w:rsidR="002965B7" w:rsidRPr="00754CB6" w:rsidRDefault="002965B7" w:rsidP="002965B7">
                      <w:pPr>
                        <w:rPr>
                          <w:color w:val="A6A6A6" w:themeColor="background1" w:themeShade="A6"/>
                        </w:rPr>
                      </w:pPr>
                    </w:p>
                    <w:p w14:paraId="5A2AFED7" w14:textId="77777777" w:rsidR="002965B7" w:rsidRPr="00754CB6" w:rsidRDefault="002965B7" w:rsidP="002965B7">
                      <w:pPr>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E7F5E2A" w14:textId="77777777" w:rsidR="002965B7" w:rsidRPr="00754CB6" w:rsidRDefault="002965B7" w:rsidP="002965B7">
                      <w:pPr>
                        <w:rPr>
                          <w:color w:val="A6A6A6" w:themeColor="background1" w:themeShade="A6"/>
                        </w:rPr>
                      </w:pPr>
                    </w:p>
                    <w:p w14:paraId="374C45DA" w14:textId="77777777" w:rsidR="002965B7" w:rsidRPr="00754CB6" w:rsidRDefault="002965B7" w:rsidP="002965B7">
                      <w:pPr>
                        <w:rPr>
                          <w:color w:val="A6A6A6" w:themeColor="background1" w:themeShade="A6"/>
                        </w:rPr>
                      </w:pPr>
                    </w:p>
                    <w:p w14:paraId="042098D0" w14:textId="77777777" w:rsidR="002965B7" w:rsidRPr="00754CB6" w:rsidRDefault="002965B7" w:rsidP="002965B7">
                      <w:pPr>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71930427" w14:textId="77777777" w:rsidR="002965B7" w:rsidRPr="00754CB6" w:rsidRDefault="002965B7" w:rsidP="002965B7">
                      <w:pPr>
                        <w:rPr>
                          <w:color w:val="A6A6A6" w:themeColor="background1" w:themeShade="A6"/>
                        </w:rPr>
                      </w:pPr>
                    </w:p>
                    <w:p w14:paraId="30134CE5" w14:textId="77777777" w:rsidR="002965B7" w:rsidRPr="00754CB6" w:rsidRDefault="002965B7" w:rsidP="002965B7">
                      <w:pPr>
                        <w:rPr>
                          <w:color w:val="A6A6A6" w:themeColor="background1" w:themeShade="A6"/>
                        </w:rPr>
                      </w:pPr>
                    </w:p>
                    <w:p w14:paraId="6F79C96D" w14:textId="77777777" w:rsidR="002965B7" w:rsidRPr="00754CB6" w:rsidRDefault="002965B7" w:rsidP="002965B7">
                      <w:pPr>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2E314B71" w14:textId="77777777" w:rsidR="002965B7" w:rsidRPr="00754CB6" w:rsidRDefault="002965B7" w:rsidP="002965B7">
                      <w:pPr>
                        <w:rPr>
                          <w:color w:val="A6A6A6" w:themeColor="background1" w:themeShade="A6"/>
                        </w:rPr>
                      </w:pPr>
                    </w:p>
                    <w:p w14:paraId="3427F6CF" w14:textId="77777777" w:rsidR="002965B7" w:rsidRPr="00754CB6" w:rsidRDefault="002965B7" w:rsidP="002965B7">
                      <w:pPr>
                        <w:rPr>
                          <w:color w:val="A6A6A6" w:themeColor="background1" w:themeShade="A6"/>
                        </w:rPr>
                      </w:pPr>
                    </w:p>
                    <w:p w14:paraId="7C3424FC"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77BC3D1" w14:textId="77777777" w:rsidR="002965B7" w:rsidRPr="00754CB6" w:rsidRDefault="002965B7" w:rsidP="002965B7">
                      <w:pPr>
                        <w:rPr>
                          <w:color w:val="A6A6A6" w:themeColor="background1" w:themeShade="A6"/>
                        </w:rPr>
                      </w:pPr>
                    </w:p>
                    <w:p w14:paraId="621414E5" w14:textId="77777777" w:rsidR="002965B7" w:rsidRPr="00754CB6" w:rsidRDefault="002965B7" w:rsidP="002965B7">
                      <w:pPr>
                        <w:rPr>
                          <w:color w:val="A6A6A6" w:themeColor="background1" w:themeShade="A6"/>
                        </w:rPr>
                      </w:pPr>
                    </w:p>
                    <w:p w14:paraId="37728BA7"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064662D" w14:textId="77777777" w:rsidR="002965B7" w:rsidRPr="00754CB6" w:rsidRDefault="002965B7" w:rsidP="002965B7">
                      <w:pPr>
                        <w:rPr>
                          <w:color w:val="A6A6A6" w:themeColor="background1" w:themeShade="A6"/>
                        </w:rPr>
                      </w:pPr>
                    </w:p>
                    <w:p w14:paraId="66B0A463" w14:textId="77777777" w:rsidR="002965B7" w:rsidRPr="00754CB6" w:rsidRDefault="002965B7" w:rsidP="002965B7">
                      <w:pPr>
                        <w:rPr>
                          <w:color w:val="A6A6A6" w:themeColor="background1" w:themeShade="A6"/>
                        </w:rPr>
                      </w:pPr>
                    </w:p>
                    <w:p w14:paraId="219F5437" w14:textId="77777777" w:rsidR="002965B7" w:rsidRPr="00754CB6"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786E8B2F" w14:textId="77777777" w:rsidR="002965B7" w:rsidRDefault="002965B7" w:rsidP="002965B7">
                      <w:pPr>
                        <w:rPr>
                          <w:color w:val="A6A6A6" w:themeColor="background1" w:themeShade="A6"/>
                        </w:rPr>
                      </w:pPr>
                    </w:p>
                    <w:p w14:paraId="43DE75AC" w14:textId="77777777" w:rsidR="002965B7" w:rsidRPr="00754CB6" w:rsidRDefault="002965B7" w:rsidP="002965B7">
                      <w:pPr>
                        <w:rPr>
                          <w:color w:val="A6A6A6" w:themeColor="background1" w:themeShade="A6"/>
                        </w:rPr>
                      </w:pPr>
                    </w:p>
                    <w:p w14:paraId="48551B07"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03FAC9B1" w14:textId="77777777" w:rsidR="002965B7" w:rsidRPr="00754CB6" w:rsidRDefault="002965B7" w:rsidP="002965B7">
                      <w:pPr>
                        <w:rPr>
                          <w:color w:val="A6A6A6" w:themeColor="background1" w:themeShade="A6"/>
                        </w:rPr>
                      </w:pPr>
                    </w:p>
                    <w:p w14:paraId="47183F3A" w14:textId="77777777" w:rsidR="002965B7" w:rsidRPr="00754CB6" w:rsidRDefault="002965B7" w:rsidP="002965B7">
                      <w:pPr>
                        <w:rPr>
                          <w:color w:val="A6A6A6" w:themeColor="background1" w:themeShade="A6"/>
                        </w:rPr>
                      </w:pPr>
                    </w:p>
                    <w:p w14:paraId="083E6931" w14:textId="77777777" w:rsidR="002965B7" w:rsidRPr="00754CB6" w:rsidRDefault="002965B7" w:rsidP="002965B7">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D563D76" w14:textId="77777777" w:rsidR="002965B7" w:rsidRPr="00754CB6" w:rsidRDefault="002965B7" w:rsidP="002965B7">
                      <w:pPr>
                        <w:rPr>
                          <w:color w:val="A6A6A6" w:themeColor="background1" w:themeShade="A6"/>
                        </w:rPr>
                      </w:pPr>
                    </w:p>
                    <w:p w14:paraId="5080CEB4" w14:textId="77777777" w:rsidR="002965B7" w:rsidRPr="00754CB6" w:rsidRDefault="002965B7" w:rsidP="002965B7">
                      <w:pPr>
                        <w:rPr>
                          <w:color w:val="A6A6A6" w:themeColor="background1" w:themeShade="A6"/>
                        </w:rPr>
                      </w:pPr>
                    </w:p>
                    <w:p w14:paraId="7886AC60" w14:textId="77777777" w:rsidR="002965B7" w:rsidRDefault="002965B7" w:rsidP="002965B7">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618FC8AC" w14:textId="77777777" w:rsidR="002965B7" w:rsidRDefault="002965B7" w:rsidP="002965B7">
                      <w:pPr>
                        <w:rPr>
                          <w:color w:val="A6A6A6" w:themeColor="background1" w:themeShade="A6"/>
                        </w:rPr>
                      </w:pPr>
                    </w:p>
                    <w:p w14:paraId="64125A9B" w14:textId="77777777" w:rsidR="002965B7" w:rsidRDefault="002965B7" w:rsidP="002965B7">
                      <w:pPr>
                        <w:rPr>
                          <w:color w:val="A6A6A6" w:themeColor="background1" w:themeShade="A6"/>
                        </w:rPr>
                      </w:pPr>
                    </w:p>
                    <w:p w14:paraId="2F2ACA45"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179E8A5E" w14:textId="77777777" w:rsidR="002965B7" w:rsidRDefault="002965B7" w:rsidP="002965B7">
                      <w:pPr>
                        <w:rPr>
                          <w:color w:val="A6A6A6" w:themeColor="background1" w:themeShade="A6"/>
                        </w:rPr>
                      </w:pPr>
                    </w:p>
                    <w:p w14:paraId="382EEEB2" w14:textId="77777777" w:rsidR="002965B7" w:rsidRDefault="002965B7" w:rsidP="002965B7">
                      <w:pPr>
                        <w:rPr>
                          <w:color w:val="A6A6A6" w:themeColor="background1" w:themeShade="A6"/>
                        </w:rPr>
                      </w:pPr>
                    </w:p>
                    <w:p w14:paraId="7B88057E"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2C47A304" w14:textId="77777777" w:rsidR="002965B7" w:rsidRDefault="002965B7" w:rsidP="002965B7">
                      <w:pPr>
                        <w:rPr>
                          <w:color w:val="A6A6A6" w:themeColor="background1" w:themeShade="A6"/>
                        </w:rPr>
                      </w:pPr>
                    </w:p>
                    <w:p w14:paraId="5345AE30" w14:textId="77777777" w:rsidR="002965B7" w:rsidRDefault="002965B7" w:rsidP="002965B7">
                      <w:pPr>
                        <w:rPr>
                          <w:color w:val="A6A6A6" w:themeColor="background1" w:themeShade="A6"/>
                        </w:rPr>
                      </w:pPr>
                    </w:p>
                    <w:p w14:paraId="33384A32"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11832314" w14:textId="77777777" w:rsidR="002965B7" w:rsidRDefault="002965B7" w:rsidP="002965B7">
                      <w:pPr>
                        <w:rPr>
                          <w:color w:val="A6A6A6" w:themeColor="background1" w:themeShade="A6"/>
                        </w:rPr>
                      </w:pPr>
                    </w:p>
                    <w:p w14:paraId="6EE5719B" w14:textId="77777777" w:rsidR="002965B7" w:rsidRDefault="002965B7" w:rsidP="002965B7">
                      <w:pPr>
                        <w:rPr>
                          <w:color w:val="A6A6A6" w:themeColor="background1" w:themeShade="A6"/>
                        </w:rPr>
                      </w:pPr>
                    </w:p>
                    <w:p w14:paraId="7344421D" w14:textId="77777777" w:rsidR="002965B7" w:rsidRDefault="002965B7" w:rsidP="002965B7">
                      <w:pPr>
                        <w:rPr>
                          <w:color w:val="A6A6A6" w:themeColor="background1" w:themeShade="A6"/>
                        </w:rPr>
                      </w:pPr>
                      <w:r>
                        <w:rPr>
                          <w:color w:val="A6A6A6" w:themeColor="background1" w:themeShade="A6"/>
                        </w:rPr>
                        <w:t>____________________________________________________________________________</w:t>
                      </w:r>
                    </w:p>
                    <w:p w14:paraId="1CA947A7" w14:textId="77777777" w:rsidR="002965B7" w:rsidRPr="00754CB6" w:rsidRDefault="002965B7" w:rsidP="002965B7">
                      <w:pPr>
                        <w:rPr>
                          <w:color w:val="A6A6A6" w:themeColor="background1" w:themeShade="A6"/>
                        </w:rPr>
                      </w:pPr>
                    </w:p>
                  </w:txbxContent>
                </v:textbox>
                <w10:wrap anchorx="margin"/>
              </v:shape>
            </w:pict>
          </mc:Fallback>
        </mc:AlternateContent>
      </w:r>
    </w:p>
    <w:p w14:paraId="442DD8C0" w14:textId="77777777" w:rsidR="002965B7" w:rsidRDefault="002965B7" w:rsidP="002965B7">
      <w:pPr>
        <w:pStyle w:val="Arbeitsanweisung"/>
      </w:pPr>
    </w:p>
    <w:p w14:paraId="2DE11172" w14:textId="77777777" w:rsidR="002965B7" w:rsidRDefault="002965B7" w:rsidP="002965B7">
      <w:pPr>
        <w:pStyle w:val="Arbeitsanweisung"/>
      </w:pPr>
    </w:p>
    <w:p w14:paraId="2E671822" w14:textId="77777777" w:rsidR="002965B7" w:rsidRDefault="002965B7" w:rsidP="002965B7">
      <w:pPr>
        <w:pStyle w:val="Arbeitsanweisung"/>
      </w:pPr>
    </w:p>
    <w:p w14:paraId="4415A266" w14:textId="77777777" w:rsidR="002965B7" w:rsidRDefault="002965B7" w:rsidP="002965B7">
      <w:pPr>
        <w:pStyle w:val="Arbeitsanweisung"/>
      </w:pPr>
    </w:p>
    <w:p w14:paraId="0D03F8ED" w14:textId="77777777" w:rsidR="002965B7" w:rsidRDefault="002965B7" w:rsidP="002965B7">
      <w:pPr>
        <w:pStyle w:val="Arbeitsanweisung"/>
      </w:pPr>
    </w:p>
    <w:p w14:paraId="6C7155B7" w14:textId="77777777" w:rsidR="002965B7" w:rsidRDefault="002965B7" w:rsidP="002965B7">
      <w:pPr>
        <w:pStyle w:val="Arbeitsanweisung"/>
      </w:pPr>
    </w:p>
    <w:p w14:paraId="52F24178" w14:textId="77777777" w:rsidR="002965B7" w:rsidRDefault="002965B7" w:rsidP="002965B7">
      <w:pPr>
        <w:pStyle w:val="Arbeitsanweisung"/>
      </w:pPr>
    </w:p>
    <w:p w14:paraId="32C67954" w14:textId="77777777" w:rsidR="002965B7" w:rsidRDefault="002965B7" w:rsidP="002965B7">
      <w:pPr>
        <w:pStyle w:val="Arbeitsanweisung"/>
      </w:pPr>
    </w:p>
    <w:p w14:paraId="0329521A" w14:textId="77777777" w:rsidR="002965B7" w:rsidRDefault="002965B7" w:rsidP="002965B7">
      <w:pPr>
        <w:pStyle w:val="Arbeitsanweisung"/>
      </w:pPr>
    </w:p>
    <w:p w14:paraId="633F66F7" w14:textId="77777777" w:rsidR="002965B7" w:rsidRDefault="002965B7" w:rsidP="002965B7">
      <w:pPr>
        <w:pStyle w:val="Arbeitsanweisung"/>
      </w:pPr>
    </w:p>
    <w:p w14:paraId="125E026E" w14:textId="77777777" w:rsidR="002965B7" w:rsidRDefault="002965B7" w:rsidP="002965B7">
      <w:pPr>
        <w:pStyle w:val="Arbeitsanweisung"/>
      </w:pPr>
    </w:p>
    <w:p w14:paraId="3B8FE145" w14:textId="77777777" w:rsidR="002965B7" w:rsidRDefault="002965B7" w:rsidP="002965B7">
      <w:pPr>
        <w:pStyle w:val="Arbeitsanweisung"/>
      </w:pPr>
    </w:p>
    <w:p w14:paraId="19C1ED75" w14:textId="77777777" w:rsidR="002965B7" w:rsidRDefault="002965B7" w:rsidP="002965B7">
      <w:pPr>
        <w:pStyle w:val="Arbeitsanweisung"/>
      </w:pPr>
    </w:p>
    <w:p w14:paraId="3FBF6FBB" w14:textId="77777777" w:rsidR="002965B7" w:rsidRDefault="002965B7" w:rsidP="002965B7">
      <w:pPr>
        <w:pStyle w:val="Arbeitsanweisung"/>
      </w:pPr>
    </w:p>
    <w:p w14:paraId="2E2E24B0" w14:textId="77777777" w:rsidR="002965B7" w:rsidRDefault="002965B7" w:rsidP="002965B7">
      <w:pPr>
        <w:pStyle w:val="Arbeitsanweisung"/>
      </w:pPr>
    </w:p>
    <w:p w14:paraId="3B423FEA" w14:textId="77777777" w:rsidR="002965B7" w:rsidRDefault="002965B7" w:rsidP="002965B7">
      <w:pPr>
        <w:pStyle w:val="Arbeitsanweisung"/>
      </w:pPr>
    </w:p>
    <w:p w14:paraId="779AD4E3" w14:textId="77777777" w:rsidR="002965B7" w:rsidRDefault="002965B7" w:rsidP="002965B7">
      <w:pPr>
        <w:pStyle w:val="Arbeitsanweisung"/>
      </w:pPr>
    </w:p>
    <w:p w14:paraId="09E6035A" w14:textId="77777777" w:rsidR="002965B7" w:rsidRDefault="002965B7" w:rsidP="002965B7">
      <w:pPr>
        <w:pStyle w:val="Arbeitsanweisung"/>
      </w:pPr>
    </w:p>
    <w:p w14:paraId="581B42F9" w14:textId="77777777" w:rsidR="002965B7" w:rsidRDefault="002965B7" w:rsidP="002965B7">
      <w:pPr>
        <w:pStyle w:val="Arbeitsanweisung"/>
      </w:pPr>
    </w:p>
    <w:p w14:paraId="28E53BE6" w14:textId="77777777" w:rsidR="002965B7" w:rsidRDefault="002965B7" w:rsidP="002965B7">
      <w:pPr>
        <w:pStyle w:val="Arbeitsanweisung"/>
      </w:pPr>
    </w:p>
    <w:p w14:paraId="7D37C08A" w14:textId="77777777" w:rsidR="002965B7" w:rsidRDefault="002965B7" w:rsidP="002965B7">
      <w:pPr>
        <w:pStyle w:val="Arbeitsanweisung"/>
      </w:pPr>
    </w:p>
    <w:p w14:paraId="5EE2741A" w14:textId="4C4E826B" w:rsidR="002965B7" w:rsidRDefault="002965B7" w:rsidP="002965B7">
      <w:pPr>
        <w:pStyle w:val="Aufgabe"/>
        <w:spacing w:after="240"/>
      </w:pPr>
      <w:r>
        <w:rPr>
          <w:noProof/>
        </w:rPr>
        <w:drawing>
          <wp:inline distT="0" distB="0" distL="0" distR="0" wp14:anchorId="4161D6F1" wp14:editId="617FC546">
            <wp:extent cx="396118" cy="317500"/>
            <wp:effectExtent l="0" t="0" r="10795" b="0"/>
            <wp:docPr id="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474E84">
        <w:t xml:space="preserve"> </w:t>
      </w:r>
      <w:r>
        <w:t>Aufgabe 5: Plakat</w:t>
      </w:r>
    </w:p>
    <w:p w14:paraId="308D00F5" w14:textId="77777777" w:rsidR="002965B7" w:rsidRPr="000503CC" w:rsidRDefault="002965B7" w:rsidP="002965B7">
      <w:pPr>
        <w:pStyle w:val="Aufgabe"/>
        <w:rPr>
          <w:rFonts w:ascii="Arial" w:hAnsi="Arial"/>
          <w:i/>
          <w:color w:val="auto"/>
          <w:sz w:val="26"/>
        </w:rPr>
      </w:pPr>
      <w:r>
        <w:rPr>
          <w:rFonts w:ascii="Arial" w:hAnsi="Arial"/>
          <w:i/>
          <w:color w:val="auto"/>
          <w:sz w:val="26"/>
        </w:rPr>
        <w:t xml:space="preserve">Gestaltet ein Plakat mit Regeln für den Klimaschutz, </w:t>
      </w:r>
      <w:proofErr w:type="gramStart"/>
      <w:r>
        <w:rPr>
          <w:rFonts w:ascii="Arial" w:hAnsi="Arial"/>
          <w:i/>
          <w:color w:val="auto"/>
          <w:sz w:val="26"/>
        </w:rPr>
        <w:t>das</w:t>
      </w:r>
      <w:proofErr w:type="gramEnd"/>
      <w:r>
        <w:rPr>
          <w:rFonts w:ascii="Arial" w:hAnsi="Arial"/>
          <w:i/>
          <w:color w:val="auto"/>
          <w:sz w:val="26"/>
        </w:rPr>
        <w:t xml:space="preserve"> ihr in eurer Klasse aufhängen könnt.</w:t>
      </w:r>
    </w:p>
    <w:p w14:paraId="5D37D333" w14:textId="201042D2" w:rsidR="00EF07DE" w:rsidRDefault="00EF07DE">
      <w:pPr>
        <w:spacing w:line="240" w:lineRule="auto"/>
        <w:rPr>
          <w:iCs/>
          <w:sz w:val="26"/>
        </w:rPr>
      </w:pPr>
      <w:r>
        <w:rPr>
          <w:i/>
          <w:iCs/>
        </w:rPr>
        <w:br w:type="page"/>
      </w:r>
    </w:p>
    <w:p w14:paraId="630A01AB" w14:textId="77777777" w:rsidR="002965B7" w:rsidRDefault="002965B7" w:rsidP="002965B7">
      <w:pPr>
        <w:pStyle w:val="Aufgabe"/>
        <w:sectPr w:rsidR="002965B7" w:rsidSect="00E03138">
          <w:pgSz w:w="11900" w:h="16840"/>
          <w:pgMar w:top="1871" w:right="1418" w:bottom="1134" w:left="1418" w:header="709" w:footer="709" w:gutter="0"/>
          <w:cols w:space="318"/>
          <w:docGrid w:linePitch="360"/>
        </w:sectPr>
      </w:pPr>
    </w:p>
    <w:p w14:paraId="5CDE3676" w14:textId="091AC526" w:rsidR="002965B7" w:rsidRPr="00BB480F" w:rsidRDefault="002965B7" w:rsidP="002965B7">
      <w:pPr>
        <w:pStyle w:val="Aufgabe"/>
      </w:pPr>
      <w:r w:rsidRPr="00BB480F">
        <w:rPr>
          <w:noProof/>
        </w:rPr>
        <w:lastRenderedPageBreak/>
        <w:drawing>
          <wp:inline distT="0" distB="0" distL="0" distR="0" wp14:anchorId="0A4123E0" wp14:editId="0009EEF8">
            <wp:extent cx="396118" cy="317500"/>
            <wp:effectExtent l="0" t="0" r="10795" b="0"/>
            <wp:docPr id="7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BB480F">
        <w:t xml:space="preserve"> Lösungsblatt</w:t>
      </w:r>
    </w:p>
    <w:p w14:paraId="53DC34A4" w14:textId="77777777" w:rsidR="002965B7" w:rsidRDefault="002965B7" w:rsidP="002965B7">
      <w:pPr>
        <w:pStyle w:val="Arbeitsanweisung"/>
      </w:pPr>
    </w:p>
    <w:p w14:paraId="41DC675F" w14:textId="77777777" w:rsidR="002965B7" w:rsidRPr="00F42ED1" w:rsidRDefault="002965B7" w:rsidP="002965B7">
      <w:pPr>
        <w:pStyle w:val="Arbeitsanweisung"/>
        <w:rPr>
          <w:b/>
          <w:bCs/>
          <w:i w:val="0"/>
          <w:sz w:val="22"/>
        </w:rPr>
      </w:pPr>
      <w:r w:rsidRPr="00F42ED1">
        <w:rPr>
          <w:b/>
          <w:bCs/>
          <w:i w:val="0"/>
          <w:sz w:val="22"/>
        </w:rPr>
        <w:t>Aufgabe 1:</w:t>
      </w:r>
    </w:p>
    <w:p w14:paraId="3F7681A7" w14:textId="77777777" w:rsidR="002965B7" w:rsidRPr="00F6503A" w:rsidRDefault="002965B7" w:rsidP="002965B7">
      <w:pPr>
        <w:pStyle w:val="Arbeitsanweisung"/>
        <w:spacing w:line="276" w:lineRule="auto"/>
        <w:rPr>
          <w:i w:val="0"/>
          <w:iCs/>
          <w:sz w:val="22"/>
          <w:szCs w:val="22"/>
        </w:rPr>
      </w:pPr>
      <w:r w:rsidRPr="00F6503A">
        <w:rPr>
          <w:i w:val="0"/>
          <w:iCs/>
          <w:color w:val="000000" w:themeColor="text1"/>
          <w:sz w:val="22"/>
          <w:szCs w:val="22"/>
        </w:rPr>
        <w:t xml:space="preserve">Wetter und Klima sind </w:t>
      </w:r>
      <w:r>
        <w:rPr>
          <w:b/>
          <w:bCs/>
          <w:i w:val="0"/>
          <w:iCs/>
          <w:color w:val="000000" w:themeColor="text1"/>
          <w:sz w:val="22"/>
          <w:szCs w:val="22"/>
        </w:rPr>
        <w:t>unterschiedliche</w:t>
      </w:r>
      <w:r w:rsidRPr="00F6503A">
        <w:rPr>
          <w:i w:val="0"/>
          <w:iCs/>
          <w:color w:val="000000" w:themeColor="text1"/>
          <w:sz w:val="22"/>
          <w:szCs w:val="22"/>
        </w:rPr>
        <w:t xml:space="preserve"> Dinge. Das </w:t>
      </w:r>
      <w:r>
        <w:rPr>
          <w:b/>
          <w:i w:val="0"/>
          <w:iCs/>
          <w:color w:val="000000" w:themeColor="text1"/>
          <w:sz w:val="22"/>
          <w:szCs w:val="22"/>
        </w:rPr>
        <w:t>Wetter</w:t>
      </w:r>
      <w:r w:rsidRPr="00F6503A">
        <w:rPr>
          <w:i w:val="0"/>
          <w:iCs/>
          <w:color w:val="000000" w:themeColor="text1"/>
          <w:sz w:val="22"/>
          <w:szCs w:val="22"/>
        </w:rPr>
        <w:t xml:space="preserve"> ist das, was du siehst, wenn du jeden Tag aus dem Fenster schaust. Regnet es, scheint die Sonne oder ist es nebelig? Das </w:t>
      </w:r>
      <w:r>
        <w:rPr>
          <w:b/>
          <w:i w:val="0"/>
          <w:iCs/>
          <w:color w:val="000000" w:themeColor="text1"/>
          <w:sz w:val="22"/>
          <w:szCs w:val="22"/>
        </w:rPr>
        <w:t xml:space="preserve">Wetter </w:t>
      </w:r>
      <w:r w:rsidRPr="00F6503A">
        <w:rPr>
          <w:i w:val="0"/>
          <w:iCs/>
          <w:color w:val="000000" w:themeColor="text1"/>
          <w:sz w:val="22"/>
          <w:szCs w:val="22"/>
        </w:rPr>
        <w:t xml:space="preserve">kann sich schnell ändern. Beim </w:t>
      </w:r>
      <w:r>
        <w:rPr>
          <w:b/>
          <w:bCs/>
          <w:i w:val="0"/>
          <w:iCs/>
          <w:color w:val="000000" w:themeColor="text1"/>
          <w:sz w:val="22"/>
          <w:szCs w:val="22"/>
        </w:rPr>
        <w:t>Klima</w:t>
      </w:r>
      <w:r w:rsidRPr="00F6503A">
        <w:rPr>
          <w:i w:val="0"/>
          <w:iCs/>
          <w:color w:val="000000" w:themeColor="text1"/>
          <w:sz w:val="22"/>
          <w:szCs w:val="22"/>
        </w:rPr>
        <w:t xml:space="preserve"> geht es um einen </w:t>
      </w:r>
      <w:r w:rsidRPr="00F6503A">
        <w:rPr>
          <w:b/>
          <w:bCs/>
          <w:i w:val="0"/>
          <w:iCs/>
          <w:color w:val="000000" w:themeColor="text1"/>
          <w:sz w:val="22"/>
          <w:szCs w:val="22"/>
        </w:rPr>
        <w:t>längeren</w:t>
      </w:r>
      <w:r w:rsidRPr="00F6503A">
        <w:rPr>
          <w:i w:val="0"/>
          <w:iCs/>
          <w:color w:val="000000" w:themeColor="text1"/>
          <w:sz w:val="22"/>
          <w:szCs w:val="22"/>
        </w:rPr>
        <w:t xml:space="preserve"> Zeitraum. Wenn Forscherinnen und Forscher das Wetter über einen langen Zeitraum beobachten, können sie etwas über das Klima in einer Gegend sagen. Das Wetter ändert sich fast </w:t>
      </w:r>
      <w:r>
        <w:rPr>
          <w:b/>
          <w:bCs/>
          <w:i w:val="0"/>
          <w:iCs/>
          <w:color w:val="000000" w:themeColor="text1"/>
          <w:sz w:val="22"/>
          <w:szCs w:val="22"/>
        </w:rPr>
        <w:t>täglich</w:t>
      </w:r>
      <w:r w:rsidRPr="00F6503A">
        <w:rPr>
          <w:i w:val="0"/>
          <w:iCs/>
          <w:color w:val="000000" w:themeColor="text1"/>
          <w:sz w:val="22"/>
          <w:szCs w:val="22"/>
        </w:rPr>
        <w:t xml:space="preserve">. Das Klima nur über </w:t>
      </w:r>
      <w:r w:rsidRPr="00F6503A">
        <w:rPr>
          <w:i w:val="0"/>
          <w:iCs/>
          <w:sz w:val="22"/>
          <w:szCs w:val="22"/>
        </w:rPr>
        <w:t>längere Zeit hinweg.</w:t>
      </w:r>
    </w:p>
    <w:p w14:paraId="4058AADA" w14:textId="3028B999" w:rsidR="002965B7" w:rsidRDefault="002965B7" w:rsidP="002965B7">
      <w:pPr>
        <w:pStyle w:val="Arbeitsanweisung"/>
        <w:jc w:val="both"/>
        <w:rPr>
          <w:sz w:val="22"/>
        </w:rPr>
      </w:pPr>
    </w:p>
    <w:p w14:paraId="2564F41B" w14:textId="77777777" w:rsidR="00F42ED1" w:rsidRDefault="00F42ED1" w:rsidP="002965B7">
      <w:pPr>
        <w:pStyle w:val="Arbeitsanweisung"/>
        <w:jc w:val="both"/>
        <w:rPr>
          <w:sz w:val="22"/>
        </w:rPr>
      </w:pPr>
    </w:p>
    <w:p w14:paraId="249F361A" w14:textId="77777777" w:rsidR="002965B7" w:rsidRPr="00F42ED1" w:rsidRDefault="002965B7" w:rsidP="002965B7">
      <w:pPr>
        <w:pStyle w:val="Arbeitsanweisung"/>
        <w:jc w:val="both"/>
        <w:rPr>
          <w:b/>
          <w:bCs/>
          <w:i w:val="0"/>
          <w:iCs/>
          <w:sz w:val="22"/>
        </w:rPr>
      </w:pPr>
      <w:r w:rsidRPr="00F42ED1">
        <w:rPr>
          <w:b/>
          <w:bCs/>
          <w:i w:val="0"/>
          <w:iCs/>
          <w:sz w:val="22"/>
        </w:rPr>
        <w:t>Aufgabe 2:</w:t>
      </w:r>
    </w:p>
    <w:p w14:paraId="0AEB532C" w14:textId="77777777" w:rsidR="002965B7" w:rsidRDefault="002965B7" w:rsidP="002965B7">
      <w:pPr>
        <w:pStyle w:val="Arbeitsanweisung"/>
        <w:jc w:val="both"/>
        <w:rPr>
          <w:i w:val="0"/>
          <w:iCs/>
          <w:sz w:val="22"/>
        </w:rPr>
      </w:pPr>
      <w:r w:rsidRPr="00F6503A">
        <w:rPr>
          <w:i w:val="0"/>
          <w:iCs/>
          <w:sz w:val="22"/>
        </w:rPr>
        <w:t>Von links nach rechts: Treibhausgase, Wärme, Sonnenlicht</w:t>
      </w:r>
    </w:p>
    <w:p w14:paraId="00E27CA8" w14:textId="2CF57B43" w:rsidR="002965B7" w:rsidRDefault="002965B7" w:rsidP="002965B7">
      <w:pPr>
        <w:pStyle w:val="Arbeitsanweisung"/>
        <w:jc w:val="both"/>
        <w:rPr>
          <w:i w:val="0"/>
          <w:iCs/>
          <w:sz w:val="22"/>
        </w:rPr>
      </w:pPr>
    </w:p>
    <w:p w14:paraId="60868FCE" w14:textId="77777777" w:rsidR="00F42ED1" w:rsidRDefault="00F42ED1" w:rsidP="002965B7">
      <w:pPr>
        <w:pStyle w:val="Arbeitsanweisung"/>
        <w:jc w:val="both"/>
        <w:rPr>
          <w:i w:val="0"/>
          <w:iCs/>
          <w:sz w:val="22"/>
        </w:rPr>
      </w:pPr>
    </w:p>
    <w:p w14:paraId="0BD4D8F4" w14:textId="77777777" w:rsidR="002965B7" w:rsidRPr="00F42ED1" w:rsidRDefault="002965B7" w:rsidP="002965B7">
      <w:pPr>
        <w:pStyle w:val="Arbeitsanweisung"/>
        <w:jc w:val="both"/>
        <w:rPr>
          <w:b/>
          <w:bCs/>
          <w:i w:val="0"/>
          <w:iCs/>
          <w:sz w:val="22"/>
        </w:rPr>
      </w:pPr>
      <w:r w:rsidRPr="00F42ED1">
        <w:rPr>
          <w:b/>
          <w:bCs/>
          <w:i w:val="0"/>
          <w:iCs/>
          <w:sz w:val="22"/>
        </w:rPr>
        <w:t>Aufgabe 3:</w:t>
      </w:r>
    </w:p>
    <w:p w14:paraId="7F93CAA6" w14:textId="77777777" w:rsidR="002965B7" w:rsidRPr="00F6503A" w:rsidRDefault="002965B7" w:rsidP="002965B7">
      <w:pPr>
        <w:pStyle w:val="Arbeitsanweisung"/>
        <w:jc w:val="both"/>
        <w:rPr>
          <w:i w:val="0"/>
          <w:iCs/>
          <w:sz w:val="22"/>
        </w:rPr>
      </w:pPr>
      <w:r>
        <w:rPr>
          <w:i w:val="0"/>
          <w:iCs/>
          <w:sz w:val="22"/>
        </w:rPr>
        <w:t xml:space="preserve">Mögliche Antworten: </w:t>
      </w:r>
      <w:hyperlink r:id="rId21" w:history="1">
        <w:r w:rsidRPr="002A0AA4">
          <w:rPr>
            <w:rStyle w:val="Hyperlink"/>
            <w:i w:val="0"/>
            <w:iCs/>
            <w:sz w:val="22"/>
          </w:rPr>
          <w:t>https://www.hanisauland.de/spezial/klimaschutz/klimaschutz-kapitel-5.html/klimaschutz-kapitel-5-1.html</w:t>
        </w:r>
      </w:hyperlink>
      <w:r>
        <w:rPr>
          <w:i w:val="0"/>
          <w:iCs/>
          <w:sz w:val="22"/>
        </w:rPr>
        <w:t xml:space="preserve"> </w:t>
      </w:r>
    </w:p>
    <w:p w14:paraId="63D24EFB" w14:textId="2547C334" w:rsidR="002965B7" w:rsidRDefault="002965B7" w:rsidP="002965B7">
      <w:pPr>
        <w:pStyle w:val="Arbeitsanweisung"/>
        <w:jc w:val="both"/>
        <w:rPr>
          <w:sz w:val="22"/>
        </w:rPr>
      </w:pPr>
    </w:p>
    <w:p w14:paraId="4D1874E9" w14:textId="77777777" w:rsidR="00F42ED1" w:rsidRDefault="00F42ED1" w:rsidP="002965B7">
      <w:pPr>
        <w:pStyle w:val="Arbeitsanweisung"/>
        <w:jc w:val="both"/>
        <w:rPr>
          <w:sz w:val="22"/>
        </w:rPr>
      </w:pPr>
    </w:p>
    <w:p w14:paraId="162CE168" w14:textId="77777777" w:rsidR="002965B7" w:rsidRPr="00F42ED1" w:rsidRDefault="002965B7" w:rsidP="002965B7">
      <w:pPr>
        <w:pStyle w:val="Arbeitsanweisung"/>
        <w:rPr>
          <w:b/>
          <w:bCs/>
          <w:i w:val="0"/>
          <w:sz w:val="22"/>
        </w:rPr>
      </w:pPr>
      <w:r w:rsidRPr="00F42ED1">
        <w:rPr>
          <w:b/>
          <w:bCs/>
          <w:i w:val="0"/>
          <w:sz w:val="22"/>
        </w:rPr>
        <w:t>Aufgabe 4:</w:t>
      </w:r>
    </w:p>
    <w:p w14:paraId="52D00DAD" w14:textId="77777777" w:rsidR="002965B7" w:rsidRPr="00FC2BA8" w:rsidRDefault="002965B7" w:rsidP="002965B7">
      <w:pPr>
        <w:pStyle w:val="Arbeitsanweisung"/>
        <w:rPr>
          <w:i w:val="0"/>
          <w:sz w:val="22"/>
        </w:rPr>
      </w:pPr>
      <w:r>
        <w:rPr>
          <w:i w:val="0"/>
          <w:sz w:val="22"/>
        </w:rPr>
        <w:t>Beispiele: Strom sparen, Licht aus, beim Verlassen des Klassenzimmers und auf den Toiletten, Müll trennen, Papier sparen, weniger Fleisch beim Schulessen und Klassenfesten, Fahrgemeinschaften, mit dem Rad oder Bus zur Schule.</w:t>
      </w:r>
    </w:p>
    <w:p w14:paraId="12A976D9" w14:textId="77777777" w:rsidR="002965B7" w:rsidRPr="00FC2BA8" w:rsidRDefault="002965B7" w:rsidP="002965B7">
      <w:pPr>
        <w:pStyle w:val="Arbeitsanweisung"/>
        <w:rPr>
          <w:i w:val="0"/>
          <w:sz w:val="22"/>
        </w:rPr>
      </w:pPr>
    </w:p>
    <w:p w14:paraId="1D7F6734" w14:textId="1A27776B" w:rsidR="00E57964" w:rsidRDefault="00E57964" w:rsidP="000503CC">
      <w:pPr>
        <w:pStyle w:val="Aufgabe"/>
        <w:spacing w:after="240"/>
        <w:rPr>
          <w:rFonts w:ascii="Arial" w:hAnsi="Arial"/>
          <w:i/>
          <w:color w:val="auto"/>
          <w:sz w:val="26"/>
        </w:rPr>
      </w:pPr>
    </w:p>
    <w:p w14:paraId="091F28F7" w14:textId="2D5AD879" w:rsidR="00E57964" w:rsidRDefault="00E57964">
      <w:pPr>
        <w:spacing w:line="240" w:lineRule="auto"/>
        <w:rPr>
          <w:i/>
          <w:sz w:val="26"/>
        </w:rPr>
      </w:pPr>
    </w:p>
    <w:sectPr w:rsidR="00E57964" w:rsidSect="00FC2BA8">
      <w:headerReference w:type="default" r:id="rId22"/>
      <w:pgSz w:w="11900" w:h="16840"/>
      <w:pgMar w:top="1871" w:right="1418" w:bottom="1134" w:left="1418" w:header="709" w:footer="709" w:gutter="0"/>
      <w:pgNumType w:start="1"/>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9861" w14:textId="77777777" w:rsidR="0000715D" w:rsidRDefault="0000715D" w:rsidP="005566E8">
      <w:pPr>
        <w:spacing w:line="240" w:lineRule="auto"/>
      </w:pPr>
      <w:r>
        <w:separator/>
      </w:r>
    </w:p>
  </w:endnote>
  <w:endnote w:type="continuationSeparator" w:id="0">
    <w:p w14:paraId="3ECCCAFD" w14:textId="77777777" w:rsidR="0000715D" w:rsidRDefault="0000715D" w:rsidP="0055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E7D4" w14:textId="77777777" w:rsidR="0000715D" w:rsidRDefault="0000715D" w:rsidP="005566E8">
      <w:pPr>
        <w:spacing w:line="240" w:lineRule="auto"/>
      </w:pPr>
      <w:r>
        <w:separator/>
      </w:r>
    </w:p>
  </w:footnote>
  <w:footnote w:type="continuationSeparator" w:id="0">
    <w:p w14:paraId="41B38762" w14:textId="77777777" w:rsidR="0000715D" w:rsidRDefault="0000715D" w:rsidP="00556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0CA5" w14:textId="77777777" w:rsidR="00F6503A" w:rsidRDefault="00F6503A" w:rsidP="00AE35C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A8E0A4" w14:textId="77777777" w:rsidR="00F6503A" w:rsidRDefault="00F6503A" w:rsidP="008A04B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18C" w14:textId="2F34865F" w:rsidR="00F6503A" w:rsidRDefault="00C67F3F" w:rsidP="008A04BB">
    <w:pPr>
      <w:pStyle w:val="Kopfzeile"/>
      <w:ind w:right="360"/>
    </w:pPr>
    <w:r>
      <w:rPr>
        <w:noProof/>
      </w:rPr>
      <mc:AlternateContent>
        <mc:Choice Requires="wps">
          <w:drawing>
            <wp:anchor distT="0" distB="0" distL="114300" distR="114300" simplePos="0" relativeHeight="251693056" behindDoc="1" locked="0" layoutInCell="1" allowOverlap="1" wp14:anchorId="2A3099D3" wp14:editId="4426F6B4">
              <wp:simplePos x="0" y="0"/>
              <wp:positionH relativeFrom="rightMargin">
                <wp:posOffset>-84455</wp:posOffset>
              </wp:positionH>
              <wp:positionV relativeFrom="paragraph">
                <wp:posOffset>-125730</wp:posOffset>
              </wp:positionV>
              <wp:extent cx="666750" cy="571500"/>
              <wp:effectExtent l="0" t="0" r="0" b="0"/>
              <wp:wrapThrough wrapText="bothSides">
                <wp:wrapPolygon edited="0">
                  <wp:start x="0" y="0"/>
                  <wp:lineTo x="0" y="20880"/>
                  <wp:lineTo x="20983" y="20880"/>
                  <wp:lineTo x="20983"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7A0C72" w14:textId="535F32CF" w:rsidR="00F6503A" w:rsidRPr="00C67F3F" w:rsidRDefault="00C67F3F" w:rsidP="00307851">
                          <w:pPr>
                            <w:spacing w:line="240" w:lineRule="auto"/>
                            <w:jc w:val="center"/>
                            <w:rPr>
                              <w:color w:val="808080" w:themeColor="background1" w:themeShade="80"/>
                              <w:sz w:val="18"/>
                              <w:szCs w:val="32"/>
                            </w:rPr>
                          </w:pPr>
                          <w:bookmarkStart w:id="0" w:name="_Hlk49931370"/>
                          <w:bookmarkStart w:id="1" w:name="_Hlk49931371"/>
                          <w:r w:rsidRPr="00C67F3F">
                            <w:rPr>
                              <w:color w:val="808080" w:themeColor="background1" w:themeShade="80"/>
                              <w:sz w:val="18"/>
                              <w:szCs w:val="32"/>
                            </w:rPr>
                            <w:t>UE</w:t>
                          </w:r>
                        </w:p>
                        <w:p w14:paraId="161FF9CC" w14:textId="174F7531" w:rsidR="00F6503A" w:rsidRDefault="00F6503A" w:rsidP="00C67F3F">
                          <w:pPr>
                            <w:spacing w:line="240" w:lineRule="auto"/>
                            <w:jc w:val="center"/>
                            <w:rPr>
                              <w:color w:val="808080" w:themeColor="background1" w:themeShade="80"/>
                              <w:sz w:val="18"/>
                              <w:szCs w:val="32"/>
                            </w:rPr>
                          </w:pPr>
                          <w:r w:rsidRPr="00C67F3F">
                            <w:rPr>
                              <w:color w:val="808080" w:themeColor="background1" w:themeShade="80"/>
                              <w:sz w:val="18"/>
                              <w:szCs w:val="32"/>
                            </w:rPr>
                            <w:t>Klimaschutz</w:t>
                          </w:r>
                        </w:p>
                        <w:p w14:paraId="5E4FA141" w14:textId="541BDF33" w:rsidR="00D876FB" w:rsidRPr="00C67F3F" w:rsidRDefault="00474E84" w:rsidP="00C67F3F">
                          <w:pPr>
                            <w:spacing w:line="240" w:lineRule="auto"/>
                            <w:jc w:val="center"/>
                            <w:rPr>
                              <w:color w:val="808080" w:themeColor="background1" w:themeShade="80"/>
                              <w:sz w:val="16"/>
                              <w:szCs w:val="32"/>
                            </w:rPr>
                          </w:pPr>
                          <w:r>
                            <w:rPr>
                              <w:color w:val="808080" w:themeColor="background1" w:themeShade="80"/>
                              <w:sz w:val="18"/>
                              <w:szCs w:val="32"/>
                            </w:rPr>
                            <w:t>(</w:t>
                          </w:r>
                          <w:r w:rsidR="00D876FB">
                            <w:rPr>
                              <w:color w:val="808080" w:themeColor="background1" w:themeShade="80"/>
                              <w:sz w:val="18"/>
                              <w:szCs w:val="32"/>
                            </w:rPr>
                            <w:t>GS</w:t>
                          </w:r>
                          <w:bookmarkEnd w:id="0"/>
                          <w:bookmarkEnd w:id="1"/>
                          <w:r>
                            <w:rPr>
                              <w:color w:val="808080" w:themeColor="background1" w:themeShade="80"/>
                              <w:sz w:val="18"/>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99D3" id="_x0000_t202" coordsize="21600,21600" o:spt="202" path="m,l,21600r21600,l21600,xe">
              <v:stroke joinstyle="miter"/>
              <v:path gradientshapeok="t" o:connecttype="rect"/>
            </v:shapetype>
            <v:shape id="Textfeld 7" o:spid="_x0000_s1031" type="#_x0000_t202" style="position:absolute;margin-left:-6.65pt;margin-top:-9.9pt;width:52.5pt;height:45pt;z-index:-25162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" filled="f" stroked="f">
              <v:textbox inset="0,0,0,0">
                <w:txbxContent>
                  <w:p w14:paraId="327A0C72" w14:textId="535F32CF" w:rsidR="00F6503A" w:rsidRPr="00C67F3F" w:rsidRDefault="00C67F3F" w:rsidP="00307851">
                    <w:pPr>
                      <w:spacing w:line="240" w:lineRule="auto"/>
                      <w:jc w:val="center"/>
                      <w:rPr>
                        <w:color w:val="808080" w:themeColor="background1" w:themeShade="80"/>
                        <w:sz w:val="18"/>
                        <w:szCs w:val="32"/>
                      </w:rPr>
                    </w:pPr>
                    <w:bookmarkStart w:id="2" w:name="_Hlk49931370"/>
                    <w:bookmarkStart w:id="3" w:name="_Hlk49931371"/>
                    <w:r w:rsidRPr="00C67F3F">
                      <w:rPr>
                        <w:color w:val="808080" w:themeColor="background1" w:themeShade="80"/>
                        <w:sz w:val="18"/>
                        <w:szCs w:val="32"/>
                      </w:rPr>
                      <w:t>UE</w:t>
                    </w:r>
                  </w:p>
                  <w:p w14:paraId="161FF9CC" w14:textId="174F7531" w:rsidR="00F6503A" w:rsidRDefault="00F6503A" w:rsidP="00C67F3F">
                    <w:pPr>
                      <w:spacing w:line="240" w:lineRule="auto"/>
                      <w:jc w:val="center"/>
                      <w:rPr>
                        <w:color w:val="808080" w:themeColor="background1" w:themeShade="80"/>
                        <w:sz w:val="18"/>
                        <w:szCs w:val="32"/>
                      </w:rPr>
                    </w:pPr>
                    <w:r w:rsidRPr="00C67F3F">
                      <w:rPr>
                        <w:color w:val="808080" w:themeColor="background1" w:themeShade="80"/>
                        <w:sz w:val="18"/>
                        <w:szCs w:val="32"/>
                      </w:rPr>
                      <w:t>Klimaschutz</w:t>
                    </w:r>
                  </w:p>
                  <w:p w14:paraId="5E4FA141" w14:textId="541BDF33" w:rsidR="00D876FB" w:rsidRPr="00C67F3F" w:rsidRDefault="00474E84" w:rsidP="00C67F3F">
                    <w:pPr>
                      <w:spacing w:line="240" w:lineRule="auto"/>
                      <w:jc w:val="center"/>
                      <w:rPr>
                        <w:color w:val="808080" w:themeColor="background1" w:themeShade="80"/>
                        <w:sz w:val="16"/>
                        <w:szCs w:val="32"/>
                      </w:rPr>
                    </w:pPr>
                    <w:r>
                      <w:rPr>
                        <w:color w:val="808080" w:themeColor="background1" w:themeShade="80"/>
                        <w:sz w:val="18"/>
                        <w:szCs w:val="32"/>
                      </w:rPr>
                      <w:t>(</w:t>
                    </w:r>
                    <w:r w:rsidR="00D876FB">
                      <w:rPr>
                        <w:color w:val="808080" w:themeColor="background1" w:themeShade="80"/>
                        <w:sz w:val="18"/>
                        <w:szCs w:val="32"/>
                      </w:rPr>
                      <w:t>GS</w:t>
                    </w:r>
                    <w:bookmarkEnd w:id="2"/>
                    <w:bookmarkEnd w:id="3"/>
                    <w:r>
                      <w:rPr>
                        <w:color w:val="808080" w:themeColor="background1" w:themeShade="80"/>
                        <w:sz w:val="18"/>
                        <w:szCs w:val="32"/>
                      </w:rPr>
                      <w:t>)</w:t>
                    </w:r>
                  </w:p>
                </w:txbxContent>
              </v:textbox>
              <w10:wrap type="through" anchorx="margin"/>
            </v:shape>
          </w:pict>
        </mc:Fallback>
      </mc:AlternateContent>
    </w:r>
    <w:r w:rsidR="002373BA">
      <w:rPr>
        <w:noProof/>
      </w:rPr>
      <w:drawing>
        <wp:anchor distT="0" distB="0" distL="114300" distR="114300" simplePos="0" relativeHeight="251658240" behindDoc="1" locked="0" layoutInCell="1" allowOverlap="0" wp14:anchorId="46CDA959" wp14:editId="5ECFF8EC">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F6503A">
      <w:rPr>
        <w:noProof/>
      </w:rPr>
      <w:drawing>
        <wp:anchor distT="0" distB="0" distL="114300" distR="114300" simplePos="0" relativeHeight="251667456" behindDoc="0" locked="0" layoutInCell="1" allowOverlap="1" wp14:anchorId="5AADADE3" wp14:editId="53F4D127">
          <wp:simplePos x="0" y="0"/>
          <wp:positionH relativeFrom="leftMargin">
            <wp:posOffset>252095</wp:posOffset>
          </wp:positionH>
          <wp:positionV relativeFrom="topMargin">
            <wp:posOffset>3816350</wp:posOffset>
          </wp:positionV>
          <wp:extent cx="450850" cy="3116580"/>
          <wp:effectExtent l="0" t="0" r="0" b="762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0610" w14:textId="77777777" w:rsidR="00F6503A" w:rsidRDefault="00F6503A"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680768" behindDoc="0" locked="0" layoutInCell="1" allowOverlap="1" wp14:anchorId="7208B063" wp14:editId="5263C365">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14C9E" w14:textId="77777777" w:rsidR="00F6503A" w:rsidRPr="00315FD1" w:rsidRDefault="00F6503A" w:rsidP="00315FD1">
                          <w:pPr>
                            <w:spacing w:line="240" w:lineRule="auto"/>
                            <w:jc w:val="center"/>
                            <w:rPr>
                              <w:color w:val="FFFFFF" w:themeColor="background1"/>
                              <w:sz w:val="60"/>
                              <w:szCs w:val="60"/>
                            </w:rPr>
                          </w:pPr>
                          <w:r w:rsidRPr="00315FD1">
                            <w:rPr>
                              <w:color w:val="FFFFFF" w:themeColor="background1"/>
                              <w:sz w:val="60"/>
                              <w:szCs w:val="60"/>
                            </w:rPr>
                            <w:t>A1</w:t>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B063" id="_x0000_t202" coordsize="21600,21600" o:spt="202" path="m,l,21600r21600,l21600,xe">
              <v:stroke joinstyle="miter"/>
              <v:path gradientshapeok="t" o:connecttype="rect"/>
            </v:shapetype>
            <v:shape id="Textfeld 23" o:spid="_x0000_s1032" type="#_x0000_t202" style="position:absolute;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" filled="f" stroked="f">
              <v:textbox inset="0,0,0,0">
                <w:txbxContent>
                  <w:p w14:paraId="0A614C9E" w14:textId="77777777" w:rsidR="00F6503A" w:rsidRPr="00315FD1" w:rsidRDefault="00F6503A" w:rsidP="00315FD1">
                    <w:pPr>
                      <w:spacing w:line="240" w:lineRule="auto"/>
                      <w:jc w:val="center"/>
                      <w:rPr>
                        <w:color w:val="FFFFFF" w:themeColor="background1"/>
                        <w:sz w:val="60"/>
                        <w:szCs w:val="60"/>
                      </w:rPr>
                    </w:pPr>
                    <w:r w:rsidRPr="00315FD1">
                      <w:rPr>
                        <w:color w:val="FFFFFF" w:themeColor="background1"/>
                        <w:sz w:val="60"/>
                        <w:szCs w:val="60"/>
                      </w:rPr>
                      <w:t>A1</w:t>
                    </w:r>
                    <w:r w:rsidRPr="00315FD1">
                      <w:rPr>
                        <w:color w:val="FFFFFF" w:themeColor="background1"/>
                        <w:szCs w:val="20"/>
                      </w:rPr>
                      <w:t>Seite 1</w:t>
                    </w:r>
                  </w:p>
                </w:txbxContent>
              </v:textbox>
            </v:shape>
          </w:pict>
        </mc:Fallback>
      </mc:AlternateContent>
    </w:r>
    <w:r>
      <w:rPr>
        <w:noProof/>
      </w:rPr>
      <w:drawing>
        <wp:anchor distT="0" distB="0" distL="114300" distR="114300" simplePos="0" relativeHeight="251676672" behindDoc="0" locked="0" layoutInCell="1" allowOverlap="1" wp14:anchorId="584BD63A" wp14:editId="7066556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71552" behindDoc="0" locked="0" layoutInCell="1" allowOverlap="1" wp14:anchorId="20E7EEB9" wp14:editId="7CBDE4A1">
          <wp:simplePos x="0" y="0"/>
          <wp:positionH relativeFrom="leftMargin">
            <wp:posOffset>252095</wp:posOffset>
          </wp:positionH>
          <wp:positionV relativeFrom="topMargin">
            <wp:posOffset>3816350</wp:posOffset>
          </wp:positionV>
          <wp:extent cx="450850" cy="31165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inline distT="0" distB="0" distL="0" distR="0" wp14:anchorId="1BF8E1E3" wp14:editId="35FE7C6F">
          <wp:extent cx="1652905" cy="3162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Pr="00D80200">
      <w:rPr>
        <w:color w:val="A6A6A6" w:themeColor="background1" w:themeShade="A6"/>
        <w:sz w:val="26"/>
        <w:szCs w:val="26"/>
      </w:rPr>
      <w:t xml:space="preserve">UE1 </w:t>
    </w:r>
    <w:r>
      <w:rPr>
        <w:color w:val="A6A6A6" w:themeColor="background1" w:themeShade="A6"/>
        <w:sz w:val="26"/>
        <w:szCs w:val="26"/>
      </w:rPr>
      <w:t>„</w:t>
    </w:r>
    <w:r w:rsidRPr="00D80200">
      <w:rPr>
        <w:color w:val="A6A6A6" w:themeColor="background1" w:themeShade="A6"/>
        <w:sz w:val="26"/>
        <w:szCs w:val="26"/>
      </w:rPr>
      <w:t>Familie</w:t>
    </w:r>
    <w:r>
      <w:rPr>
        <w:color w:val="A6A6A6" w:themeColor="background1" w:themeShade="A6"/>
        <w:sz w:val="26"/>
        <w:szCs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1E59" w14:textId="77777777" w:rsidR="00F6503A" w:rsidRPr="00315FD1" w:rsidRDefault="00F6503A" w:rsidP="000B3CED">
    <w:pPr>
      <w:pStyle w:val="Kopfzeile"/>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3</w:t>
    </w:r>
    <w:r w:rsidRPr="00315FD1">
      <w:rPr>
        <w:rStyle w:val="Seitenzahl"/>
        <w:color w:val="808080" w:themeColor="background1" w:themeShade="80"/>
      </w:rPr>
      <w:fldChar w:fldCharType="end"/>
    </w:r>
  </w:p>
  <w:p w14:paraId="29D4FE0C" w14:textId="7F280A38" w:rsidR="00F6503A" w:rsidRDefault="00F6503A" w:rsidP="00BC70A7">
    <w:pPr>
      <w:pStyle w:val="Kopfzeile"/>
      <w:pBdr>
        <w:bottom w:val="single" w:sz="6" w:space="1" w:color="808080" w:themeColor="background1" w:themeShade="80"/>
      </w:pBdr>
      <w:ind w:right="360"/>
    </w:pPr>
    <w:r>
      <w:rPr>
        <w:noProof/>
      </w:rPr>
      <mc:AlternateContent>
        <mc:Choice Requires="wps">
          <w:drawing>
            <wp:anchor distT="0" distB="0" distL="114300" distR="114300" simplePos="0" relativeHeight="251630592" behindDoc="0" locked="0" layoutInCell="1" allowOverlap="1" wp14:anchorId="7EF88649" wp14:editId="1F44A82A">
              <wp:simplePos x="0" y="0"/>
              <wp:positionH relativeFrom="column">
                <wp:posOffset>5831205</wp:posOffset>
              </wp:positionH>
              <wp:positionV relativeFrom="paragraph">
                <wp:posOffset>225425</wp:posOffset>
              </wp:positionV>
              <wp:extent cx="296545" cy="15684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AE18B" w14:textId="77777777" w:rsidR="00F6503A" w:rsidRDefault="00F6503A" w:rsidP="00315FD1">
                          <w:r w:rsidRPr="00315FD1">
                            <w:rPr>
                              <w:color w:val="808080" w:themeColor="background1" w:themeShade="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8649" id="_x0000_t202" coordsize="21600,21600" o:spt="202" path="m,l,21600r21600,l21600,xe">
              <v:stroke joinstyle="miter"/>
              <v:path gradientshapeok="t" o:connecttype="rect"/>
            </v:shapetype>
            <v:shape id="Textfeld 30" o:spid="_x0000_s1033" type="#_x0000_t202" style="position:absolute;margin-left:459.15pt;margin-top:17.75pt;width:23.35pt;height:1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" filled="f" stroked="f">
              <v:textbox inset="0,0,0,0">
                <w:txbxContent>
                  <w:p w14:paraId="0B8AE18B" w14:textId="77777777" w:rsidR="00F6503A" w:rsidRDefault="00F6503A" w:rsidP="00315FD1">
                    <w:r w:rsidRPr="00315FD1">
                      <w:rPr>
                        <w:color w:val="808080" w:themeColor="background1" w:themeShade="80"/>
                        <w:szCs w:val="20"/>
                      </w:rPr>
                      <w:t>Seite</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7F420A9" wp14:editId="5B95BF38">
              <wp:simplePos x="0" y="0"/>
              <wp:positionH relativeFrom="column">
                <wp:posOffset>5678170</wp:posOffset>
              </wp:positionH>
              <wp:positionV relativeFrom="paragraph">
                <wp:posOffset>-96520</wp:posOffset>
              </wp:positionV>
              <wp:extent cx="695960" cy="2228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45EFA" w14:textId="77777777" w:rsidR="00F6503A" w:rsidRPr="00315FD1" w:rsidRDefault="00F6503A"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6503A" w:rsidRPr="00315FD1" w:rsidRDefault="00F6503A" w:rsidP="00315FD1">
                          <w:pPr>
                            <w:jc w:val="center"/>
                            <w:rPr>
                              <w:color w:val="808080" w:themeColor="background1" w:themeShade="80"/>
                              <w:szCs w:val="20"/>
                            </w:rPr>
                          </w:pPr>
                          <w:r w:rsidRPr="00315FD1">
                            <w:rPr>
                              <w:color w:val="808080" w:themeColor="background1" w:themeShade="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0A9" id="Textfeld 29" o:spid="_x0000_s1034" type="#_x0000_t202" style="position:absolute;margin-left:447.1pt;margin-top:-7.6pt;width:54.8pt;height:1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" filled="f" stroked="f">
              <v:textbox inset="0,0,0,0">
                <w:txbxContent>
                  <w:p w14:paraId="69945EFA" w14:textId="77777777" w:rsidR="00F6503A" w:rsidRPr="00315FD1" w:rsidRDefault="00F6503A"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F6503A" w:rsidRPr="00315FD1" w:rsidRDefault="00F6503A" w:rsidP="00315FD1">
                    <w:pPr>
                      <w:jc w:val="center"/>
                      <w:rPr>
                        <w:color w:val="808080" w:themeColor="background1" w:themeShade="80"/>
                        <w:szCs w:val="20"/>
                      </w:rPr>
                    </w:pPr>
                    <w:r w:rsidRPr="00315FD1">
                      <w:rPr>
                        <w:color w:val="808080" w:themeColor="background1" w:themeShade="80"/>
                        <w:szCs w:val="20"/>
                      </w:rPr>
                      <w:t xml:space="preserve">Seite </w:t>
                    </w:r>
                  </w:p>
                </w:txbxContent>
              </v:textbox>
            </v:shape>
          </w:pict>
        </mc:Fallback>
      </mc:AlternateContent>
    </w:r>
    <w:r>
      <w:rPr>
        <w:noProof/>
      </w:rPr>
      <w:drawing>
        <wp:anchor distT="0" distB="0" distL="114300" distR="114300" simplePos="0" relativeHeight="251587584" behindDoc="1" locked="0" layoutInCell="1" allowOverlap="1" wp14:anchorId="1AD5C0A8" wp14:editId="154CA36F">
          <wp:simplePos x="0" y="0"/>
          <wp:positionH relativeFrom="column">
            <wp:posOffset>5615940</wp:posOffset>
          </wp:positionH>
          <wp:positionV relativeFrom="paragraph">
            <wp:posOffset>-274320</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Info_UE_Folgeseite.png"/>
                  <pic:cNvPicPr/>
                </pic:nvPicPr>
                <pic:blipFill>
                  <a:blip r:embed="rId1">
                    <a:extLst>
                      <a:ext uri="{28A0092B-C50C-407E-A947-70E740481C1C}">
                        <a14:useLocalDpi xmlns:a14="http://schemas.microsoft.com/office/drawing/2010/main" val="0"/>
                      </a:ext>
                    </a:extLst>
                  </a:blip>
                  <a:stretch>
                    <a:fillRect/>
                  </a:stretch>
                </pic:blipFill>
                <pic:spPr>
                  <a:xfrm>
                    <a:off x="0" y="0"/>
                    <a:ext cx="813435" cy="792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592704" behindDoc="0" locked="0" layoutInCell="1" allowOverlap="1" wp14:anchorId="382687DB" wp14:editId="3936AEAE">
          <wp:simplePos x="0" y="0"/>
          <wp:positionH relativeFrom="leftMargin">
            <wp:posOffset>252095</wp:posOffset>
          </wp:positionH>
          <wp:positionV relativeFrom="topMargin">
            <wp:posOffset>3816350</wp:posOffset>
          </wp:positionV>
          <wp:extent cx="450850" cy="3116580"/>
          <wp:effectExtent l="0" t="0" r="0" b="762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fldSimple w:instr=" STYLEREF &quot;Überschrift 1&quot; \* MERGEFORMAT ">
      <w:r w:rsidR="007A20C6" w:rsidRPr="007A20C6">
        <w:rPr>
          <w:b/>
          <w:noProof/>
          <w:color w:val="808080" w:themeColor="background1" w:themeShade="80"/>
          <w:sz w:val="22"/>
          <w:szCs w:val="22"/>
        </w:rPr>
        <w:t>Unterrichtseinheit</w:t>
      </w:r>
      <w:r w:rsidR="007A20C6">
        <w:rPr>
          <w:noProof/>
        </w:rPr>
        <w:t>: Klimaschutz geht uns alle an!</w:t>
      </w:r>
    </w:fldSimple>
    <w:r>
      <w:rPr>
        <w:b/>
        <w:noProof/>
        <w:sz w:val="22"/>
        <w:szCs w:val="22"/>
      </w:rPr>
      <w:softHyphen/>
    </w:r>
    <w:r>
      <w:br/>
    </w:r>
    <w:r w:rsidR="004E5C32">
      <w:fldChar w:fldCharType="begin"/>
    </w:r>
    <w:r w:rsidR="004E5C32">
      <w:instrText xml:space="preserve"> STYLEREF Untertitel \* MERGEFORMAT </w:instrText>
    </w:r>
    <w:r w:rsidR="004E5C32">
      <w:fldChar w:fldCharType="separate"/>
    </w:r>
    <w:r w:rsidR="007A20C6">
      <w:rPr>
        <w:b/>
        <w:bCs/>
        <w:noProof/>
      </w:rPr>
      <w:t>Fehler! Kein Text mit angegebener Formatvorlage im Dokument.</w:t>
    </w:r>
    <w:r w:rsidR="004E5C3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40A1" w14:textId="77777777" w:rsidR="00F6503A" w:rsidRPr="00AE35C4" w:rsidRDefault="00F6503A"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sidR="002373BA">
      <w:rPr>
        <w:rStyle w:val="Seitenzahl"/>
        <w:noProof/>
        <w:color w:val="FFFFFF" w:themeColor="background1"/>
      </w:rPr>
      <w:t>2</w:t>
    </w:r>
    <w:r w:rsidRPr="00AE35C4">
      <w:rPr>
        <w:rStyle w:val="Seitenzahl"/>
        <w:color w:val="FFFFFF" w:themeColor="background1"/>
      </w:rPr>
      <w:fldChar w:fldCharType="end"/>
    </w:r>
  </w:p>
  <w:p w14:paraId="286B17AD" w14:textId="3E1CFC48" w:rsidR="00F6503A" w:rsidRPr="007A20C6" w:rsidRDefault="002965B7" w:rsidP="007A20C6">
    <w:pPr>
      <w:pStyle w:val="Kopfzeile"/>
      <w:pBdr>
        <w:bottom w:val="single" w:sz="6" w:space="0" w:color="A6A6A6" w:themeColor="background1" w:themeShade="A6"/>
      </w:pBdr>
      <w:spacing w:line="340" w:lineRule="exact"/>
      <w:ind w:right="357"/>
      <w:jc w:val="right"/>
      <w:rPr>
        <w:b/>
        <w:noProof/>
        <w:color w:val="000000" w:themeColor="text1"/>
        <w:sz w:val="22"/>
        <w:szCs w:val="22"/>
      </w:rPr>
    </w:pPr>
    <w:r>
      <w:rPr>
        <w:noProof/>
      </w:rPr>
      <mc:AlternateContent>
        <mc:Choice Requires="wps">
          <w:drawing>
            <wp:anchor distT="0" distB="0" distL="114300" distR="114300" simplePos="0" relativeHeight="251641856" behindDoc="0" locked="0" layoutInCell="1" allowOverlap="1" wp14:anchorId="01D8260D" wp14:editId="4968AE86">
              <wp:simplePos x="0" y="0"/>
              <wp:positionH relativeFrom="column">
                <wp:posOffset>5852795</wp:posOffset>
              </wp:positionH>
              <wp:positionV relativeFrom="paragraph">
                <wp:posOffset>187960</wp:posOffset>
              </wp:positionV>
              <wp:extent cx="419100" cy="185420"/>
              <wp:effectExtent l="0" t="0" r="0" b="508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E641B" w14:textId="4B3C4BC9" w:rsidR="00F6503A" w:rsidRPr="00AE35C4" w:rsidRDefault="00F6503A" w:rsidP="00AE35C4">
                          <w:pPr>
                            <w:rPr>
                              <w:color w:val="FFFFFF" w:themeColor="background1"/>
                            </w:rPr>
                          </w:pPr>
                          <w:r w:rsidRPr="00AE35C4">
                            <w:rPr>
                              <w:color w:val="FFFFFF" w:themeColor="background1"/>
                              <w:szCs w:val="20"/>
                            </w:rPr>
                            <w:t>Seite</w:t>
                          </w:r>
                          <w:r w:rsidR="002965B7">
                            <w:rPr>
                              <w:color w:val="FFFFFF" w:themeColor="background1"/>
                              <w:szCs w:val="20"/>
                            </w:rPr>
                            <w:t xml:space="preserve"> </w:t>
                          </w:r>
                          <w:r w:rsidR="00C67F3F" w:rsidRPr="00C67F3F">
                            <w:rPr>
                              <w:color w:val="FFFFFF" w:themeColor="background1"/>
                              <w:szCs w:val="20"/>
                            </w:rPr>
                            <w:fldChar w:fldCharType="begin"/>
                          </w:r>
                          <w:r w:rsidR="00C67F3F" w:rsidRPr="00C67F3F">
                            <w:rPr>
                              <w:color w:val="FFFFFF" w:themeColor="background1"/>
                              <w:szCs w:val="20"/>
                            </w:rPr>
                            <w:instrText>PAGE   \* MERGEFORMAT</w:instrText>
                          </w:r>
                          <w:r w:rsidR="00C67F3F" w:rsidRPr="00C67F3F">
                            <w:rPr>
                              <w:color w:val="FFFFFF" w:themeColor="background1"/>
                              <w:szCs w:val="20"/>
                            </w:rPr>
                            <w:fldChar w:fldCharType="separate"/>
                          </w:r>
                          <w:r w:rsidR="00C67F3F" w:rsidRPr="00C67F3F">
                            <w:rPr>
                              <w:color w:val="FFFFFF" w:themeColor="background1"/>
                              <w:szCs w:val="20"/>
                            </w:rPr>
                            <w:t>1</w:t>
                          </w:r>
                          <w:r w:rsidR="00C67F3F" w:rsidRPr="00C67F3F">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8260D" id="_x0000_t202" coordsize="21600,21600" o:spt="202" path="m,l,21600r21600,l21600,xe">
              <v:stroke joinstyle="miter"/>
              <v:path gradientshapeok="t" o:connecttype="rect"/>
            </v:shapetype>
            <v:shape id="Textfeld 31" o:spid="_x0000_s1035" type="#_x0000_t202" style="position:absolute;left:0;text-align:left;margin-left:460.85pt;margin-top:14.8pt;width:33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" filled="f" stroked="f">
              <v:textbox inset="0,0,0,0">
                <w:txbxContent>
                  <w:p w14:paraId="554E641B" w14:textId="4B3C4BC9" w:rsidR="00F6503A" w:rsidRPr="00AE35C4" w:rsidRDefault="00F6503A" w:rsidP="00AE35C4">
                    <w:pPr>
                      <w:rPr>
                        <w:color w:val="FFFFFF" w:themeColor="background1"/>
                      </w:rPr>
                    </w:pPr>
                    <w:r w:rsidRPr="00AE35C4">
                      <w:rPr>
                        <w:color w:val="FFFFFF" w:themeColor="background1"/>
                        <w:szCs w:val="20"/>
                      </w:rPr>
                      <w:t>Seite</w:t>
                    </w:r>
                    <w:r w:rsidR="002965B7">
                      <w:rPr>
                        <w:color w:val="FFFFFF" w:themeColor="background1"/>
                        <w:szCs w:val="20"/>
                      </w:rPr>
                      <w:t xml:space="preserve"> </w:t>
                    </w:r>
                    <w:r w:rsidR="00C67F3F" w:rsidRPr="00C67F3F">
                      <w:rPr>
                        <w:color w:val="FFFFFF" w:themeColor="background1"/>
                        <w:szCs w:val="20"/>
                      </w:rPr>
                      <w:fldChar w:fldCharType="begin"/>
                    </w:r>
                    <w:r w:rsidR="00C67F3F" w:rsidRPr="00C67F3F">
                      <w:rPr>
                        <w:color w:val="FFFFFF" w:themeColor="background1"/>
                        <w:szCs w:val="20"/>
                      </w:rPr>
                      <w:instrText>PAGE   \* MERGEFORMAT</w:instrText>
                    </w:r>
                    <w:r w:rsidR="00C67F3F" w:rsidRPr="00C67F3F">
                      <w:rPr>
                        <w:color w:val="FFFFFF" w:themeColor="background1"/>
                        <w:szCs w:val="20"/>
                      </w:rPr>
                      <w:fldChar w:fldCharType="separate"/>
                    </w:r>
                    <w:r w:rsidR="00C67F3F" w:rsidRPr="00C67F3F">
                      <w:rPr>
                        <w:color w:val="FFFFFF" w:themeColor="background1"/>
                        <w:szCs w:val="20"/>
                      </w:rPr>
                      <w:t>1</w:t>
                    </w:r>
                    <w:r w:rsidR="00C67F3F" w:rsidRPr="00C67F3F">
                      <w:rPr>
                        <w:color w:val="FFFFFF" w:themeColor="background1"/>
                        <w:szCs w:val="20"/>
                      </w:rPr>
                      <w:fldChar w:fldCharType="end"/>
                    </w:r>
                  </w:p>
                </w:txbxContent>
              </v:textbox>
            </v:shape>
          </w:pict>
        </mc:Fallback>
      </mc:AlternateContent>
    </w:r>
    <w:r w:rsidR="002373BA">
      <w:rPr>
        <w:noProof/>
      </w:rPr>
      <w:drawing>
        <wp:anchor distT="0" distB="0" distL="114300" distR="114300" simplePos="0" relativeHeight="251653120" behindDoc="0" locked="0" layoutInCell="1" allowOverlap="1" wp14:anchorId="7D1C36B5" wp14:editId="7EF357C0">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noProof/>
      </w:rPr>
      <mc:AlternateContent>
        <mc:Choice Requires="wps">
          <w:drawing>
            <wp:anchor distT="0" distB="0" distL="114300" distR="114300" simplePos="0" relativeHeight="251684864" behindDoc="0" locked="0" layoutInCell="1" allowOverlap="1" wp14:anchorId="333A6E2E" wp14:editId="56B90266">
              <wp:simplePos x="0" y="0"/>
              <wp:positionH relativeFrom="rightMargin">
                <wp:posOffset>-50554</wp:posOffset>
              </wp:positionH>
              <wp:positionV relativeFrom="paragraph">
                <wp:posOffset>-231850</wp:posOffset>
              </wp:positionV>
              <wp:extent cx="704215" cy="432236"/>
              <wp:effectExtent l="0" t="0" r="635" b="63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5C1FB" w14:textId="65DC81A9" w:rsidR="00F6503A" w:rsidRPr="006233C0" w:rsidRDefault="00F6503A"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537F9FDC" w14:textId="77777777" w:rsidR="00F6503A" w:rsidRPr="00D53574" w:rsidRDefault="00F6503A"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6E2E" id="Textfeld 12" o:spid="_x0000_s1036" type="#_x0000_t202" style="position:absolute;left:0;text-align:left;margin-left:-4pt;margin-top:-18.25pt;width:55.45pt;height:34.0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" filled="f" stroked="f">
              <v:textbox inset="0,0,0,0">
                <w:txbxContent>
                  <w:p w14:paraId="70D5C1FB" w14:textId="65DC81A9" w:rsidR="00F6503A" w:rsidRPr="006233C0" w:rsidRDefault="00F6503A" w:rsidP="00FA2CA2">
                    <w:pPr>
                      <w:spacing w:line="240" w:lineRule="auto"/>
                      <w:jc w:val="center"/>
                      <w:rPr>
                        <w:color w:val="FFFFFF" w:themeColor="background1"/>
                        <w:sz w:val="44"/>
                        <w:szCs w:val="32"/>
                      </w:rPr>
                    </w:pPr>
                    <w:r w:rsidRPr="00FA2CA2">
                      <w:rPr>
                        <w:color w:val="FFFFFF" w:themeColor="background1"/>
                        <w:sz w:val="60"/>
                        <w:szCs w:val="60"/>
                      </w:rPr>
                      <w:t>A</w:t>
                    </w:r>
                    <w:r>
                      <w:rPr>
                        <w:color w:val="FFFFFF" w:themeColor="background1"/>
                        <w:sz w:val="60"/>
                        <w:szCs w:val="60"/>
                      </w:rPr>
                      <w:t>1</w:t>
                    </w:r>
                  </w:p>
                  <w:p w14:paraId="537F9FDC" w14:textId="77777777" w:rsidR="00F6503A" w:rsidRPr="00D53574" w:rsidRDefault="00F6503A" w:rsidP="00FA2CA2">
                    <w:pPr>
                      <w:jc w:val="center"/>
                      <w:rPr>
                        <w:color w:val="808080" w:themeColor="background1" w:themeShade="80"/>
                        <w:sz w:val="12"/>
                        <w:szCs w:val="20"/>
                      </w:rPr>
                    </w:pPr>
                  </w:p>
                </w:txbxContent>
              </v:textbox>
              <w10:wrap anchorx="margin"/>
            </v:shape>
          </w:pict>
        </mc:Fallback>
      </mc:AlternateContent>
    </w:r>
    <w:r w:rsidR="00F6503A">
      <w:rPr>
        <w:noProof/>
      </w:rPr>
      <w:drawing>
        <wp:anchor distT="0" distB="0" distL="114300" distR="114300" simplePos="0" relativeHeight="251615232" behindDoc="1" locked="0" layoutInCell="1" allowOverlap="1" wp14:anchorId="44974671" wp14:editId="5D273839">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noProof/>
      </w:rPr>
      <w:drawing>
        <wp:anchor distT="0" distB="0" distL="114300" distR="114300" simplePos="0" relativeHeight="251597824" behindDoc="0" locked="0" layoutInCell="1" allowOverlap="1" wp14:anchorId="5EDAA307" wp14:editId="73FD32D2">
          <wp:simplePos x="0" y="0"/>
          <wp:positionH relativeFrom="leftMargin">
            <wp:posOffset>252095</wp:posOffset>
          </wp:positionH>
          <wp:positionV relativeFrom="topMargin">
            <wp:posOffset>3816350</wp:posOffset>
          </wp:positionV>
          <wp:extent cx="450850" cy="3116580"/>
          <wp:effectExtent l="0" t="0" r="0" b="7620"/>
          <wp:wrapNone/>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6503A">
      <w:rPr>
        <w:b/>
        <w:sz w:val="22"/>
        <w:szCs w:val="22"/>
      </w:rPr>
      <w:tab/>
    </w:r>
    <w:bookmarkStart w:id="2" w:name="_Hlk49931443"/>
    <w:r w:rsidR="00C67F3F" w:rsidRPr="00C67F3F">
      <w:rPr>
        <w:bCs/>
        <w:sz w:val="22"/>
        <w:szCs w:val="22"/>
      </w:rPr>
      <w:t xml:space="preserve">Unterrichtseinheit: </w:t>
    </w:r>
    <w:r w:rsidR="000A3B24" w:rsidRPr="000A3B24">
      <w:rPr>
        <w:b/>
        <w:noProof/>
        <w:color w:val="000000" w:themeColor="text1"/>
        <w:sz w:val="22"/>
        <w:szCs w:val="22"/>
      </w:rPr>
      <w:t>Klimaschutz geht uns alle an!</w:t>
    </w:r>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DE11" w14:textId="77777777" w:rsidR="00F6503A" w:rsidRPr="00AE35C4" w:rsidRDefault="00F6503A"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sidR="002373BA">
      <w:rPr>
        <w:rStyle w:val="Seitenzahl"/>
        <w:noProof/>
        <w:color w:val="FFFFFF" w:themeColor="background1"/>
      </w:rPr>
      <w:t>1</w:t>
    </w:r>
    <w:r w:rsidRPr="00AE35C4">
      <w:rPr>
        <w:rStyle w:val="Seitenzahl"/>
        <w:color w:val="FFFFFF" w:themeColor="background1"/>
      </w:rPr>
      <w:fldChar w:fldCharType="end"/>
    </w:r>
  </w:p>
  <w:p w14:paraId="641FFEC0" w14:textId="694370E2" w:rsidR="00F6503A" w:rsidRPr="00B51969" w:rsidRDefault="00F6503A"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sidRPr="000A3B24">
      <w:rPr>
        <w:noProof/>
        <w:color w:val="000000" w:themeColor="text1"/>
      </w:rPr>
      <mc:AlternateContent>
        <mc:Choice Requires="wps">
          <w:drawing>
            <wp:anchor distT="0" distB="0" distL="114300" distR="114300" simplePos="0" relativeHeight="251732992" behindDoc="0" locked="0" layoutInCell="1" allowOverlap="1" wp14:anchorId="6829B95D" wp14:editId="0882568C">
              <wp:simplePos x="0" y="0"/>
              <wp:positionH relativeFrom="rightMargin">
                <wp:posOffset>-50554</wp:posOffset>
              </wp:positionH>
              <wp:positionV relativeFrom="paragraph">
                <wp:posOffset>-231850</wp:posOffset>
              </wp:positionV>
              <wp:extent cx="704215" cy="432236"/>
              <wp:effectExtent l="0" t="0" r="635" b="63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2B798" w14:textId="77777777" w:rsidR="00F6503A" w:rsidRPr="00315FD1" w:rsidRDefault="00F6503A" w:rsidP="00FC2BA8">
                          <w:pPr>
                            <w:spacing w:line="240" w:lineRule="auto"/>
                            <w:jc w:val="center"/>
                            <w:rPr>
                              <w:color w:val="FFFFFF" w:themeColor="background1"/>
                              <w:sz w:val="60"/>
                              <w:szCs w:val="60"/>
                            </w:rPr>
                          </w:pPr>
                          <w:r>
                            <w:rPr>
                              <w:color w:val="FFFFFF" w:themeColor="background1"/>
                              <w:sz w:val="60"/>
                              <w:szCs w:val="60"/>
                            </w:rPr>
                            <w:t>LM</w:t>
                          </w:r>
                        </w:p>
                        <w:p w14:paraId="72FE3C42" w14:textId="77777777" w:rsidR="00F6503A" w:rsidRPr="00D53574" w:rsidRDefault="00F6503A"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9B95D" id="_x0000_t202" coordsize="21600,21600" o:spt="202" path="m,l,21600r21600,l21600,xe">
              <v:stroke joinstyle="miter"/>
              <v:path gradientshapeok="t" o:connecttype="rect"/>
            </v:shapetype>
            <v:shape id="Textfeld 13" o:spid="_x0000_s1037" type="#_x0000_t202" style="position:absolute;left:0;text-align:left;margin-left:-4pt;margin-top:-18.25pt;width:55.45pt;height:34.0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" filled="f" stroked="f">
              <v:textbox inset="0,0,0,0">
                <w:txbxContent>
                  <w:p w14:paraId="6A62B798" w14:textId="77777777" w:rsidR="00F6503A" w:rsidRPr="00315FD1" w:rsidRDefault="00F6503A" w:rsidP="00FC2BA8">
                    <w:pPr>
                      <w:spacing w:line="240" w:lineRule="auto"/>
                      <w:jc w:val="center"/>
                      <w:rPr>
                        <w:color w:val="FFFFFF" w:themeColor="background1"/>
                        <w:sz w:val="60"/>
                        <w:szCs w:val="60"/>
                      </w:rPr>
                    </w:pPr>
                    <w:r>
                      <w:rPr>
                        <w:color w:val="FFFFFF" w:themeColor="background1"/>
                        <w:sz w:val="60"/>
                        <w:szCs w:val="60"/>
                      </w:rPr>
                      <w:t>LM</w:t>
                    </w:r>
                  </w:p>
                  <w:p w14:paraId="72FE3C42" w14:textId="77777777" w:rsidR="00F6503A" w:rsidRPr="00D53574" w:rsidRDefault="00F6503A" w:rsidP="00FA2CA2">
                    <w:pPr>
                      <w:jc w:val="center"/>
                      <w:rPr>
                        <w:color w:val="808080" w:themeColor="background1" w:themeShade="80"/>
                        <w:sz w:val="12"/>
                        <w:szCs w:val="20"/>
                      </w:rPr>
                    </w:pPr>
                  </w:p>
                </w:txbxContent>
              </v:textbox>
              <w10:wrap anchorx="margin"/>
            </v:shape>
          </w:pict>
        </mc:Fallback>
      </mc:AlternateContent>
    </w:r>
    <w:r w:rsidRPr="000A3B24">
      <w:rPr>
        <w:noProof/>
        <w:color w:val="000000" w:themeColor="text1"/>
      </w:rPr>
      <w:drawing>
        <wp:anchor distT="0" distB="0" distL="114300" distR="114300" simplePos="0" relativeHeight="251703296" behindDoc="1" locked="0" layoutInCell="1" allowOverlap="1" wp14:anchorId="109ED1A8" wp14:editId="37DDC245">
          <wp:simplePos x="0" y="0"/>
          <wp:positionH relativeFrom="column">
            <wp:posOffset>5684671</wp:posOffset>
          </wp:positionH>
          <wp:positionV relativeFrom="page">
            <wp:posOffset>154011</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A3B24">
      <w:rPr>
        <w:noProof/>
        <w:color w:val="000000" w:themeColor="text1"/>
      </w:rPr>
      <w:drawing>
        <wp:anchor distT="0" distB="0" distL="114300" distR="114300" simplePos="0" relativeHeight="251724800" behindDoc="0" locked="0" layoutInCell="1" allowOverlap="1" wp14:anchorId="5172994C" wp14:editId="346FD658">
          <wp:simplePos x="0" y="0"/>
          <wp:positionH relativeFrom="column">
            <wp:posOffset>-4445</wp:posOffset>
          </wp:positionH>
          <wp:positionV relativeFrom="paragraph">
            <wp:posOffset>-114300</wp:posOffset>
          </wp:positionV>
          <wp:extent cx="1652905" cy="316230"/>
          <wp:effectExtent l="0" t="0" r="0" b="0"/>
          <wp:wrapTight wrapText="bothSides">
            <wp:wrapPolygon edited="0">
              <wp:start x="0" y="0"/>
              <wp:lineTo x="0" y="19084"/>
              <wp:lineTo x="21243" y="19084"/>
              <wp:lineTo x="21243" y="3470"/>
              <wp:lineTo x="1394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A3B24">
      <w:rPr>
        <w:noProof/>
        <w:color w:val="000000" w:themeColor="text1"/>
      </w:rPr>
      <w:drawing>
        <wp:anchor distT="0" distB="0" distL="114300" distR="114300" simplePos="0" relativeHeight="251698176" behindDoc="0" locked="0" layoutInCell="1" allowOverlap="1" wp14:anchorId="417ED0B9" wp14:editId="391A327B">
          <wp:simplePos x="0" y="0"/>
          <wp:positionH relativeFrom="leftMargin">
            <wp:posOffset>252095</wp:posOffset>
          </wp:positionH>
          <wp:positionV relativeFrom="topMargin">
            <wp:posOffset>3816350</wp:posOffset>
          </wp:positionV>
          <wp:extent cx="450850" cy="3116580"/>
          <wp:effectExtent l="0" t="0" r="0" b="7620"/>
          <wp:wrapNone/>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42ED1" w:rsidRPr="00F42ED1">
      <w:rPr>
        <w:bCs/>
        <w:sz w:val="22"/>
        <w:szCs w:val="22"/>
      </w:rPr>
      <w:t xml:space="preserve"> </w:t>
    </w:r>
    <w:r w:rsidR="00F42ED1" w:rsidRPr="00C67F3F">
      <w:rPr>
        <w:bCs/>
        <w:sz w:val="22"/>
        <w:szCs w:val="22"/>
      </w:rPr>
      <w:t xml:space="preserve">Unterrichtseinheit: </w:t>
    </w:r>
    <w:r w:rsidR="00F42ED1" w:rsidRPr="000A3B24">
      <w:rPr>
        <w:b/>
        <w:noProof/>
        <w:color w:val="000000" w:themeColor="text1"/>
        <w:sz w:val="22"/>
        <w:szCs w:val="22"/>
      </w:rPr>
      <w:t>Klimaschutz geht uns alle an!</w:t>
    </w:r>
  </w:p>
  <w:p w14:paraId="3A7CFE04" w14:textId="3F971B94" w:rsidR="00F6503A" w:rsidRPr="00B51969" w:rsidRDefault="00F6503A">
    <w:pPr>
      <w:rPr>
        <w:b/>
        <w:noProof/>
        <w:color w:val="BFBFBF" w:themeColor="background1"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E2DFC"/>
    <w:multiLevelType w:val="hybridMultilevel"/>
    <w:tmpl w:val="85DA9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31A68"/>
    <w:multiLevelType w:val="hybridMultilevel"/>
    <w:tmpl w:val="1762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D428A0"/>
    <w:multiLevelType w:val="hybridMultilevel"/>
    <w:tmpl w:val="77AEBEDC"/>
    <w:lvl w:ilvl="0" w:tplc="7062CC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6"/>
    <w:rsid w:val="0000715D"/>
    <w:rsid w:val="0001617F"/>
    <w:rsid w:val="000503CC"/>
    <w:rsid w:val="000929DC"/>
    <w:rsid w:val="00095A6F"/>
    <w:rsid w:val="00096DBF"/>
    <w:rsid w:val="000A3B24"/>
    <w:rsid w:val="000B3811"/>
    <w:rsid w:val="000B3CED"/>
    <w:rsid w:val="000B4A94"/>
    <w:rsid w:val="000D13F7"/>
    <w:rsid w:val="000F1448"/>
    <w:rsid w:val="00114BFB"/>
    <w:rsid w:val="00124B7A"/>
    <w:rsid w:val="001273E1"/>
    <w:rsid w:val="00132934"/>
    <w:rsid w:val="00140D38"/>
    <w:rsid w:val="00155F89"/>
    <w:rsid w:val="00157A8E"/>
    <w:rsid w:val="00165546"/>
    <w:rsid w:val="001771EC"/>
    <w:rsid w:val="00177AF6"/>
    <w:rsid w:val="001B1DD6"/>
    <w:rsid w:val="001C2D19"/>
    <w:rsid w:val="001C2E90"/>
    <w:rsid w:val="001D0BD1"/>
    <w:rsid w:val="001E15FB"/>
    <w:rsid w:val="001E1809"/>
    <w:rsid w:val="001E29C6"/>
    <w:rsid w:val="001E7BB4"/>
    <w:rsid w:val="001F2210"/>
    <w:rsid w:val="00206B28"/>
    <w:rsid w:val="0021738D"/>
    <w:rsid w:val="002373BA"/>
    <w:rsid w:val="00240881"/>
    <w:rsid w:val="0025680D"/>
    <w:rsid w:val="002569DC"/>
    <w:rsid w:val="00267AE0"/>
    <w:rsid w:val="00267C6A"/>
    <w:rsid w:val="0029200B"/>
    <w:rsid w:val="002965B7"/>
    <w:rsid w:val="00303B2B"/>
    <w:rsid w:val="0030529D"/>
    <w:rsid w:val="00307851"/>
    <w:rsid w:val="00315FD1"/>
    <w:rsid w:val="00324BC7"/>
    <w:rsid w:val="00353AB3"/>
    <w:rsid w:val="00371725"/>
    <w:rsid w:val="003757AA"/>
    <w:rsid w:val="00376FAD"/>
    <w:rsid w:val="00377831"/>
    <w:rsid w:val="003779DE"/>
    <w:rsid w:val="003B0AF4"/>
    <w:rsid w:val="003B46DC"/>
    <w:rsid w:val="003C2A55"/>
    <w:rsid w:val="003C5646"/>
    <w:rsid w:val="003E6CD8"/>
    <w:rsid w:val="003F0C71"/>
    <w:rsid w:val="004049BB"/>
    <w:rsid w:val="00433BEB"/>
    <w:rsid w:val="0043799A"/>
    <w:rsid w:val="00444E08"/>
    <w:rsid w:val="00446CC4"/>
    <w:rsid w:val="004653F1"/>
    <w:rsid w:val="0046730A"/>
    <w:rsid w:val="00474E84"/>
    <w:rsid w:val="00476999"/>
    <w:rsid w:val="00482DB0"/>
    <w:rsid w:val="00482FCD"/>
    <w:rsid w:val="00483350"/>
    <w:rsid w:val="004843C3"/>
    <w:rsid w:val="00484CD0"/>
    <w:rsid w:val="004A5BF4"/>
    <w:rsid w:val="004B233F"/>
    <w:rsid w:val="004E5C32"/>
    <w:rsid w:val="004F15A0"/>
    <w:rsid w:val="004F3F09"/>
    <w:rsid w:val="00514028"/>
    <w:rsid w:val="00522588"/>
    <w:rsid w:val="0052272B"/>
    <w:rsid w:val="00525090"/>
    <w:rsid w:val="00530E95"/>
    <w:rsid w:val="005566E8"/>
    <w:rsid w:val="005862CF"/>
    <w:rsid w:val="00586E53"/>
    <w:rsid w:val="00595D6E"/>
    <w:rsid w:val="005C418E"/>
    <w:rsid w:val="005D2D46"/>
    <w:rsid w:val="005F3B22"/>
    <w:rsid w:val="00610E00"/>
    <w:rsid w:val="00612722"/>
    <w:rsid w:val="00620536"/>
    <w:rsid w:val="00645E86"/>
    <w:rsid w:val="006552EF"/>
    <w:rsid w:val="00663B1F"/>
    <w:rsid w:val="00674687"/>
    <w:rsid w:val="006A1792"/>
    <w:rsid w:val="006A69FB"/>
    <w:rsid w:val="006B2DBB"/>
    <w:rsid w:val="006D58B8"/>
    <w:rsid w:val="006D6D1F"/>
    <w:rsid w:val="006E1152"/>
    <w:rsid w:val="00745E37"/>
    <w:rsid w:val="00754CB6"/>
    <w:rsid w:val="00760CAA"/>
    <w:rsid w:val="007649FB"/>
    <w:rsid w:val="00776F7B"/>
    <w:rsid w:val="007950C3"/>
    <w:rsid w:val="007A20C6"/>
    <w:rsid w:val="00802BA6"/>
    <w:rsid w:val="00802CDB"/>
    <w:rsid w:val="008109A4"/>
    <w:rsid w:val="008657CB"/>
    <w:rsid w:val="0089766A"/>
    <w:rsid w:val="008A04BB"/>
    <w:rsid w:val="008C3AE2"/>
    <w:rsid w:val="008D0177"/>
    <w:rsid w:val="008D1A43"/>
    <w:rsid w:val="008E620A"/>
    <w:rsid w:val="009061A1"/>
    <w:rsid w:val="00916C70"/>
    <w:rsid w:val="00920C3D"/>
    <w:rsid w:val="00970BFF"/>
    <w:rsid w:val="00976101"/>
    <w:rsid w:val="009862B3"/>
    <w:rsid w:val="009A510F"/>
    <w:rsid w:val="009A63A4"/>
    <w:rsid w:val="009B0C53"/>
    <w:rsid w:val="009C395A"/>
    <w:rsid w:val="009D3E47"/>
    <w:rsid w:val="009E67DE"/>
    <w:rsid w:val="00A12967"/>
    <w:rsid w:val="00A2284E"/>
    <w:rsid w:val="00A243A6"/>
    <w:rsid w:val="00A32385"/>
    <w:rsid w:val="00A352F2"/>
    <w:rsid w:val="00A364FF"/>
    <w:rsid w:val="00A40188"/>
    <w:rsid w:val="00A50456"/>
    <w:rsid w:val="00A57E36"/>
    <w:rsid w:val="00A672AD"/>
    <w:rsid w:val="00A76BB1"/>
    <w:rsid w:val="00A851F4"/>
    <w:rsid w:val="00A95E68"/>
    <w:rsid w:val="00A9755F"/>
    <w:rsid w:val="00AA1DFE"/>
    <w:rsid w:val="00AA6389"/>
    <w:rsid w:val="00AB434C"/>
    <w:rsid w:val="00AC5F6A"/>
    <w:rsid w:val="00AD1BCC"/>
    <w:rsid w:val="00AD56A1"/>
    <w:rsid w:val="00AE35C4"/>
    <w:rsid w:val="00AE3FC9"/>
    <w:rsid w:val="00AE7A16"/>
    <w:rsid w:val="00AF5406"/>
    <w:rsid w:val="00B35CD0"/>
    <w:rsid w:val="00B42B72"/>
    <w:rsid w:val="00B51969"/>
    <w:rsid w:val="00B7744D"/>
    <w:rsid w:val="00B83222"/>
    <w:rsid w:val="00BB29CE"/>
    <w:rsid w:val="00BC70A7"/>
    <w:rsid w:val="00BE6478"/>
    <w:rsid w:val="00C06116"/>
    <w:rsid w:val="00C12C77"/>
    <w:rsid w:val="00C376A0"/>
    <w:rsid w:val="00C46610"/>
    <w:rsid w:val="00C4761F"/>
    <w:rsid w:val="00C50514"/>
    <w:rsid w:val="00C608B6"/>
    <w:rsid w:val="00C67F3F"/>
    <w:rsid w:val="00CA420D"/>
    <w:rsid w:val="00CE5253"/>
    <w:rsid w:val="00D16D4B"/>
    <w:rsid w:val="00D20F76"/>
    <w:rsid w:val="00D43D13"/>
    <w:rsid w:val="00D5271F"/>
    <w:rsid w:val="00D80200"/>
    <w:rsid w:val="00D876FB"/>
    <w:rsid w:val="00DA76A1"/>
    <w:rsid w:val="00DA7D4F"/>
    <w:rsid w:val="00DC5DBC"/>
    <w:rsid w:val="00DE20EC"/>
    <w:rsid w:val="00DF4B56"/>
    <w:rsid w:val="00DF5D6D"/>
    <w:rsid w:val="00E00E08"/>
    <w:rsid w:val="00E03138"/>
    <w:rsid w:val="00E4425D"/>
    <w:rsid w:val="00E52EFA"/>
    <w:rsid w:val="00E57964"/>
    <w:rsid w:val="00E77874"/>
    <w:rsid w:val="00E80CDC"/>
    <w:rsid w:val="00E90980"/>
    <w:rsid w:val="00E96019"/>
    <w:rsid w:val="00EA07D1"/>
    <w:rsid w:val="00EA3E8A"/>
    <w:rsid w:val="00EB7B73"/>
    <w:rsid w:val="00EC27F9"/>
    <w:rsid w:val="00EC5BA2"/>
    <w:rsid w:val="00ED623D"/>
    <w:rsid w:val="00EF07DE"/>
    <w:rsid w:val="00EF12B6"/>
    <w:rsid w:val="00EF2AE4"/>
    <w:rsid w:val="00EF3B10"/>
    <w:rsid w:val="00F02193"/>
    <w:rsid w:val="00F07EDC"/>
    <w:rsid w:val="00F1711C"/>
    <w:rsid w:val="00F20B88"/>
    <w:rsid w:val="00F42ED1"/>
    <w:rsid w:val="00F5270F"/>
    <w:rsid w:val="00F6503A"/>
    <w:rsid w:val="00F74105"/>
    <w:rsid w:val="00F7639C"/>
    <w:rsid w:val="00F8043A"/>
    <w:rsid w:val="00FA2CA2"/>
    <w:rsid w:val="00FB6874"/>
    <w:rsid w:val="00FC2BA8"/>
    <w:rsid w:val="00FC2EBE"/>
    <w:rsid w:val="00FC39E0"/>
    <w:rsid w:val="00FD6C3F"/>
    <w:rsid w:val="00FE0548"/>
    <w:rsid w:val="00FE1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B8A37"/>
  <w15:docId w15:val="{9B99CE3F-4B9B-452B-AEAF-A3BBCAF2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6A1"/>
    <w:pPr>
      <w:spacing w:line="220" w:lineRule="exact"/>
    </w:pPr>
    <w:rPr>
      <w:rFonts w:ascii="Arial" w:hAnsi="Arial"/>
      <w:sz w:val="20"/>
    </w:rPr>
  </w:style>
  <w:style w:type="paragraph" w:styleId="berschrift1">
    <w:name w:val="heading 1"/>
    <w:basedOn w:val="Standard"/>
    <w:next w:val="Standard"/>
    <w:link w:val="berschrift1Zchn"/>
    <w:uiPriority w:val="9"/>
    <w:qFormat/>
    <w:rsid w:val="00802BA6"/>
    <w:pPr>
      <w:keepNext/>
      <w:keepLines/>
      <w:spacing w:before="480" w:line="480" w:lineRule="exact"/>
      <w:outlineLvl w:val="0"/>
    </w:pPr>
    <w:rPr>
      <w:rFonts w:eastAsiaTheme="majorEastAsia" w:cstheme="majorBidi"/>
      <w:b/>
      <w:bCs/>
      <w:color w:val="808080" w:themeColor="background1" w:themeShade="80"/>
      <w:sz w:val="40"/>
      <w:szCs w:val="32"/>
    </w:rPr>
  </w:style>
  <w:style w:type="paragraph" w:styleId="berschrift2">
    <w:name w:val="heading 2"/>
    <w:basedOn w:val="Standard"/>
    <w:next w:val="Standard"/>
    <w:link w:val="berschrift2Zchn"/>
    <w:uiPriority w:val="9"/>
    <w:unhideWhenUsed/>
    <w:qFormat/>
    <w:rsid w:val="005C418E"/>
    <w:pPr>
      <w:keepNext/>
      <w:keepLines/>
      <w:spacing w:before="220" w:after="220"/>
      <w:outlineLvl w:val="1"/>
    </w:pPr>
    <w:rPr>
      <w:rFonts w:eastAsiaTheme="majorEastAsia" w:cstheme="majorBidi"/>
      <w:b/>
      <w:bCs/>
      <w:color w:val="860826"/>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BA6"/>
    <w:rPr>
      <w:rFonts w:ascii="Arial" w:eastAsiaTheme="majorEastAsia" w:hAnsi="Arial" w:cstheme="majorBidi"/>
      <w:b/>
      <w:bCs/>
      <w:color w:val="808080" w:themeColor="background1" w:themeShade="80"/>
      <w:sz w:val="40"/>
      <w:szCs w:val="32"/>
    </w:rPr>
  </w:style>
  <w:style w:type="paragraph" w:styleId="Untertitel">
    <w:name w:val="Subtitle"/>
    <w:next w:val="Standard"/>
    <w:link w:val="UntertitelZchn"/>
    <w:uiPriority w:val="11"/>
    <w:qFormat/>
    <w:rsid w:val="00140D38"/>
    <w:pPr>
      <w:numPr>
        <w:ilvl w:val="1"/>
      </w:numPr>
      <w:pBdr>
        <w:bottom w:val="single" w:sz="6" w:space="3" w:color="808080" w:themeColor="background1" w:themeShade="80"/>
      </w:pBdr>
      <w:spacing w:line="264" w:lineRule="exact"/>
    </w:pPr>
    <w:rPr>
      <w:rFonts w:ascii="Arial" w:eastAsiaTheme="majorEastAsia" w:hAnsi="Arial" w:cstheme="majorBidi"/>
      <w:bCs/>
      <w:i/>
      <w:iCs/>
      <w:color w:val="808080" w:themeColor="background1" w:themeShade="80"/>
      <w:spacing w:val="15"/>
      <w:sz w:val="22"/>
      <w:szCs w:val="32"/>
    </w:rPr>
  </w:style>
  <w:style w:type="character" w:customStyle="1" w:styleId="UntertitelZchn">
    <w:name w:val="Untertitel Zchn"/>
    <w:basedOn w:val="Absatz-Standardschriftart"/>
    <w:link w:val="Untertitel"/>
    <w:uiPriority w:val="11"/>
    <w:rsid w:val="00140D38"/>
    <w:rPr>
      <w:rFonts w:ascii="Arial" w:eastAsiaTheme="majorEastAsia" w:hAnsi="Arial" w:cstheme="majorBidi"/>
      <w:bCs/>
      <w:i/>
      <w:iCs/>
      <w:color w:val="808080" w:themeColor="background1" w:themeShade="80"/>
      <w:spacing w:val="15"/>
      <w:sz w:val="22"/>
      <w:szCs w:val="32"/>
    </w:rPr>
  </w:style>
  <w:style w:type="character" w:customStyle="1" w:styleId="berschrift2Zchn">
    <w:name w:val="Überschrift 2 Zchn"/>
    <w:basedOn w:val="Absatz-Standardschriftart"/>
    <w:link w:val="berschrift2"/>
    <w:uiPriority w:val="9"/>
    <w:rsid w:val="005C418E"/>
    <w:rPr>
      <w:rFonts w:ascii="Arial" w:eastAsiaTheme="majorEastAsia" w:hAnsi="Arial" w:cstheme="majorBidi"/>
      <w:b/>
      <w:bCs/>
      <w:color w:val="860826"/>
      <w:sz w:val="22"/>
      <w:szCs w:val="26"/>
    </w:rPr>
  </w:style>
  <w:style w:type="paragraph" w:customStyle="1" w:styleId="EinfAbs">
    <w:name w:val="[Einf. Abs.]"/>
    <w:basedOn w:val="Standard"/>
    <w:uiPriority w:val="99"/>
    <w:rsid w:val="008109A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KeinLeerraum">
    <w:name w:val="No Spacing"/>
    <w:uiPriority w:val="1"/>
    <w:qFormat/>
    <w:rsid w:val="008109A4"/>
    <w:pPr>
      <w:contextualSpacing/>
    </w:pPr>
    <w:rPr>
      <w:rFonts w:ascii="Arial" w:hAnsi="Arial"/>
      <w:sz w:val="20"/>
    </w:rPr>
  </w:style>
  <w:style w:type="paragraph" w:styleId="Dokumentstruktur">
    <w:name w:val="Document Map"/>
    <w:basedOn w:val="Standard"/>
    <w:link w:val="DokumentstrukturZchn"/>
    <w:uiPriority w:val="99"/>
    <w:semiHidden/>
    <w:unhideWhenUsed/>
    <w:rsid w:val="005566E8"/>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5566E8"/>
    <w:rPr>
      <w:rFonts w:ascii="Lucida Grande" w:hAnsi="Lucida Grande" w:cs="Lucida Grande"/>
    </w:rPr>
  </w:style>
  <w:style w:type="paragraph" w:styleId="Kopfzeile">
    <w:name w:val="header"/>
    <w:basedOn w:val="Standard"/>
    <w:link w:val="KopfzeileZchn"/>
    <w:uiPriority w:val="99"/>
    <w:unhideWhenUsed/>
    <w:rsid w:val="00556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66E8"/>
    <w:rPr>
      <w:rFonts w:ascii="Arial" w:hAnsi="Arial"/>
      <w:sz w:val="20"/>
    </w:rPr>
  </w:style>
  <w:style w:type="paragraph" w:styleId="Fuzeile">
    <w:name w:val="footer"/>
    <w:basedOn w:val="Standard"/>
    <w:link w:val="FuzeileZchn"/>
    <w:uiPriority w:val="99"/>
    <w:unhideWhenUsed/>
    <w:rsid w:val="00556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66E8"/>
    <w:rPr>
      <w:rFonts w:ascii="Arial" w:hAnsi="Arial"/>
      <w:sz w:val="20"/>
    </w:rPr>
  </w:style>
  <w:style w:type="paragraph" w:styleId="Sprechblasentext">
    <w:name w:val="Balloon Text"/>
    <w:basedOn w:val="Standard"/>
    <w:link w:val="SprechblasentextZchn"/>
    <w:uiPriority w:val="99"/>
    <w:semiHidden/>
    <w:unhideWhenUsed/>
    <w:rsid w:val="005566E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6E8"/>
    <w:rPr>
      <w:rFonts w:ascii="Lucida Grande" w:hAnsi="Lucida Grande" w:cs="Lucida Grande"/>
      <w:sz w:val="18"/>
      <w:szCs w:val="18"/>
    </w:rPr>
  </w:style>
  <w:style w:type="character" w:styleId="Hervorhebung">
    <w:name w:val="Emphasis"/>
    <w:basedOn w:val="Absatz-Standardschriftart"/>
    <w:uiPriority w:val="20"/>
    <w:rsid w:val="00920C3D"/>
    <w:rPr>
      <w:b/>
      <w:i w:val="0"/>
      <w:iCs/>
    </w:rPr>
  </w:style>
  <w:style w:type="character" w:styleId="Fett">
    <w:name w:val="Strong"/>
    <w:basedOn w:val="Absatz-Standardschriftart"/>
    <w:uiPriority w:val="22"/>
    <w:qFormat/>
    <w:rsid w:val="00C608B6"/>
    <w:rPr>
      <w:b/>
      <w:bCs/>
    </w:rPr>
  </w:style>
  <w:style w:type="character" w:styleId="Seitenzahl">
    <w:name w:val="page number"/>
    <w:basedOn w:val="Absatz-Standardschriftart"/>
    <w:uiPriority w:val="99"/>
    <w:semiHidden/>
    <w:unhideWhenUsed/>
    <w:rsid w:val="008A04BB"/>
  </w:style>
  <w:style w:type="paragraph" w:customStyle="1" w:styleId="Infos">
    <w:name w:val="Infos"/>
    <w:basedOn w:val="Standard"/>
    <w:qFormat/>
    <w:rsid w:val="008A04BB"/>
    <w:rPr>
      <w:color w:val="808080" w:themeColor="background1" w:themeShade="80"/>
    </w:rPr>
  </w:style>
  <w:style w:type="paragraph" w:customStyle="1" w:styleId="1Arbeitsblatt">
    <w:name w:val="Ü1_Arbeitsblatt"/>
    <w:basedOn w:val="berschrift1"/>
    <w:link w:val="1ArbeitsblattZeichen"/>
    <w:qFormat/>
    <w:rsid w:val="0025680D"/>
    <w:pPr>
      <w:spacing w:before="0" w:line="240" w:lineRule="auto"/>
    </w:pPr>
    <w:rPr>
      <w:rFonts w:ascii="Comic Sans MS" w:hAnsi="Comic Sans MS"/>
      <w:b w:val="0"/>
      <w:color w:val="860826"/>
      <w:sz w:val="48"/>
    </w:rPr>
  </w:style>
  <w:style w:type="character" w:customStyle="1" w:styleId="1ArbeitsblattZeichen">
    <w:name w:val="Ü1_Arbeitsblatt Zeichen"/>
    <w:basedOn w:val="berschrift1Zchn"/>
    <w:link w:val="1Arbeitsblatt"/>
    <w:rsid w:val="0025680D"/>
    <w:rPr>
      <w:rFonts w:ascii="Comic Sans MS" w:eastAsiaTheme="majorEastAsia" w:hAnsi="Comic Sans MS" w:cstheme="majorBidi"/>
      <w:b w:val="0"/>
      <w:bCs/>
      <w:color w:val="860826"/>
      <w:sz w:val="48"/>
      <w:szCs w:val="32"/>
    </w:rPr>
  </w:style>
  <w:style w:type="paragraph" w:customStyle="1" w:styleId="Aufgabe">
    <w:name w:val="Aufgabe"/>
    <w:link w:val="AufgabeZeichen"/>
    <w:qFormat/>
    <w:rsid w:val="00B42B72"/>
    <w:rPr>
      <w:rFonts w:ascii="Comic Sans MS" w:hAnsi="Comic Sans MS"/>
      <w:color w:val="860826"/>
      <w:sz w:val="32"/>
    </w:rPr>
  </w:style>
  <w:style w:type="character" w:customStyle="1" w:styleId="AufgabeZeichen">
    <w:name w:val="Aufgabe Zeichen"/>
    <w:basedOn w:val="Absatz-Standardschriftart"/>
    <w:link w:val="Aufgabe"/>
    <w:rsid w:val="00B42B72"/>
    <w:rPr>
      <w:rFonts w:ascii="Comic Sans MS" w:hAnsi="Comic Sans MS"/>
      <w:color w:val="860826"/>
      <w:sz w:val="32"/>
    </w:rPr>
  </w:style>
  <w:style w:type="paragraph" w:customStyle="1" w:styleId="Aufgabentext">
    <w:name w:val="Aufgabentext"/>
    <w:qFormat/>
    <w:rsid w:val="00F5270F"/>
    <w:pPr>
      <w:spacing w:line="360" w:lineRule="exact"/>
    </w:pPr>
    <w:rPr>
      <w:rFonts w:ascii="Arial" w:hAnsi="Arial"/>
      <w:b/>
      <w:sz w:val="26"/>
    </w:rPr>
  </w:style>
  <w:style w:type="paragraph" w:customStyle="1" w:styleId="GSArbeitsblatt">
    <w:name w:val="GSArbeitsblatt"/>
    <w:qFormat/>
    <w:rsid w:val="0025680D"/>
    <w:pPr>
      <w:spacing w:line="360" w:lineRule="exact"/>
    </w:pPr>
    <w:rPr>
      <w:rFonts w:ascii="Arial" w:hAnsi="Arial"/>
      <w:sz w:val="26"/>
    </w:rPr>
  </w:style>
  <w:style w:type="table" w:styleId="Tabellenraster">
    <w:name w:val="Table Grid"/>
    <w:basedOn w:val="NormaleTabelle"/>
    <w:uiPriority w:val="59"/>
    <w:rsid w:val="0061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eitsanweisung">
    <w:name w:val="Arbeitsanweisung"/>
    <w:basedOn w:val="Aufgabentext"/>
    <w:qFormat/>
    <w:rsid w:val="00F5270F"/>
    <w:rPr>
      <w:b w:val="0"/>
      <w:i/>
    </w:rPr>
  </w:style>
  <w:style w:type="paragraph" w:customStyle="1" w:styleId="GSAufgaben">
    <w:name w:val="GSAufgaben"/>
    <w:basedOn w:val="GSArbeitsblatt"/>
    <w:qFormat/>
    <w:rsid w:val="008E620A"/>
    <w:rPr>
      <w:rFonts w:ascii="Comic Sans MS" w:hAnsi="Comic Sans MS"/>
      <w:color w:val="860826"/>
    </w:rPr>
  </w:style>
  <w:style w:type="paragraph" w:customStyle="1" w:styleId="Tabelle">
    <w:name w:val="Tabelle"/>
    <w:basedOn w:val="Standard"/>
    <w:qFormat/>
    <w:rsid w:val="00522588"/>
    <w:pPr>
      <w:spacing w:before="120" w:after="120" w:line="240" w:lineRule="auto"/>
    </w:pPr>
    <w:rPr>
      <w:rFonts w:eastAsia="MS Mincho" w:cs="Times New Roman"/>
    </w:rPr>
  </w:style>
  <w:style w:type="character" w:styleId="Hyperlink">
    <w:name w:val="Hyperlink"/>
    <w:basedOn w:val="Absatz-Standardschriftart"/>
    <w:uiPriority w:val="99"/>
    <w:unhideWhenUsed/>
    <w:rsid w:val="00A57E36"/>
    <w:rPr>
      <w:color w:val="0000FF" w:themeColor="hyperlink"/>
      <w:u w:val="single"/>
    </w:rPr>
  </w:style>
  <w:style w:type="character" w:customStyle="1" w:styleId="NichtaufgelsteErwhnung1">
    <w:name w:val="Nicht aufgelöste Erwähnung1"/>
    <w:basedOn w:val="Absatz-Standardschriftart"/>
    <w:uiPriority w:val="99"/>
    <w:semiHidden/>
    <w:unhideWhenUsed/>
    <w:rsid w:val="00A57E36"/>
    <w:rPr>
      <w:color w:val="605E5C"/>
      <w:shd w:val="clear" w:color="auto" w:fill="E1DFDD"/>
    </w:rPr>
  </w:style>
  <w:style w:type="paragraph" w:styleId="Listenabsatz">
    <w:name w:val="List Paragraph"/>
    <w:basedOn w:val="Standard"/>
    <w:uiPriority w:val="34"/>
    <w:rsid w:val="00124B7A"/>
    <w:pPr>
      <w:ind w:left="720"/>
      <w:contextualSpacing/>
    </w:pPr>
  </w:style>
  <w:style w:type="character" w:customStyle="1" w:styleId="NichtaufgelsteErwhnung2">
    <w:name w:val="Nicht aufgelöste Erwähnung2"/>
    <w:basedOn w:val="Absatz-Standardschriftart"/>
    <w:uiPriority w:val="99"/>
    <w:semiHidden/>
    <w:unhideWhenUsed/>
    <w:rsid w:val="0044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hanisauland.de/spezial/klimaschutz/klimaschutz-kapitel-5.html/klimaschutz-kapitel-5-1.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hanisauland.de/spezial/klima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cap="rnd">
          <a:solidFill>
            <a:schemeClr val="bg1">
              <a:lumMod val="65000"/>
            </a:schemeClr>
          </a:solidFill>
          <a:roun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8848105ABA46E41A155B386B97CD000" ma:contentTypeVersion="4" ma:contentTypeDescription="Ein neues Dokument erstellen." ma:contentTypeScope="" ma:versionID="f0b7b93e0d236ccaf67d1d3006828080">
  <xsd:schema xmlns:xsd="http://www.w3.org/2001/XMLSchema" xmlns:xs="http://www.w3.org/2001/XMLSchema" xmlns:p="http://schemas.microsoft.com/office/2006/metadata/properties" xmlns:ns3="24c4d254-c385-4c87-aa23-911221dd4d5c" targetNamespace="http://schemas.microsoft.com/office/2006/metadata/properties" ma:root="true" ma:fieldsID="df6b5a955fed669e2e6a4f729f6981a9" ns3:_="">
    <xsd:import namespace="24c4d254-c385-4c87-aa23-911221dd4d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4d254-c385-4c87-aa23-911221dd4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A805C-0CC8-4D6D-A178-1FD653F03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34417-D17F-45C7-853E-25F693421C39}">
  <ds:schemaRefs>
    <ds:schemaRef ds:uri="http://schemas.openxmlformats.org/officeDocument/2006/bibliography"/>
  </ds:schemaRefs>
</ds:datastoreItem>
</file>

<file path=customXml/itemProps3.xml><?xml version="1.0" encoding="utf-8"?>
<ds:datastoreItem xmlns:ds="http://schemas.openxmlformats.org/officeDocument/2006/customXml" ds:itemID="{933E583B-0C64-437C-9CA3-499F1538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4d254-c385-4c87-aa23-911221dd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644C4-E5DC-486B-A375-26EC56488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Eling</dc:creator>
  <cp:lastModifiedBy>Astrid Zehetner</cp:lastModifiedBy>
  <cp:revision>6</cp:revision>
  <cp:lastPrinted>2019-11-19T14:51:00Z</cp:lastPrinted>
  <dcterms:created xsi:type="dcterms:W3CDTF">2020-09-02T07:14:00Z</dcterms:created>
  <dcterms:modified xsi:type="dcterms:W3CDTF">2020-09-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8105ABA46E41A155B386B97CD000</vt:lpwstr>
  </property>
</Properties>
</file>